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B1" w:rsidRPr="005719AA" w:rsidRDefault="003462B1" w:rsidP="003462B1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bookmarkStart w:id="0" w:name="bookmark0"/>
      <w:r w:rsidRPr="005719AA">
        <w:rPr>
          <w:rFonts w:eastAsia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462B1" w:rsidRDefault="007F3204" w:rsidP="003462B1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«Детский сад № ___</w:t>
      </w:r>
      <w:r w:rsidR="003462B1" w:rsidRPr="005719AA">
        <w:rPr>
          <w:rFonts w:eastAsia="Times New Roman"/>
          <w:bCs/>
          <w:color w:val="000000"/>
          <w:sz w:val="28"/>
          <w:szCs w:val="28"/>
          <w:lang w:eastAsia="ru-RU"/>
        </w:rPr>
        <w:t>»</w:t>
      </w:r>
    </w:p>
    <w:p w:rsidR="001C7B1B" w:rsidRDefault="001C7B1B" w:rsidP="003462B1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C7B1B" w:rsidRPr="005719AA" w:rsidRDefault="001C7B1B" w:rsidP="003462B1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43"/>
      </w:tblGrid>
      <w:tr w:rsidR="001C7B1B" w:rsidTr="001C7B1B">
        <w:tc>
          <w:tcPr>
            <w:tcW w:w="5529" w:type="dxa"/>
          </w:tcPr>
          <w:p w:rsidR="001C7B1B" w:rsidRDefault="001C7B1B" w:rsidP="001C7B1B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Принято на заседании</w:t>
            </w:r>
          </w:p>
          <w:p w:rsidR="001C7B1B" w:rsidRDefault="001C7B1B" w:rsidP="001C7B1B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педагогического совета </w:t>
            </w:r>
          </w:p>
          <w:p w:rsidR="001C7B1B" w:rsidRPr="001C7B1B" w:rsidRDefault="001C7B1B" w:rsidP="001C7B1B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от ________  № _____________</w:t>
            </w:r>
          </w:p>
        </w:tc>
        <w:tc>
          <w:tcPr>
            <w:tcW w:w="4643" w:type="dxa"/>
          </w:tcPr>
          <w:p w:rsidR="001C7B1B" w:rsidRDefault="001C7B1B" w:rsidP="001C7B1B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УТВЕРЖДАЮ:</w:t>
            </w:r>
          </w:p>
          <w:p w:rsidR="001C7B1B" w:rsidRDefault="001C7B1B" w:rsidP="001C7B1B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Заведующий ДОУ </w:t>
            </w:r>
          </w:p>
          <w:p w:rsidR="001C7B1B" w:rsidRDefault="001C7B1B" w:rsidP="001C7B1B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_________________ </w:t>
            </w:r>
          </w:p>
        </w:tc>
      </w:tr>
    </w:tbl>
    <w:p w:rsidR="003462B1" w:rsidRDefault="003462B1" w:rsidP="001C7B1B">
      <w:pPr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3462B1" w:rsidRDefault="003462B1" w:rsidP="003462B1">
      <w:pPr>
        <w:jc w:val="center"/>
        <w:rPr>
          <w:b/>
          <w:sz w:val="40"/>
        </w:rPr>
      </w:pPr>
      <w:r>
        <w:rPr>
          <w:b/>
          <w:sz w:val="40"/>
        </w:rPr>
        <w:t xml:space="preserve">Рабочая  программа </w:t>
      </w:r>
    </w:p>
    <w:p w:rsidR="003462B1" w:rsidRDefault="003462B1" w:rsidP="003462B1">
      <w:pPr>
        <w:jc w:val="center"/>
        <w:rPr>
          <w:b/>
          <w:sz w:val="40"/>
        </w:rPr>
      </w:pPr>
      <w:r>
        <w:rPr>
          <w:b/>
          <w:sz w:val="40"/>
        </w:rPr>
        <w:t xml:space="preserve">музыкального руководителя </w:t>
      </w:r>
    </w:p>
    <w:p w:rsidR="003462B1" w:rsidRDefault="003462B1" w:rsidP="003462B1">
      <w:pPr>
        <w:jc w:val="center"/>
        <w:rPr>
          <w:b/>
          <w:sz w:val="40"/>
        </w:rPr>
      </w:pPr>
      <w:r>
        <w:rPr>
          <w:b/>
          <w:sz w:val="40"/>
        </w:rPr>
        <w:t>по реализации образовательной области</w:t>
      </w:r>
    </w:p>
    <w:p w:rsidR="003462B1" w:rsidRDefault="003462B1" w:rsidP="003462B1">
      <w:pPr>
        <w:jc w:val="center"/>
        <w:rPr>
          <w:b/>
          <w:sz w:val="40"/>
        </w:rPr>
      </w:pPr>
      <w:r>
        <w:rPr>
          <w:b/>
          <w:sz w:val="40"/>
        </w:rPr>
        <w:t>«Художественно-эстетическое развитие»</w:t>
      </w:r>
    </w:p>
    <w:p w:rsidR="003462B1" w:rsidRDefault="003462B1" w:rsidP="003462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й блок «Музыка».</w:t>
      </w:r>
    </w:p>
    <w:p w:rsidR="003462B1" w:rsidRDefault="003462B1" w:rsidP="003462B1">
      <w:pPr>
        <w:jc w:val="center"/>
        <w:rPr>
          <w:b/>
          <w:sz w:val="32"/>
          <w:szCs w:val="32"/>
        </w:rPr>
      </w:pPr>
    </w:p>
    <w:p w:rsidR="003462B1" w:rsidRDefault="003462B1" w:rsidP="003462B1">
      <w:pPr>
        <w:jc w:val="center"/>
        <w:rPr>
          <w:b/>
          <w:sz w:val="32"/>
          <w:szCs w:val="32"/>
        </w:rPr>
      </w:pPr>
    </w:p>
    <w:p w:rsidR="003462B1" w:rsidRDefault="003462B1" w:rsidP="003462B1">
      <w:pPr>
        <w:jc w:val="center"/>
        <w:rPr>
          <w:b/>
          <w:sz w:val="32"/>
          <w:szCs w:val="32"/>
        </w:rPr>
      </w:pPr>
    </w:p>
    <w:p w:rsidR="003462B1" w:rsidRDefault="003462B1" w:rsidP="003462B1">
      <w:pPr>
        <w:jc w:val="center"/>
        <w:rPr>
          <w:b/>
          <w:sz w:val="32"/>
          <w:szCs w:val="32"/>
        </w:rPr>
      </w:pPr>
    </w:p>
    <w:p w:rsidR="003462B1" w:rsidRDefault="003462B1" w:rsidP="003462B1">
      <w:pPr>
        <w:jc w:val="center"/>
        <w:rPr>
          <w:b/>
          <w:sz w:val="32"/>
          <w:szCs w:val="32"/>
        </w:rPr>
      </w:pPr>
    </w:p>
    <w:p w:rsidR="003462B1" w:rsidRDefault="003462B1" w:rsidP="003462B1">
      <w:pPr>
        <w:jc w:val="center"/>
        <w:rPr>
          <w:b/>
          <w:sz w:val="32"/>
          <w:szCs w:val="32"/>
        </w:rPr>
      </w:pPr>
    </w:p>
    <w:p w:rsidR="003462B1" w:rsidRPr="003462B1" w:rsidRDefault="003462B1" w:rsidP="003462B1">
      <w:pPr>
        <w:ind w:left="6379"/>
        <w:rPr>
          <w:sz w:val="28"/>
          <w:szCs w:val="28"/>
        </w:rPr>
      </w:pPr>
      <w:r w:rsidRPr="003462B1">
        <w:rPr>
          <w:sz w:val="28"/>
          <w:szCs w:val="28"/>
        </w:rPr>
        <w:t>Составитель:</w:t>
      </w:r>
    </w:p>
    <w:p w:rsidR="003462B1" w:rsidRPr="003462B1" w:rsidRDefault="003462B1" w:rsidP="003462B1">
      <w:pPr>
        <w:ind w:left="6379"/>
        <w:rPr>
          <w:sz w:val="28"/>
          <w:szCs w:val="28"/>
        </w:rPr>
      </w:pPr>
      <w:r w:rsidRPr="003462B1">
        <w:rPr>
          <w:sz w:val="28"/>
          <w:szCs w:val="28"/>
        </w:rPr>
        <w:t>Музыкальный руководитель</w:t>
      </w:r>
    </w:p>
    <w:p w:rsidR="003462B1" w:rsidRPr="003462B1" w:rsidRDefault="007F3204" w:rsidP="003462B1">
      <w:pPr>
        <w:ind w:left="6379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462B1" w:rsidRDefault="003462B1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CF58BC">
      <w:pPr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D62700" w:rsidP="003462B1">
      <w:pPr>
        <w:jc w:val="center"/>
        <w:rPr>
          <w:rFonts w:eastAsia="Times New Roman"/>
          <w:bCs/>
          <w:color w:val="000000"/>
          <w:lang w:eastAsia="ru-RU"/>
        </w:rPr>
      </w:pPr>
    </w:p>
    <w:p w:rsidR="00D62700" w:rsidRDefault="007F3204" w:rsidP="003462B1">
      <w:pPr>
        <w:jc w:val="center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г._____________________</w:t>
      </w:r>
    </w:p>
    <w:p w:rsidR="003462B1" w:rsidRPr="003462B1" w:rsidRDefault="007F3204" w:rsidP="00FE7A4E">
      <w:pPr>
        <w:jc w:val="center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20___</w:t>
      </w:r>
      <w:r w:rsidR="00FE7A4E">
        <w:rPr>
          <w:rFonts w:eastAsia="Times New Roman"/>
          <w:bCs/>
          <w:color w:val="000000"/>
          <w:lang w:eastAsia="ru-RU"/>
        </w:rPr>
        <w:t>г.</w:t>
      </w:r>
    </w:p>
    <w:p w:rsidR="003462B1" w:rsidRDefault="003462B1" w:rsidP="003462B1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263D3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56944" w:rsidRDefault="00156944" w:rsidP="003462B1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674"/>
      </w:tblGrid>
      <w:tr w:rsidR="00156944" w:rsidTr="004E039A">
        <w:tc>
          <w:tcPr>
            <w:tcW w:w="9606" w:type="dxa"/>
          </w:tcPr>
          <w:p w:rsidR="00156944" w:rsidRDefault="00156944" w:rsidP="0015694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1. </w:t>
            </w:r>
            <w:r w:rsidRPr="00156944">
              <w:rPr>
                <w:rFonts w:eastAsia="Times New Roman"/>
                <w:bCs/>
                <w:color w:val="000000"/>
                <w:lang w:eastAsia="ru-RU"/>
              </w:rPr>
              <w:t>Целевой раздел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…………………………………………………………………………………</w:t>
            </w:r>
          </w:p>
          <w:p w:rsidR="00156944" w:rsidRPr="00156944" w:rsidRDefault="00156944" w:rsidP="00156944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.1. Пояснительная записка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………………………………………………………………….</w:t>
            </w:r>
          </w:p>
          <w:p w:rsidR="00156944" w:rsidRDefault="00156944" w:rsidP="00156944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.2. Целевые ориентиры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……………………………………………………………………..</w:t>
            </w:r>
          </w:p>
          <w:p w:rsidR="00156944" w:rsidRDefault="00156944" w:rsidP="00156944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1.3. Цель и основные задачи музыкального развития дошкольников 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>……………………</w:t>
            </w:r>
          </w:p>
          <w:p w:rsidR="00156944" w:rsidRDefault="00156944" w:rsidP="00156944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.4. Интеграция художественно-эстетической деятельности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……………………………..</w:t>
            </w:r>
          </w:p>
          <w:p w:rsidR="00156944" w:rsidRDefault="00156944" w:rsidP="00156944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 Содержательный раздел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>………………………………………………………………………...</w:t>
            </w:r>
          </w:p>
          <w:p w:rsidR="00156944" w:rsidRDefault="00156944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1. Возрастные особенности музыкального развития детей от 1 года до 2 лет…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>….……</w:t>
            </w:r>
          </w:p>
          <w:p w:rsidR="00156944" w:rsidRDefault="00156944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2. Содержание работы музыкального</w:t>
            </w:r>
            <w:r w:rsidRPr="00156944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>руководителя с детьми от 1 года до 2 лет……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>…</w:t>
            </w:r>
          </w:p>
          <w:p w:rsidR="00156944" w:rsidRPr="00EF4862" w:rsidRDefault="00156944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3.</w:t>
            </w:r>
            <w:r w:rsidR="00EF4862" w:rsidRPr="00EF4862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EF4862">
              <w:rPr>
                <w:rFonts w:eastAsia="Times New Roman"/>
                <w:bCs/>
                <w:color w:val="000000"/>
                <w:lang w:eastAsia="ru-RU"/>
              </w:rPr>
              <w:t xml:space="preserve">Возрастные особенности музыкального развития детей от </w:t>
            </w:r>
            <w:r w:rsidR="00EF4862" w:rsidRPr="00EF4862">
              <w:rPr>
                <w:rFonts w:eastAsia="Times New Roman"/>
                <w:bCs/>
                <w:color w:val="000000"/>
                <w:lang w:eastAsia="ru-RU"/>
              </w:rPr>
              <w:t>2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до 3</w:t>
            </w:r>
            <w:r w:rsidR="00EF4862">
              <w:rPr>
                <w:rFonts w:eastAsia="Times New Roman"/>
                <w:bCs/>
                <w:color w:val="000000"/>
                <w:lang w:eastAsia="ru-RU"/>
              </w:rPr>
              <w:t xml:space="preserve"> лет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………………</w:t>
            </w:r>
          </w:p>
          <w:p w:rsidR="00156944" w:rsidRDefault="00156944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4.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Содержание работы музыкального</w:t>
            </w:r>
            <w:r w:rsidR="004E039A" w:rsidRPr="00156944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>руководителя с детьми от 2 до 3 лет ……...……</w:t>
            </w:r>
          </w:p>
          <w:p w:rsidR="00156944" w:rsidRDefault="00156944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5.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Возрастные особенности музыкального развития детей от 3 до 4 лет ………………</w:t>
            </w:r>
          </w:p>
          <w:p w:rsidR="00156944" w:rsidRDefault="00156944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6.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Содержание работы музыкального</w:t>
            </w:r>
            <w:r w:rsidR="004E039A" w:rsidRPr="00156944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>руководителя с детьми от 3 до 4 лет ………...…</w:t>
            </w:r>
          </w:p>
          <w:p w:rsidR="00156944" w:rsidRDefault="00156944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7.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Возрастные особенности музыкального развития детей от 4 до 5 лет ………………</w:t>
            </w:r>
          </w:p>
          <w:p w:rsidR="00156944" w:rsidRDefault="00156944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8.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 xml:space="preserve"> Содержание работы музыкального</w:t>
            </w:r>
            <w:r w:rsidR="004E039A" w:rsidRPr="00156944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4E039A">
              <w:rPr>
                <w:rFonts w:eastAsia="Times New Roman"/>
                <w:bCs/>
                <w:color w:val="000000"/>
                <w:lang w:eastAsia="ru-RU"/>
              </w:rPr>
              <w:t>руководителя с детьми от 4 до 5 лет …………..</w:t>
            </w:r>
          </w:p>
          <w:p w:rsidR="004E039A" w:rsidRDefault="004E039A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9. Возрастные особенности музыкального развития детей от 5 до 6 лет ………………</w:t>
            </w:r>
          </w:p>
          <w:p w:rsidR="004E039A" w:rsidRDefault="004E039A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10. Содержание работы музыкального</w:t>
            </w:r>
            <w:r w:rsidRPr="00156944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>руководителя с детьми от 5 до 6 лет …………</w:t>
            </w:r>
          </w:p>
          <w:p w:rsidR="004E039A" w:rsidRDefault="004E039A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11. Возрастные особенности музыкального развития детей от 6 до 7 лет ……………..</w:t>
            </w:r>
          </w:p>
          <w:p w:rsidR="004E039A" w:rsidRDefault="004E039A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12. Содержание работы музыкального</w:t>
            </w:r>
            <w:r w:rsidRPr="00156944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>руководителя с детьми от 6 до 7 лет ………….</w:t>
            </w:r>
          </w:p>
          <w:p w:rsidR="004E039A" w:rsidRDefault="004E039A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2.13. Примерное комплексно-тематическое планирование праздников и развлечений </w:t>
            </w:r>
          </w:p>
          <w:p w:rsidR="004E039A" w:rsidRDefault="004E039A" w:rsidP="004E039A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.14. Литература ……………………………………………………….……………………..</w:t>
            </w:r>
          </w:p>
          <w:p w:rsidR="004E039A" w:rsidRDefault="004E039A" w:rsidP="004E039A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3. </w:t>
            </w:r>
            <w:r w:rsidR="009569C5">
              <w:rPr>
                <w:rFonts w:eastAsia="Times New Roman"/>
                <w:bCs/>
                <w:color w:val="000000"/>
                <w:lang w:eastAsia="ru-RU"/>
              </w:rPr>
              <w:t>Организационный раздел ………………………………………………………………………</w:t>
            </w:r>
          </w:p>
          <w:p w:rsidR="009569C5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.1. Особенности организации образовательного процесса ………………………………</w:t>
            </w:r>
          </w:p>
          <w:p w:rsidR="009569C5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.2. Регламент непосредственно образовательной деятельности по музыкальному ра</w:t>
            </w:r>
            <w:r>
              <w:rPr>
                <w:rFonts w:eastAsia="Times New Roman"/>
                <w:bCs/>
                <w:color w:val="000000"/>
                <w:lang w:eastAsia="ru-RU"/>
              </w:rPr>
              <w:t>з</w:t>
            </w:r>
            <w:r>
              <w:rPr>
                <w:rFonts w:eastAsia="Times New Roman"/>
                <w:bCs/>
                <w:color w:val="000000"/>
                <w:lang w:eastAsia="ru-RU"/>
              </w:rPr>
              <w:t>витию детей дошкольного возраста ………………………………………………………...</w:t>
            </w:r>
          </w:p>
          <w:p w:rsidR="009569C5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.3. Методики, технологии обучения и развития…………………………………………...</w:t>
            </w:r>
          </w:p>
          <w:p w:rsidR="009569C5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.4. Формы работы по музыкальному развитию детей ……………………………………</w:t>
            </w:r>
          </w:p>
          <w:p w:rsidR="009569C5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.5. Мониторинг музыкального развития детей ……………………………………………</w:t>
            </w:r>
          </w:p>
          <w:p w:rsidR="009569C5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.6. Материально-техническое обеспечение ……………………………………………….</w:t>
            </w:r>
          </w:p>
          <w:p w:rsidR="009569C5" w:rsidRDefault="009569C5" w:rsidP="004E039A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Приложения……………………………………………………………………………………….</w:t>
            </w:r>
          </w:p>
          <w:p w:rsidR="004E039A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Календарно-тематический план по музыкальному развитию дошкольников …………...</w:t>
            </w:r>
          </w:p>
          <w:p w:rsidR="009569C5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План работы с педагогическим коллективом ………………………………………………</w:t>
            </w:r>
          </w:p>
          <w:p w:rsidR="009569C5" w:rsidRDefault="009569C5" w:rsidP="009569C5">
            <w:pPr>
              <w:ind w:left="426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Паспорт кабинета, музыкального зала ……………………………………………………..</w:t>
            </w:r>
          </w:p>
          <w:p w:rsidR="009569C5" w:rsidRDefault="009569C5" w:rsidP="004E039A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4E039A" w:rsidRDefault="004E039A" w:rsidP="00156944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4E039A" w:rsidRDefault="004E039A" w:rsidP="00156944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156944" w:rsidRPr="00156944" w:rsidRDefault="00156944" w:rsidP="00156944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156944" w:rsidRPr="00156944" w:rsidRDefault="00156944" w:rsidP="00156944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</w:tbl>
    <w:p w:rsidR="00AF2277" w:rsidRDefault="00AF2277" w:rsidP="003462B1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bookmarkEnd w:id="0"/>
    <w:p w:rsidR="00831773" w:rsidRPr="00831773" w:rsidRDefault="00831773" w:rsidP="00831773"/>
    <w:p w:rsidR="00831773" w:rsidRPr="00831773" w:rsidRDefault="00831773" w:rsidP="00831773">
      <w:pPr>
        <w:rPr>
          <w:b/>
        </w:rPr>
      </w:pPr>
    </w:p>
    <w:p w:rsidR="00831773" w:rsidRPr="00831773" w:rsidRDefault="00831773" w:rsidP="00831773">
      <w:pPr>
        <w:jc w:val="center"/>
        <w:rPr>
          <w:b/>
        </w:rPr>
      </w:pPr>
    </w:p>
    <w:p w:rsidR="004B730A" w:rsidRPr="00831773" w:rsidRDefault="004B730A" w:rsidP="00831773">
      <w:pPr>
        <w:jc w:val="center"/>
        <w:rPr>
          <w:b/>
        </w:rPr>
      </w:pPr>
    </w:p>
    <w:p w:rsidR="004B730A" w:rsidRPr="00831773" w:rsidRDefault="004B730A" w:rsidP="00831773">
      <w:pPr>
        <w:jc w:val="center"/>
        <w:rPr>
          <w:b/>
        </w:rPr>
      </w:pPr>
    </w:p>
    <w:p w:rsidR="004B730A" w:rsidRPr="004B730A" w:rsidRDefault="004B730A" w:rsidP="004B730A">
      <w:pPr>
        <w:ind w:left="284"/>
        <w:jc w:val="center"/>
        <w:rPr>
          <w:b/>
          <w:sz w:val="28"/>
          <w:szCs w:val="28"/>
        </w:rPr>
      </w:pPr>
    </w:p>
    <w:p w:rsidR="004B730A" w:rsidRPr="004B730A" w:rsidRDefault="004B730A" w:rsidP="004B730A">
      <w:pPr>
        <w:ind w:left="284"/>
        <w:jc w:val="center"/>
      </w:pPr>
    </w:p>
    <w:p w:rsidR="004B730A" w:rsidRPr="004B730A" w:rsidRDefault="004B730A" w:rsidP="004B730A">
      <w:pPr>
        <w:ind w:left="284"/>
        <w:jc w:val="center"/>
        <w:rPr>
          <w:sz w:val="32"/>
          <w:szCs w:val="32"/>
        </w:rPr>
      </w:pPr>
    </w:p>
    <w:sectPr w:rsidR="004B730A" w:rsidRPr="004B730A" w:rsidSect="00E263D3">
      <w:footerReference w:type="default" r:id="rId8"/>
      <w:pgSz w:w="11909" w:h="16834"/>
      <w:pgMar w:top="851" w:right="852" w:bottom="851" w:left="993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B5" w:rsidRDefault="00F958B5" w:rsidP="00E263D3">
      <w:r>
        <w:separator/>
      </w:r>
    </w:p>
  </w:endnote>
  <w:endnote w:type="continuationSeparator" w:id="1">
    <w:p w:rsidR="00F958B5" w:rsidRDefault="00F958B5" w:rsidP="00E2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760554"/>
      <w:docPartObj>
        <w:docPartGallery w:val="Page Numbers (Bottom of Page)"/>
        <w:docPartUnique/>
      </w:docPartObj>
    </w:sdtPr>
    <w:sdtContent>
      <w:p w:rsidR="00EF4862" w:rsidRDefault="00215A74">
        <w:pPr>
          <w:pStyle w:val="a6"/>
          <w:jc w:val="center"/>
        </w:pPr>
        <w:fldSimple w:instr="PAGE   \* MERGEFORMAT">
          <w:r w:rsidR="00B263AA">
            <w:rPr>
              <w:noProof/>
            </w:rPr>
            <w:t>2</w:t>
          </w:r>
        </w:fldSimple>
      </w:p>
    </w:sdtContent>
  </w:sdt>
  <w:p w:rsidR="00EF4862" w:rsidRDefault="00EF48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B5" w:rsidRDefault="00F958B5" w:rsidP="00E263D3">
      <w:r>
        <w:separator/>
      </w:r>
    </w:p>
  </w:footnote>
  <w:footnote w:type="continuationSeparator" w:id="1">
    <w:p w:rsidR="00F958B5" w:rsidRDefault="00F958B5" w:rsidP="00E26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2B161A00"/>
    <w:multiLevelType w:val="multilevel"/>
    <w:tmpl w:val="FDE87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865363D"/>
    <w:multiLevelType w:val="multilevel"/>
    <w:tmpl w:val="3666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00000"/>
      </w:rPr>
    </w:lvl>
  </w:abstractNum>
  <w:abstractNum w:abstractNumId="4">
    <w:nsid w:val="3CA422DF"/>
    <w:multiLevelType w:val="multilevel"/>
    <w:tmpl w:val="FA34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143A6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A9466A"/>
    <w:multiLevelType w:val="hybridMultilevel"/>
    <w:tmpl w:val="12EE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60C14"/>
    <w:multiLevelType w:val="hybridMultilevel"/>
    <w:tmpl w:val="F36C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777A3"/>
    <w:multiLevelType w:val="multilevel"/>
    <w:tmpl w:val="DCD8E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2BF"/>
    <w:rsid w:val="000002F2"/>
    <w:rsid w:val="000008A4"/>
    <w:rsid w:val="00000D58"/>
    <w:rsid w:val="00000F9E"/>
    <w:rsid w:val="00002BAC"/>
    <w:rsid w:val="00003696"/>
    <w:rsid w:val="00003CF7"/>
    <w:rsid w:val="00004DAA"/>
    <w:rsid w:val="000051AF"/>
    <w:rsid w:val="00005625"/>
    <w:rsid w:val="00005D0D"/>
    <w:rsid w:val="00006843"/>
    <w:rsid w:val="000070FC"/>
    <w:rsid w:val="00007532"/>
    <w:rsid w:val="00007AD0"/>
    <w:rsid w:val="00010389"/>
    <w:rsid w:val="0001044E"/>
    <w:rsid w:val="00010F59"/>
    <w:rsid w:val="000117B1"/>
    <w:rsid w:val="00011CD1"/>
    <w:rsid w:val="00012DBE"/>
    <w:rsid w:val="0001397E"/>
    <w:rsid w:val="0001540E"/>
    <w:rsid w:val="0001589F"/>
    <w:rsid w:val="00015C15"/>
    <w:rsid w:val="00015D37"/>
    <w:rsid w:val="00015EA2"/>
    <w:rsid w:val="00015ECA"/>
    <w:rsid w:val="000161D2"/>
    <w:rsid w:val="00017216"/>
    <w:rsid w:val="0001798F"/>
    <w:rsid w:val="000179F1"/>
    <w:rsid w:val="00020167"/>
    <w:rsid w:val="0002102A"/>
    <w:rsid w:val="00022594"/>
    <w:rsid w:val="00023076"/>
    <w:rsid w:val="00023F97"/>
    <w:rsid w:val="00024772"/>
    <w:rsid w:val="0002563B"/>
    <w:rsid w:val="000258E8"/>
    <w:rsid w:val="000261D1"/>
    <w:rsid w:val="0002634B"/>
    <w:rsid w:val="000267DD"/>
    <w:rsid w:val="00026E16"/>
    <w:rsid w:val="00030994"/>
    <w:rsid w:val="00030AC1"/>
    <w:rsid w:val="00030B9A"/>
    <w:rsid w:val="00030D8E"/>
    <w:rsid w:val="00031140"/>
    <w:rsid w:val="000318E2"/>
    <w:rsid w:val="00031908"/>
    <w:rsid w:val="00031F02"/>
    <w:rsid w:val="00032433"/>
    <w:rsid w:val="00032ED4"/>
    <w:rsid w:val="0003350C"/>
    <w:rsid w:val="00033B49"/>
    <w:rsid w:val="00033C9D"/>
    <w:rsid w:val="00033D0B"/>
    <w:rsid w:val="000345B0"/>
    <w:rsid w:val="000356CA"/>
    <w:rsid w:val="00035864"/>
    <w:rsid w:val="00035B3D"/>
    <w:rsid w:val="00035C0E"/>
    <w:rsid w:val="00035E61"/>
    <w:rsid w:val="00035EA1"/>
    <w:rsid w:val="000361BF"/>
    <w:rsid w:val="000363A7"/>
    <w:rsid w:val="0003670C"/>
    <w:rsid w:val="0003776E"/>
    <w:rsid w:val="00041009"/>
    <w:rsid w:val="00041B0C"/>
    <w:rsid w:val="00041DB7"/>
    <w:rsid w:val="000420A7"/>
    <w:rsid w:val="0004222B"/>
    <w:rsid w:val="000423FE"/>
    <w:rsid w:val="000427D8"/>
    <w:rsid w:val="000432DE"/>
    <w:rsid w:val="00043353"/>
    <w:rsid w:val="00043522"/>
    <w:rsid w:val="00043E3B"/>
    <w:rsid w:val="00043F02"/>
    <w:rsid w:val="0004432F"/>
    <w:rsid w:val="0004465C"/>
    <w:rsid w:val="00044A41"/>
    <w:rsid w:val="000450B5"/>
    <w:rsid w:val="00046B70"/>
    <w:rsid w:val="00046BBB"/>
    <w:rsid w:val="00046C4A"/>
    <w:rsid w:val="00046F22"/>
    <w:rsid w:val="00046F6B"/>
    <w:rsid w:val="00047BB2"/>
    <w:rsid w:val="00047E11"/>
    <w:rsid w:val="00050773"/>
    <w:rsid w:val="00050E03"/>
    <w:rsid w:val="000511B7"/>
    <w:rsid w:val="00051704"/>
    <w:rsid w:val="00053AA8"/>
    <w:rsid w:val="00055004"/>
    <w:rsid w:val="00055452"/>
    <w:rsid w:val="000554C5"/>
    <w:rsid w:val="0005578A"/>
    <w:rsid w:val="00055EB8"/>
    <w:rsid w:val="00055EEA"/>
    <w:rsid w:val="00056553"/>
    <w:rsid w:val="000567BB"/>
    <w:rsid w:val="00056CD8"/>
    <w:rsid w:val="000579AF"/>
    <w:rsid w:val="00057A94"/>
    <w:rsid w:val="00060491"/>
    <w:rsid w:val="000606EC"/>
    <w:rsid w:val="00060726"/>
    <w:rsid w:val="00060C0A"/>
    <w:rsid w:val="000618E9"/>
    <w:rsid w:val="00062906"/>
    <w:rsid w:val="00062BFA"/>
    <w:rsid w:val="0006349A"/>
    <w:rsid w:val="00064059"/>
    <w:rsid w:val="000646A9"/>
    <w:rsid w:val="00064987"/>
    <w:rsid w:val="00064B09"/>
    <w:rsid w:val="00064CA5"/>
    <w:rsid w:val="0006501C"/>
    <w:rsid w:val="00066329"/>
    <w:rsid w:val="00066820"/>
    <w:rsid w:val="00067130"/>
    <w:rsid w:val="0006797E"/>
    <w:rsid w:val="00067EBD"/>
    <w:rsid w:val="0007160B"/>
    <w:rsid w:val="0007194A"/>
    <w:rsid w:val="000721F5"/>
    <w:rsid w:val="000731AE"/>
    <w:rsid w:val="0007357D"/>
    <w:rsid w:val="00074052"/>
    <w:rsid w:val="000758DF"/>
    <w:rsid w:val="000763CD"/>
    <w:rsid w:val="000764AF"/>
    <w:rsid w:val="00076F1B"/>
    <w:rsid w:val="000770BA"/>
    <w:rsid w:val="000772C3"/>
    <w:rsid w:val="000776E5"/>
    <w:rsid w:val="000777DF"/>
    <w:rsid w:val="000777FB"/>
    <w:rsid w:val="000802B0"/>
    <w:rsid w:val="00080501"/>
    <w:rsid w:val="000808AD"/>
    <w:rsid w:val="000815AC"/>
    <w:rsid w:val="00082028"/>
    <w:rsid w:val="0008219C"/>
    <w:rsid w:val="000822EF"/>
    <w:rsid w:val="00083477"/>
    <w:rsid w:val="0008368A"/>
    <w:rsid w:val="00083CEE"/>
    <w:rsid w:val="00084255"/>
    <w:rsid w:val="00084F11"/>
    <w:rsid w:val="00084F1C"/>
    <w:rsid w:val="0008543D"/>
    <w:rsid w:val="000858A3"/>
    <w:rsid w:val="00085A2B"/>
    <w:rsid w:val="00085BA3"/>
    <w:rsid w:val="000860B7"/>
    <w:rsid w:val="00086C39"/>
    <w:rsid w:val="00087791"/>
    <w:rsid w:val="00087B3C"/>
    <w:rsid w:val="00087D0C"/>
    <w:rsid w:val="00090794"/>
    <w:rsid w:val="000909CC"/>
    <w:rsid w:val="00090C4E"/>
    <w:rsid w:val="00090DDA"/>
    <w:rsid w:val="00091026"/>
    <w:rsid w:val="00091D0B"/>
    <w:rsid w:val="00091D36"/>
    <w:rsid w:val="0009263E"/>
    <w:rsid w:val="00092CD8"/>
    <w:rsid w:val="00092D7B"/>
    <w:rsid w:val="00094657"/>
    <w:rsid w:val="00094ACE"/>
    <w:rsid w:val="00095C43"/>
    <w:rsid w:val="00096B3D"/>
    <w:rsid w:val="00096CF9"/>
    <w:rsid w:val="00097DE7"/>
    <w:rsid w:val="00097E0E"/>
    <w:rsid w:val="000A007D"/>
    <w:rsid w:val="000A0E1A"/>
    <w:rsid w:val="000A0EAF"/>
    <w:rsid w:val="000A0F28"/>
    <w:rsid w:val="000A113B"/>
    <w:rsid w:val="000A1DA6"/>
    <w:rsid w:val="000A2323"/>
    <w:rsid w:val="000A325D"/>
    <w:rsid w:val="000A33FA"/>
    <w:rsid w:val="000A3868"/>
    <w:rsid w:val="000A3A33"/>
    <w:rsid w:val="000A4557"/>
    <w:rsid w:val="000A4F8D"/>
    <w:rsid w:val="000A5619"/>
    <w:rsid w:val="000A5FF6"/>
    <w:rsid w:val="000A7AC6"/>
    <w:rsid w:val="000A7F38"/>
    <w:rsid w:val="000B01B0"/>
    <w:rsid w:val="000B0457"/>
    <w:rsid w:val="000B0C80"/>
    <w:rsid w:val="000B1241"/>
    <w:rsid w:val="000B18BB"/>
    <w:rsid w:val="000B1A36"/>
    <w:rsid w:val="000B232B"/>
    <w:rsid w:val="000B2370"/>
    <w:rsid w:val="000B2512"/>
    <w:rsid w:val="000B2C9E"/>
    <w:rsid w:val="000B2CA9"/>
    <w:rsid w:val="000B31BD"/>
    <w:rsid w:val="000B39B7"/>
    <w:rsid w:val="000B3F92"/>
    <w:rsid w:val="000B54F1"/>
    <w:rsid w:val="000B5B38"/>
    <w:rsid w:val="000B5B77"/>
    <w:rsid w:val="000B6582"/>
    <w:rsid w:val="000B68C4"/>
    <w:rsid w:val="000B6F63"/>
    <w:rsid w:val="000B7506"/>
    <w:rsid w:val="000C0016"/>
    <w:rsid w:val="000C05F7"/>
    <w:rsid w:val="000C0789"/>
    <w:rsid w:val="000C0C75"/>
    <w:rsid w:val="000C0C97"/>
    <w:rsid w:val="000C189B"/>
    <w:rsid w:val="000C18EC"/>
    <w:rsid w:val="000C1C39"/>
    <w:rsid w:val="000C31DB"/>
    <w:rsid w:val="000C4881"/>
    <w:rsid w:val="000C52AB"/>
    <w:rsid w:val="000C6136"/>
    <w:rsid w:val="000C62B2"/>
    <w:rsid w:val="000C7573"/>
    <w:rsid w:val="000C7B3A"/>
    <w:rsid w:val="000C7BE3"/>
    <w:rsid w:val="000C7C45"/>
    <w:rsid w:val="000D04D5"/>
    <w:rsid w:val="000D0752"/>
    <w:rsid w:val="000D1934"/>
    <w:rsid w:val="000D2278"/>
    <w:rsid w:val="000D2AF8"/>
    <w:rsid w:val="000D2F1A"/>
    <w:rsid w:val="000D3100"/>
    <w:rsid w:val="000D3753"/>
    <w:rsid w:val="000D37A4"/>
    <w:rsid w:val="000D3A1C"/>
    <w:rsid w:val="000D3DDA"/>
    <w:rsid w:val="000D5DF2"/>
    <w:rsid w:val="000D666B"/>
    <w:rsid w:val="000D6AA9"/>
    <w:rsid w:val="000D7B5C"/>
    <w:rsid w:val="000E16DD"/>
    <w:rsid w:val="000E174F"/>
    <w:rsid w:val="000E1866"/>
    <w:rsid w:val="000E18F4"/>
    <w:rsid w:val="000E1B31"/>
    <w:rsid w:val="000E2C69"/>
    <w:rsid w:val="000E2D81"/>
    <w:rsid w:val="000E2F25"/>
    <w:rsid w:val="000E311F"/>
    <w:rsid w:val="000E351D"/>
    <w:rsid w:val="000E39EA"/>
    <w:rsid w:val="000E3CC3"/>
    <w:rsid w:val="000E3D22"/>
    <w:rsid w:val="000E3FC5"/>
    <w:rsid w:val="000E529A"/>
    <w:rsid w:val="000E54A2"/>
    <w:rsid w:val="000E6369"/>
    <w:rsid w:val="000E75A2"/>
    <w:rsid w:val="000E7D26"/>
    <w:rsid w:val="000F0127"/>
    <w:rsid w:val="000F06BA"/>
    <w:rsid w:val="000F09D3"/>
    <w:rsid w:val="000F0A35"/>
    <w:rsid w:val="000F2569"/>
    <w:rsid w:val="000F37F3"/>
    <w:rsid w:val="000F43AF"/>
    <w:rsid w:val="000F46E9"/>
    <w:rsid w:val="000F478F"/>
    <w:rsid w:val="000F4E9B"/>
    <w:rsid w:val="000F50F9"/>
    <w:rsid w:val="000F5EC8"/>
    <w:rsid w:val="000F70B4"/>
    <w:rsid w:val="000F77A5"/>
    <w:rsid w:val="000F7AA9"/>
    <w:rsid w:val="00100074"/>
    <w:rsid w:val="0010039D"/>
    <w:rsid w:val="00100CBD"/>
    <w:rsid w:val="00100E99"/>
    <w:rsid w:val="001011C9"/>
    <w:rsid w:val="001013DD"/>
    <w:rsid w:val="00101546"/>
    <w:rsid w:val="00101557"/>
    <w:rsid w:val="001017D8"/>
    <w:rsid w:val="00101EBC"/>
    <w:rsid w:val="0010244B"/>
    <w:rsid w:val="00102815"/>
    <w:rsid w:val="001028FC"/>
    <w:rsid w:val="001032B2"/>
    <w:rsid w:val="00103F99"/>
    <w:rsid w:val="0010442C"/>
    <w:rsid w:val="00104767"/>
    <w:rsid w:val="001054D4"/>
    <w:rsid w:val="0010626F"/>
    <w:rsid w:val="00106891"/>
    <w:rsid w:val="00107047"/>
    <w:rsid w:val="00107364"/>
    <w:rsid w:val="00107E82"/>
    <w:rsid w:val="00110059"/>
    <w:rsid w:val="00110B52"/>
    <w:rsid w:val="00110B89"/>
    <w:rsid w:val="00111138"/>
    <w:rsid w:val="00111DB4"/>
    <w:rsid w:val="00111DE6"/>
    <w:rsid w:val="00112121"/>
    <w:rsid w:val="00112B7E"/>
    <w:rsid w:val="00112F53"/>
    <w:rsid w:val="00113360"/>
    <w:rsid w:val="00113575"/>
    <w:rsid w:val="00114A48"/>
    <w:rsid w:val="00114D02"/>
    <w:rsid w:val="00114F38"/>
    <w:rsid w:val="001152C7"/>
    <w:rsid w:val="00115436"/>
    <w:rsid w:val="00115541"/>
    <w:rsid w:val="00115E99"/>
    <w:rsid w:val="001171C0"/>
    <w:rsid w:val="00117AC8"/>
    <w:rsid w:val="00120706"/>
    <w:rsid w:val="0012169D"/>
    <w:rsid w:val="0012271D"/>
    <w:rsid w:val="00122C79"/>
    <w:rsid w:val="00123E79"/>
    <w:rsid w:val="00125339"/>
    <w:rsid w:val="00125393"/>
    <w:rsid w:val="00125FC9"/>
    <w:rsid w:val="001268BE"/>
    <w:rsid w:val="00126CD0"/>
    <w:rsid w:val="00126D71"/>
    <w:rsid w:val="00126EBC"/>
    <w:rsid w:val="00127328"/>
    <w:rsid w:val="00127701"/>
    <w:rsid w:val="00127851"/>
    <w:rsid w:val="001309FA"/>
    <w:rsid w:val="00131DD3"/>
    <w:rsid w:val="0013268E"/>
    <w:rsid w:val="00133B28"/>
    <w:rsid w:val="00133DD4"/>
    <w:rsid w:val="001346DB"/>
    <w:rsid w:val="00135C34"/>
    <w:rsid w:val="00136858"/>
    <w:rsid w:val="0013717C"/>
    <w:rsid w:val="001375CE"/>
    <w:rsid w:val="0013772F"/>
    <w:rsid w:val="001415C4"/>
    <w:rsid w:val="001419F7"/>
    <w:rsid w:val="00141C92"/>
    <w:rsid w:val="001423AE"/>
    <w:rsid w:val="00142438"/>
    <w:rsid w:val="00142804"/>
    <w:rsid w:val="001429BD"/>
    <w:rsid w:val="00143249"/>
    <w:rsid w:val="0014352E"/>
    <w:rsid w:val="001447C5"/>
    <w:rsid w:val="00144E4E"/>
    <w:rsid w:val="0014596E"/>
    <w:rsid w:val="0014612B"/>
    <w:rsid w:val="001463C5"/>
    <w:rsid w:val="001468DE"/>
    <w:rsid w:val="001469A8"/>
    <w:rsid w:val="0014758C"/>
    <w:rsid w:val="00147863"/>
    <w:rsid w:val="00147E0D"/>
    <w:rsid w:val="001503BC"/>
    <w:rsid w:val="001511D3"/>
    <w:rsid w:val="001513AC"/>
    <w:rsid w:val="001518D6"/>
    <w:rsid w:val="00152122"/>
    <w:rsid w:val="001527A2"/>
    <w:rsid w:val="001528B3"/>
    <w:rsid w:val="001529F4"/>
    <w:rsid w:val="00153BCF"/>
    <w:rsid w:val="00153D29"/>
    <w:rsid w:val="00154948"/>
    <w:rsid w:val="0015528B"/>
    <w:rsid w:val="001554F6"/>
    <w:rsid w:val="00155DA7"/>
    <w:rsid w:val="00155FAA"/>
    <w:rsid w:val="001560D0"/>
    <w:rsid w:val="00156693"/>
    <w:rsid w:val="00156944"/>
    <w:rsid w:val="00156CB9"/>
    <w:rsid w:val="00157C38"/>
    <w:rsid w:val="00157D17"/>
    <w:rsid w:val="0016008F"/>
    <w:rsid w:val="001600CA"/>
    <w:rsid w:val="0016108D"/>
    <w:rsid w:val="00161495"/>
    <w:rsid w:val="00161859"/>
    <w:rsid w:val="001618E6"/>
    <w:rsid w:val="0016197B"/>
    <w:rsid w:val="0016256E"/>
    <w:rsid w:val="001629AA"/>
    <w:rsid w:val="00163255"/>
    <w:rsid w:val="001642BA"/>
    <w:rsid w:val="00164FC0"/>
    <w:rsid w:val="001650DB"/>
    <w:rsid w:val="00165F49"/>
    <w:rsid w:val="00166670"/>
    <w:rsid w:val="0016694F"/>
    <w:rsid w:val="00166CB4"/>
    <w:rsid w:val="0016757F"/>
    <w:rsid w:val="001675F7"/>
    <w:rsid w:val="0017004F"/>
    <w:rsid w:val="001700B1"/>
    <w:rsid w:val="00170160"/>
    <w:rsid w:val="00170DDF"/>
    <w:rsid w:val="00171391"/>
    <w:rsid w:val="00171A51"/>
    <w:rsid w:val="00171EC1"/>
    <w:rsid w:val="0017253B"/>
    <w:rsid w:val="001731CC"/>
    <w:rsid w:val="00173618"/>
    <w:rsid w:val="00173CFA"/>
    <w:rsid w:val="00173DE7"/>
    <w:rsid w:val="0017547C"/>
    <w:rsid w:val="0017579B"/>
    <w:rsid w:val="00175AD8"/>
    <w:rsid w:val="0017639C"/>
    <w:rsid w:val="00176BCF"/>
    <w:rsid w:val="00177FB0"/>
    <w:rsid w:val="0018039E"/>
    <w:rsid w:val="001813B1"/>
    <w:rsid w:val="0018144A"/>
    <w:rsid w:val="0018196A"/>
    <w:rsid w:val="00181AEE"/>
    <w:rsid w:val="00181AF3"/>
    <w:rsid w:val="00181C11"/>
    <w:rsid w:val="00182217"/>
    <w:rsid w:val="001826DA"/>
    <w:rsid w:val="001830A1"/>
    <w:rsid w:val="001832AD"/>
    <w:rsid w:val="00183355"/>
    <w:rsid w:val="00183A39"/>
    <w:rsid w:val="00183A47"/>
    <w:rsid w:val="0018401A"/>
    <w:rsid w:val="00185086"/>
    <w:rsid w:val="00185145"/>
    <w:rsid w:val="00185676"/>
    <w:rsid w:val="00186230"/>
    <w:rsid w:val="0018658A"/>
    <w:rsid w:val="00186858"/>
    <w:rsid w:val="0018759C"/>
    <w:rsid w:val="00190CF9"/>
    <w:rsid w:val="00191526"/>
    <w:rsid w:val="001919D6"/>
    <w:rsid w:val="00192378"/>
    <w:rsid w:val="00192A88"/>
    <w:rsid w:val="00193210"/>
    <w:rsid w:val="001935AD"/>
    <w:rsid w:val="0019372E"/>
    <w:rsid w:val="00193859"/>
    <w:rsid w:val="00193911"/>
    <w:rsid w:val="00194668"/>
    <w:rsid w:val="0019511B"/>
    <w:rsid w:val="0019515B"/>
    <w:rsid w:val="00195E37"/>
    <w:rsid w:val="00197555"/>
    <w:rsid w:val="00197CCE"/>
    <w:rsid w:val="001A3D19"/>
    <w:rsid w:val="001A4CD6"/>
    <w:rsid w:val="001A54A4"/>
    <w:rsid w:val="001A689A"/>
    <w:rsid w:val="001A7D10"/>
    <w:rsid w:val="001B000A"/>
    <w:rsid w:val="001B00D1"/>
    <w:rsid w:val="001B00E0"/>
    <w:rsid w:val="001B030C"/>
    <w:rsid w:val="001B06AA"/>
    <w:rsid w:val="001B0890"/>
    <w:rsid w:val="001B094F"/>
    <w:rsid w:val="001B0ABB"/>
    <w:rsid w:val="001B1009"/>
    <w:rsid w:val="001B1E85"/>
    <w:rsid w:val="001B206C"/>
    <w:rsid w:val="001B3637"/>
    <w:rsid w:val="001B36F8"/>
    <w:rsid w:val="001B407C"/>
    <w:rsid w:val="001B435A"/>
    <w:rsid w:val="001B4406"/>
    <w:rsid w:val="001B4A68"/>
    <w:rsid w:val="001B4BDC"/>
    <w:rsid w:val="001B5348"/>
    <w:rsid w:val="001B53B9"/>
    <w:rsid w:val="001B627E"/>
    <w:rsid w:val="001B6D72"/>
    <w:rsid w:val="001B7189"/>
    <w:rsid w:val="001B7B76"/>
    <w:rsid w:val="001C0310"/>
    <w:rsid w:val="001C1118"/>
    <w:rsid w:val="001C1719"/>
    <w:rsid w:val="001C1BCE"/>
    <w:rsid w:val="001C2C53"/>
    <w:rsid w:val="001C2F91"/>
    <w:rsid w:val="001C321F"/>
    <w:rsid w:val="001C42BA"/>
    <w:rsid w:val="001C4E7B"/>
    <w:rsid w:val="001C57A5"/>
    <w:rsid w:val="001C72C1"/>
    <w:rsid w:val="001C754A"/>
    <w:rsid w:val="001C7B1B"/>
    <w:rsid w:val="001D0606"/>
    <w:rsid w:val="001D06A3"/>
    <w:rsid w:val="001D0B66"/>
    <w:rsid w:val="001D166C"/>
    <w:rsid w:val="001D180A"/>
    <w:rsid w:val="001D1D6D"/>
    <w:rsid w:val="001D286D"/>
    <w:rsid w:val="001D31A7"/>
    <w:rsid w:val="001D35E3"/>
    <w:rsid w:val="001D4DE1"/>
    <w:rsid w:val="001D55D0"/>
    <w:rsid w:val="001D5B5E"/>
    <w:rsid w:val="001D70F7"/>
    <w:rsid w:val="001D7D32"/>
    <w:rsid w:val="001E0321"/>
    <w:rsid w:val="001E0E26"/>
    <w:rsid w:val="001E1946"/>
    <w:rsid w:val="001E1D26"/>
    <w:rsid w:val="001E20AB"/>
    <w:rsid w:val="001E21D9"/>
    <w:rsid w:val="001E33BC"/>
    <w:rsid w:val="001E384E"/>
    <w:rsid w:val="001E40AE"/>
    <w:rsid w:val="001E40F8"/>
    <w:rsid w:val="001E44E4"/>
    <w:rsid w:val="001E5CED"/>
    <w:rsid w:val="001E69BF"/>
    <w:rsid w:val="001E6A45"/>
    <w:rsid w:val="001E6E83"/>
    <w:rsid w:val="001E6F11"/>
    <w:rsid w:val="001F031C"/>
    <w:rsid w:val="001F05A1"/>
    <w:rsid w:val="001F0A4C"/>
    <w:rsid w:val="001F1325"/>
    <w:rsid w:val="001F1390"/>
    <w:rsid w:val="001F13B3"/>
    <w:rsid w:val="001F284A"/>
    <w:rsid w:val="001F2964"/>
    <w:rsid w:val="001F3556"/>
    <w:rsid w:val="001F3CD6"/>
    <w:rsid w:val="001F425B"/>
    <w:rsid w:val="001F44E7"/>
    <w:rsid w:val="001F5D9B"/>
    <w:rsid w:val="001F7B48"/>
    <w:rsid w:val="00200135"/>
    <w:rsid w:val="0020013E"/>
    <w:rsid w:val="00200587"/>
    <w:rsid w:val="00201160"/>
    <w:rsid w:val="0020185B"/>
    <w:rsid w:val="00201E22"/>
    <w:rsid w:val="00202AFC"/>
    <w:rsid w:val="00202D67"/>
    <w:rsid w:val="00203F88"/>
    <w:rsid w:val="00204C55"/>
    <w:rsid w:val="00204F90"/>
    <w:rsid w:val="002055BA"/>
    <w:rsid w:val="00207D99"/>
    <w:rsid w:val="00207F47"/>
    <w:rsid w:val="002108B3"/>
    <w:rsid w:val="002113DA"/>
    <w:rsid w:val="00211B9D"/>
    <w:rsid w:val="00211C9A"/>
    <w:rsid w:val="00211E44"/>
    <w:rsid w:val="002143C2"/>
    <w:rsid w:val="00214832"/>
    <w:rsid w:val="00214B60"/>
    <w:rsid w:val="00214FA0"/>
    <w:rsid w:val="00215A74"/>
    <w:rsid w:val="00215D8F"/>
    <w:rsid w:val="00215FAB"/>
    <w:rsid w:val="002161F0"/>
    <w:rsid w:val="002164D0"/>
    <w:rsid w:val="00216D5C"/>
    <w:rsid w:val="00217581"/>
    <w:rsid w:val="00217F88"/>
    <w:rsid w:val="0022028F"/>
    <w:rsid w:val="00220A5D"/>
    <w:rsid w:val="0022114F"/>
    <w:rsid w:val="00221219"/>
    <w:rsid w:val="002212A5"/>
    <w:rsid w:val="002223C2"/>
    <w:rsid w:val="00222832"/>
    <w:rsid w:val="0022294B"/>
    <w:rsid w:val="00223107"/>
    <w:rsid w:val="00223235"/>
    <w:rsid w:val="002234E9"/>
    <w:rsid w:val="002236B5"/>
    <w:rsid w:val="00223C1A"/>
    <w:rsid w:val="00224ABA"/>
    <w:rsid w:val="00224D69"/>
    <w:rsid w:val="00225AD5"/>
    <w:rsid w:val="00225EE1"/>
    <w:rsid w:val="00225EF8"/>
    <w:rsid w:val="0022658F"/>
    <w:rsid w:val="00226D54"/>
    <w:rsid w:val="00227687"/>
    <w:rsid w:val="00227E6C"/>
    <w:rsid w:val="002316CF"/>
    <w:rsid w:val="00231A9A"/>
    <w:rsid w:val="00231AB4"/>
    <w:rsid w:val="00231DEF"/>
    <w:rsid w:val="00232047"/>
    <w:rsid w:val="0023231E"/>
    <w:rsid w:val="00232378"/>
    <w:rsid w:val="00232663"/>
    <w:rsid w:val="0023314B"/>
    <w:rsid w:val="00233390"/>
    <w:rsid w:val="00233874"/>
    <w:rsid w:val="002339AC"/>
    <w:rsid w:val="002340A3"/>
    <w:rsid w:val="002345F1"/>
    <w:rsid w:val="0023473B"/>
    <w:rsid w:val="00235493"/>
    <w:rsid w:val="00235583"/>
    <w:rsid w:val="002357CF"/>
    <w:rsid w:val="00235D04"/>
    <w:rsid w:val="00235EBC"/>
    <w:rsid w:val="002365AA"/>
    <w:rsid w:val="00237103"/>
    <w:rsid w:val="00240260"/>
    <w:rsid w:val="00240408"/>
    <w:rsid w:val="002417E3"/>
    <w:rsid w:val="00241973"/>
    <w:rsid w:val="00242240"/>
    <w:rsid w:val="00242586"/>
    <w:rsid w:val="00242836"/>
    <w:rsid w:val="00242D14"/>
    <w:rsid w:val="00243653"/>
    <w:rsid w:val="002448C4"/>
    <w:rsid w:val="002456E3"/>
    <w:rsid w:val="00245720"/>
    <w:rsid w:val="00245824"/>
    <w:rsid w:val="00246424"/>
    <w:rsid w:val="00246534"/>
    <w:rsid w:val="00246DD1"/>
    <w:rsid w:val="00247552"/>
    <w:rsid w:val="00247772"/>
    <w:rsid w:val="00247A42"/>
    <w:rsid w:val="00247DF4"/>
    <w:rsid w:val="00250E3F"/>
    <w:rsid w:val="00251B64"/>
    <w:rsid w:val="00251E8F"/>
    <w:rsid w:val="0025244C"/>
    <w:rsid w:val="00252B84"/>
    <w:rsid w:val="002532D9"/>
    <w:rsid w:val="00253BDD"/>
    <w:rsid w:val="00253D55"/>
    <w:rsid w:val="0025415F"/>
    <w:rsid w:val="002542D7"/>
    <w:rsid w:val="00254CB1"/>
    <w:rsid w:val="00254F0F"/>
    <w:rsid w:val="00255591"/>
    <w:rsid w:val="00255E86"/>
    <w:rsid w:val="00256398"/>
    <w:rsid w:val="00256DCE"/>
    <w:rsid w:val="00256F57"/>
    <w:rsid w:val="00256F88"/>
    <w:rsid w:val="002577A0"/>
    <w:rsid w:val="00257A05"/>
    <w:rsid w:val="00257C94"/>
    <w:rsid w:val="00260D15"/>
    <w:rsid w:val="00261319"/>
    <w:rsid w:val="00261468"/>
    <w:rsid w:val="00261584"/>
    <w:rsid w:val="00261CA9"/>
    <w:rsid w:val="0026222C"/>
    <w:rsid w:val="00262620"/>
    <w:rsid w:val="0026292A"/>
    <w:rsid w:val="00262D2E"/>
    <w:rsid w:val="002634D0"/>
    <w:rsid w:val="00263D26"/>
    <w:rsid w:val="002643BE"/>
    <w:rsid w:val="00264912"/>
    <w:rsid w:val="00264926"/>
    <w:rsid w:val="00264BF3"/>
    <w:rsid w:val="002656D4"/>
    <w:rsid w:val="00265C37"/>
    <w:rsid w:val="00265CBA"/>
    <w:rsid w:val="00265D20"/>
    <w:rsid w:val="0026619E"/>
    <w:rsid w:val="00266610"/>
    <w:rsid w:val="00267F93"/>
    <w:rsid w:val="002707DF"/>
    <w:rsid w:val="002708CE"/>
    <w:rsid w:val="0027112A"/>
    <w:rsid w:val="002711B7"/>
    <w:rsid w:val="002714E9"/>
    <w:rsid w:val="00271850"/>
    <w:rsid w:val="00271A5A"/>
    <w:rsid w:val="002728EB"/>
    <w:rsid w:val="00273BD4"/>
    <w:rsid w:val="00273D38"/>
    <w:rsid w:val="0027482E"/>
    <w:rsid w:val="00274A71"/>
    <w:rsid w:val="002759BC"/>
    <w:rsid w:val="00275BF9"/>
    <w:rsid w:val="0027673C"/>
    <w:rsid w:val="00276A80"/>
    <w:rsid w:val="00277350"/>
    <w:rsid w:val="00277464"/>
    <w:rsid w:val="00277D16"/>
    <w:rsid w:val="00277EED"/>
    <w:rsid w:val="00277EF4"/>
    <w:rsid w:val="0028105E"/>
    <w:rsid w:val="002812D7"/>
    <w:rsid w:val="002815BC"/>
    <w:rsid w:val="002818E3"/>
    <w:rsid w:val="00281E51"/>
    <w:rsid w:val="002824B1"/>
    <w:rsid w:val="00282908"/>
    <w:rsid w:val="00282C03"/>
    <w:rsid w:val="00283081"/>
    <w:rsid w:val="002832B5"/>
    <w:rsid w:val="00283BC6"/>
    <w:rsid w:val="00283EEC"/>
    <w:rsid w:val="0028563B"/>
    <w:rsid w:val="00286016"/>
    <w:rsid w:val="00287627"/>
    <w:rsid w:val="0029057A"/>
    <w:rsid w:val="002906DA"/>
    <w:rsid w:val="00290CED"/>
    <w:rsid w:val="00291F2E"/>
    <w:rsid w:val="00291F3B"/>
    <w:rsid w:val="002928E2"/>
    <w:rsid w:val="00292AD0"/>
    <w:rsid w:val="00292D94"/>
    <w:rsid w:val="00293AC6"/>
    <w:rsid w:val="00293C2B"/>
    <w:rsid w:val="00293D42"/>
    <w:rsid w:val="0029405D"/>
    <w:rsid w:val="00294995"/>
    <w:rsid w:val="00295A30"/>
    <w:rsid w:val="00295AE3"/>
    <w:rsid w:val="0029612A"/>
    <w:rsid w:val="002961F1"/>
    <w:rsid w:val="00296281"/>
    <w:rsid w:val="0029651B"/>
    <w:rsid w:val="002965F9"/>
    <w:rsid w:val="00296E9A"/>
    <w:rsid w:val="00296FF0"/>
    <w:rsid w:val="00297677"/>
    <w:rsid w:val="002A01ED"/>
    <w:rsid w:val="002A0250"/>
    <w:rsid w:val="002A03EF"/>
    <w:rsid w:val="002A0DBC"/>
    <w:rsid w:val="002A1100"/>
    <w:rsid w:val="002A12E3"/>
    <w:rsid w:val="002A1366"/>
    <w:rsid w:val="002A1BA1"/>
    <w:rsid w:val="002A20F8"/>
    <w:rsid w:val="002A22F4"/>
    <w:rsid w:val="002A3130"/>
    <w:rsid w:val="002A31D2"/>
    <w:rsid w:val="002A47AE"/>
    <w:rsid w:val="002A49A5"/>
    <w:rsid w:val="002A5F8C"/>
    <w:rsid w:val="002A630A"/>
    <w:rsid w:val="002A6509"/>
    <w:rsid w:val="002A6538"/>
    <w:rsid w:val="002A6BBA"/>
    <w:rsid w:val="002A6F03"/>
    <w:rsid w:val="002B02A7"/>
    <w:rsid w:val="002B0430"/>
    <w:rsid w:val="002B1417"/>
    <w:rsid w:val="002B1A07"/>
    <w:rsid w:val="002B2861"/>
    <w:rsid w:val="002B2DB3"/>
    <w:rsid w:val="002B2E07"/>
    <w:rsid w:val="002B33D1"/>
    <w:rsid w:val="002B3711"/>
    <w:rsid w:val="002B3812"/>
    <w:rsid w:val="002B4003"/>
    <w:rsid w:val="002B4F28"/>
    <w:rsid w:val="002B5D4E"/>
    <w:rsid w:val="002B6384"/>
    <w:rsid w:val="002B652D"/>
    <w:rsid w:val="002B6B8A"/>
    <w:rsid w:val="002B7454"/>
    <w:rsid w:val="002B757A"/>
    <w:rsid w:val="002B7800"/>
    <w:rsid w:val="002B7A9F"/>
    <w:rsid w:val="002B7FBC"/>
    <w:rsid w:val="002C150D"/>
    <w:rsid w:val="002C1658"/>
    <w:rsid w:val="002C197C"/>
    <w:rsid w:val="002C31FF"/>
    <w:rsid w:val="002C33FF"/>
    <w:rsid w:val="002C3557"/>
    <w:rsid w:val="002C382B"/>
    <w:rsid w:val="002C3D22"/>
    <w:rsid w:val="002C3E14"/>
    <w:rsid w:val="002C4089"/>
    <w:rsid w:val="002C44C4"/>
    <w:rsid w:val="002C46D7"/>
    <w:rsid w:val="002C48C2"/>
    <w:rsid w:val="002C5040"/>
    <w:rsid w:val="002C5280"/>
    <w:rsid w:val="002C5482"/>
    <w:rsid w:val="002C5B6F"/>
    <w:rsid w:val="002C6235"/>
    <w:rsid w:val="002C77E0"/>
    <w:rsid w:val="002D07BD"/>
    <w:rsid w:val="002D0C58"/>
    <w:rsid w:val="002D2780"/>
    <w:rsid w:val="002D2997"/>
    <w:rsid w:val="002D3059"/>
    <w:rsid w:val="002D3723"/>
    <w:rsid w:val="002D3EAE"/>
    <w:rsid w:val="002D48FA"/>
    <w:rsid w:val="002D57AF"/>
    <w:rsid w:val="002D5AFA"/>
    <w:rsid w:val="002D6192"/>
    <w:rsid w:val="002D6C8B"/>
    <w:rsid w:val="002D72FD"/>
    <w:rsid w:val="002D733F"/>
    <w:rsid w:val="002D75C4"/>
    <w:rsid w:val="002D76CC"/>
    <w:rsid w:val="002D7784"/>
    <w:rsid w:val="002D7BDD"/>
    <w:rsid w:val="002D7C40"/>
    <w:rsid w:val="002D7D1C"/>
    <w:rsid w:val="002E0743"/>
    <w:rsid w:val="002E144D"/>
    <w:rsid w:val="002E1DC8"/>
    <w:rsid w:val="002E3140"/>
    <w:rsid w:val="002E3FF4"/>
    <w:rsid w:val="002E4498"/>
    <w:rsid w:val="002E47FE"/>
    <w:rsid w:val="002E48CD"/>
    <w:rsid w:val="002E48D6"/>
    <w:rsid w:val="002E4B10"/>
    <w:rsid w:val="002E5789"/>
    <w:rsid w:val="002E59D2"/>
    <w:rsid w:val="002E5B57"/>
    <w:rsid w:val="002E5F72"/>
    <w:rsid w:val="002E64D0"/>
    <w:rsid w:val="002E68D8"/>
    <w:rsid w:val="002E74EE"/>
    <w:rsid w:val="002E7EA7"/>
    <w:rsid w:val="002F04E2"/>
    <w:rsid w:val="002F18F8"/>
    <w:rsid w:val="002F1BD1"/>
    <w:rsid w:val="002F250F"/>
    <w:rsid w:val="002F340E"/>
    <w:rsid w:val="002F3AC5"/>
    <w:rsid w:val="002F421B"/>
    <w:rsid w:val="002F4E3C"/>
    <w:rsid w:val="002F57FB"/>
    <w:rsid w:val="002F5995"/>
    <w:rsid w:val="002F6977"/>
    <w:rsid w:val="002F6D48"/>
    <w:rsid w:val="002F7029"/>
    <w:rsid w:val="002F7421"/>
    <w:rsid w:val="002F7D82"/>
    <w:rsid w:val="0030061A"/>
    <w:rsid w:val="00300C1D"/>
    <w:rsid w:val="00300E37"/>
    <w:rsid w:val="003011F9"/>
    <w:rsid w:val="00301752"/>
    <w:rsid w:val="003018C4"/>
    <w:rsid w:val="00301A1C"/>
    <w:rsid w:val="00301E28"/>
    <w:rsid w:val="00301F7D"/>
    <w:rsid w:val="00302297"/>
    <w:rsid w:val="003023F9"/>
    <w:rsid w:val="00302605"/>
    <w:rsid w:val="00302BFB"/>
    <w:rsid w:val="00302E20"/>
    <w:rsid w:val="003041CA"/>
    <w:rsid w:val="003047C0"/>
    <w:rsid w:val="003048BE"/>
    <w:rsid w:val="003048D5"/>
    <w:rsid w:val="003049D6"/>
    <w:rsid w:val="00304FA4"/>
    <w:rsid w:val="00305694"/>
    <w:rsid w:val="003056BD"/>
    <w:rsid w:val="003070E3"/>
    <w:rsid w:val="0030763D"/>
    <w:rsid w:val="003078CB"/>
    <w:rsid w:val="00307E4D"/>
    <w:rsid w:val="00310039"/>
    <w:rsid w:val="00310A90"/>
    <w:rsid w:val="00310E15"/>
    <w:rsid w:val="00310E5F"/>
    <w:rsid w:val="00310E60"/>
    <w:rsid w:val="003119EE"/>
    <w:rsid w:val="00311EC0"/>
    <w:rsid w:val="00311F6A"/>
    <w:rsid w:val="00312019"/>
    <w:rsid w:val="00312044"/>
    <w:rsid w:val="00312B2A"/>
    <w:rsid w:val="00312E44"/>
    <w:rsid w:val="00312F31"/>
    <w:rsid w:val="00313036"/>
    <w:rsid w:val="003131F3"/>
    <w:rsid w:val="00313B6A"/>
    <w:rsid w:val="00313DFB"/>
    <w:rsid w:val="00313FCA"/>
    <w:rsid w:val="003141EE"/>
    <w:rsid w:val="0031430A"/>
    <w:rsid w:val="00314411"/>
    <w:rsid w:val="003145D1"/>
    <w:rsid w:val="00314B63"/>
    <w:rsid w:val="00315AE7"/>
    <w:rsid w:val="00315D7A"/>
    <w:rsid w:val="00315EC3"/>
    <w:rsid w:val="00316636"/>
    <w:rsid w:val="00316739"/>
    <w:rsid w:val="00316DF7"/>
    <w:rsid w:val="00317972"/>
    <w:rsid w:val="0032073A"/>
    <w:rsid w:val="00320920"/>
    <w:rsid w:val="00320F13"/>
    <w:rsid w:val="00321131"/>
    <w:rsid w:val="00321303"/>
    <w:rsid w:val="00321D65"/>
    <w:rsid w:val="00322307"/>
    <w:rsid w:val="003226ED"/>
    <w:rsid w:val="00322A23"/>
    <w:rsid w:val="003233A5"/>
    <w:rsid w:val="003245FF"/>
    <w:rsid w:val="00324F29"/>
    <w:rsid w:val="00325BB7"/>
    <w:rsid w:val="00325D1B"/>
    <w:rsid w:val="00325D1D"/>
    <w:rsid w:val="00325DD8"/>
    <w:rsid w:val="0032603D"/>
    <w:rsid w:val="00326F2D"/>
    <w:rsid w:val="00327286"/>
    <w:rsid w:val="0032730C"/>
    <w:rsid w:val="003304BF"/>
    <w:rsid w:val="00330CB2"/>
    <w:rsid w:val="00331E68"/>
    <w:rsid w:val="003322F9"/>
    <w:rsid w:val="00332C1B"/>
    <w:rsid w:val="00332D6A"/>
    <w:rsid w:val="00333609"/>
    <w:rsid w:val="00333E78"/>
    <w:rsid w:val="00336196"/>
    <w:rsid w:val="003370FE"/>
    <w:rsid w:val="00337187"/>
    <w:rsid w:val="003376C5"/>
    <w:rsid w:val="00337E6D"/>
    <w:rsid w:val="003400D5"/>
    <w:rsid w:val="003405BE"/>
    <w:rsid w:val="0034064A"/>
    <w:rsid w:val="003411D6"/>
    <w:rsid w:val="0034255D"/>
    <w:rsid w:val="00342875"/>
    <w:rsid w:val="0034292E"/>
    <w:rsid w:val="00342B26"/>
    <w:rsid w:val="00342B44"/>
    <w:rsid w:val="0034329F"/>
    <w:rsid w:val="00343ADD"/>
    <w:rsid w:val="00344D00"/>
    <w:rsid w:val="00344DE7"/>
    <w:rsid w:val="003450E0"/>
    <w:rsid w:val="00345440"/>
    <w:rsid w:val="003459AB"/>
    <w:rsid w:val="00345CB1"/>
    <w:rsid w:val="003462B1"/>
    <w:rsid w:val="00346A0B"/>
    <w:rsid w:val="00346C72"/>
    <w:rsid w:val="00346F1D"/>
    <w:rsid w:val="0034765E"/>
    <w:rsid w:val="00347DBC"/>
    <w:rsid w:val="00347E88"/>
    <w:rsid w:val="0035096A"/>
    <w:rsid w:val="00350CD7"/>
    <w:rsid w:val="00351562"/>
    <w:rsid w:val="00351699"/>
    <w:rsid w:val="0035174B"/>
    <w:rsid w:val="0035214C"/>
    <w:rsid w:val="003521BE"/>
    <w:rsid w:val="00352864"/>
    <w:rsid w:val="00353117"/>
    <w:rsid w:val="00353759"/>
    <w:rsid w:val="003538B0"/>
    <w:rsid w:val="00354C99"/>
    <w:rsid w:val="00354F96"/>
    <w:rsid w:val="003550A5"/>
    <w:rsid w:val="00355418"/>
    <w:rsid w:val="00355817"/>
    <w:rsid w:val="00355E04"/>
    <w:rsid w:val="00355E68"/>
    <w:rsid w:val="0035667A"/>
    <w:rsid w:val="00356B38"/>
    <w:rsid w:val="003574D9"/>
    <w:rsid w:val="00357973"/>
    <w:rsid w:val="00357B29"/>
    <w:rsid w:val="00357B6F"/>
    <w:rsid w:val="00357D73"/>
    <w:rsid w:val="00360AE6"/>
    <w:rsid w:val="00360BFB"/>
    <w:rsid w:val="00360CE2"/>
    <w:rsid w:val="00361179"/>
    <w:rsid w:val="003613E5"/>
    <w:rsid w:val="00361956"/>
    <w:rsid w:val="00361D5B"/>
    <w:rsid w:val="003626FE"/>
    <w:rsid w:val="00362E18"/>
    <w:rsid w:val="00363670"/>
    <w:rsid w:val="003644F3"/>
    <w:rsid w:val="00364654"/>
    <w:rsid w:val="003652C0"/>
    <w:rsid w:val="00365B4B"/>
    <w:rsid w:val="00365E78"/>
    <w:rsid w:val="003663CA"/>
    <w:rsid w:val="00366546"/>
    <w:rsid w:val="00366930"/>
    <w:rsid w:val="00366BFC"/>
    <w:rsid w:val="003671CC"/>
    <w:rsid w:val="00370154"/>
    <w:rsid w:val="00370356"/>
    <w:rsid w:val="003706D4"/>
    <w:rsid w:val="00370AFD"/>
    <w:rsid w:val="00370AFE"/>
    <w:rsid w:val="00372DC6"/>
    <w:rsid w:val="00374A34"/>
    <w:rsid w:val="00374BBF"/>
    <w:rsid w:val="00374DF9"/>
    <w:rsid w:val="003751F4"/>
    <w:rsid w:val="003758D2"/>
    <w:rsid w:val="003773DD"/>
    <w:rsid w:val="003779DE"/>
    <w:rsid w:val="003801F2"/>
    <w:rsid w:val="0038038D"/>
    <w:rsid w:val="003804F4"/>
    <w:rsid w:val="00380CED"/>
    <w:rsid w:val="00380F5B"/>
    <w:rsid w:val="003810F6"/>
    <w:rsid w:val="00381722"/>
    <w:rsid w:val="00381A2D"/>
    <w:rsid w:val="00382788"/>
    <w:rsid w:val="003836BE"/>
    <w:rsid w:val="003845EE"/>
    <w:rsid w:val="00384C00"/>
    <w:rsid w:val="00384DC6"/>
    <w:rsid w:val="0038501F"/>
    <w:rsid w:val="00385EE6"/>
    <w:rsid w:val="0038641B"/>
    <w:rsid w:val="003872B4"/>
    <w:rsid w:val="00387812"/>
    <w:rsid w:val="00390A30"/>
    <w:rsid w:val="00390D3A"/>
    <w:rsid w:val="00390E56"/>
    <w:rsid w:val="00390FC7"/>
    <w:rsid w:val="00391161"/>
    <w:rsid w:val="00391E48"/>
    <w:rsid w:val="00391FF4"/>
    <w:rsid w:val="00391FF8"/>
    <w:rsid w:val="0039244B"/>
    <w:rsid w:val="00392D4B"/>
    <w:rsid w:val="003935FB"/>
    <w:rsid w:val="0039387B"/>
    <w:rsid w:val="00394122"/>
    <w:rsid w:val="00394917"/>
    <w:rsid w:val="00394D06"/>
    <w:rsid w:val="00395199"/>
    <w:rsid w:val="003956BA"/>
    <w:rsid w:val="00395956"/>
    <w:rsid w:val="00396878"/>
    <w:rsid w:val="003A18D8"/>
    <w:rsid w:val="003A1ADF"/>
    <w:rsid w:val="003A220A"/>
    <w:rsid w:val="003A48A1"/>
    <w:rsid w:val="003A49BE"/>
    <w:rsid w:val="003A4A61"/>
    <w:rsid w:val="003A4E3A"/>
    <w:rsid w:val="003A4E7D"/>
    <w:rsid w:val="003A55B7"/>
    <w:rsid w:val="003A57AD"/>
    <w:rsid w:val="003A65D9"/>
    <w:rsid w:val="003A6669"/>
    <w:rsid w:val="003A6CD3"/>
    <w:rsid w:val="003A78F4"/>
    <w:rsid w:val="003A7AAF"/>
    <w:rsid w:val="003B0272"/>
    <w:rsid w:val="003B0C3E"/>
    <w:rsid w:val="003B12A5"/>
    <w:rsid w:val="003B1BA3"/>
    <w:rsid w:val="003B2810"/>
    <w:rsid w:val="003B2C25"/>
    <w:rsid w:val="003B3D1B"/>
    <w:rsid w:val="003B43F3"/>
    <w:rsid w:val="003B44F3"/>
    <w:rsid w:val="003B4EC0"/>
    <w:rsid w:val="003B5263"/>
    <w:rsid w:val="003B5626"/>
    <w:rsid w:val="003B5FCB"/>
    <w:rsid w:val="003B635B"/>
    <w:rsid w:val="003C095A"/>
    <w:rsid w:val="003C0A41"/>
    <w:rsid w:val="003C1467"/>
    <w:rsid w:val="003C25CE"/>
    <w:rsid w:val="003C29B3"/>
    <w:rsid w:val="003C2B25"/>
    <w:rsid w:val="003C3F56"/>
    <w:rsid w:val="003C4233"/>
    <w:rsid w:val="003C44D8"/>
    <w:rsid w:val="003C4B11"/>
    <w:rsid w:val="003C4E0C"/>
    <w:rsid w:val="003C50AB"/>
    <w:rsid w:val="003C544F"/>
    <w:rsid w:val="003C6410"/>
    <w:rsid w:val="003C69A7"/>
    <w:rsid w:val="003C6A3C"/>
    <w:rsid w:val="003C6C50"/>
    <w:rsid w:val="003C7A42"/>
    <w:rsid w:val="003D0C47"/>
    <w:rsid w:val="003D1539"/>
    <w:rsid w:val="003D1D2E"/>
    <w:rsid w:val="003D1E8C"/>
    <w:rsid w:val="003D234C"/>
    <w:rsid w:val="003D2C44"/>
    <w:rsid w:val="003D334B"/>
    <w:rsid w:val="003D55C8"/>
    <w:rsid w:val="003D5719"/>
    <w:rsid w:val="003D5790"/>
    <w:rsid w:val="003D737A"/>
    <w:rsid w:val="003D7745"/>
    <w:rsid w:val="003D782A"/>
    <w:rsid w:val="003E008A"/>
    <w:rsid w:val="003E06AD"/>
    <w:rsid w:val="003E0793"/>
    <w:rsid w:val="003E155D"/>
    <w:rsid w:val="003E16B5"/>
    <w:rsid w:val="003E2131"/>
    <w:rsid w:val="003E2898"/>
    <w:rsid w:val="003E2F4A"/>
    <w:rsid w:val="003E2F65"/>
    <w:rsid w:val="003E3587"/>
    <w:rsid w:val="003E359E"/>
    <w:rsid w:val="003E37BE"/>
    <w:rsid w:val="003E39AD"/>
    <w:rsid w:val="003E3CB0"/>
    <w:rsid w:val="003E4510"/>
    <w:rsid w:val="003E5019"/>
    <w:rsid w:val="003E536E"/>
    <w:rsid w:val="003E5B5D"/>
    <w:rsid w:val="003E608D"/>
    <w:rsid w:val="003E6F75"/>
    <w:rsid w:val="003E71DE"/>
    <w:rsid w:val="003E7A63"/>
    <w:rsid w:val="003E7B54"/>
    <w:rsid w:val="003E7D96"/>
    <w:rsid w:val="003F0569"/>
    <w:rsid w:val="003F069B"/>
    <w:rsid w:val="003F17BE"/>
    <w:rsid w:val="003F18A5"/>
    <w:rsid w:val="003F1A79"/>
    <w:rsid w:val="003F2BE1"/>
    <w:rsid w:val="003F2E8A"/>
    <w:rsid w:val="003F3B4C"/>
    <w:rsid w:val="003F4824"/>
    <w:rsid w:val="003F539A"/>
    <w:rsid w:val="003F6633"/>
    <w:rsid w:val="003F7047"/>
    <w:rsid w:val="004004B4"/>
    <w:rsid w:val="004006CB"/>
    <w:rsid w:val="00400747"/>
    <w:rsid w:val="00401C01"/>
    <w:rsid w:val="0040283C"/>
    <w:rsid w:val="00402902"/>
    <w:rsid w:val="004039CB"/>
    <w:rsid w:val="00403C21"/>
    <w:rsid w:val="004043E1"/>
    <w:rsid w:val="0040587B"/>
    <w:rsid w:val="00405B0D"/>
    <w:rsid w:val="004067BD"/>
    <w:rsid w:val="004072F1"/>
    <w:rsid w:val="00410C23"/>
    <w:rsid w:val="004136AC"/>
    <w:rsid w:val="0041397D"/>
    <w:rsid w:val="00413A55"/>
    <w:rsid w:val="00414837"/>
    <w:rsid w:val="00414AE6"/>
    <w:rsid w:val="004154E7"/>
    <w:rsid w:val="00415984"/>
    <w:rsid w:val="00415C0F"/>
    <w:rsid w:val="0041631B"/>
    <w:rsid w:val="00416867"/>
    <w:rsid w:val="0041757D"/>
    <w:rsid w:val="004202E5"/>
    <w:rsid w:val="00420376"/>
    <w:rsid w:val="004206BD"/>
    <w:rsid w:val="00421035"/>
    <w:rsid w:val="00421533"/>
    <w:rsid w:val="0042184F"/>
    <w:rsid w:val="00421948"/>
    <w:rsid w:val="00421AE8"/>
    <w:rsid w:val="0042267A"/>
    <w:rsid w:val="00422833"/>
    <w:rsid w:val="0042298D"/>
    <w:rsid w:val="00422AA7"/>
    <w:rsid w:val="00423437"/>
    <w:rsid w:val="004240A3"/>
    <w:rsid w:val="004247E6"/>
    <w:rsid w:val="00424829"/>
    <w:rsid w:val="0042510C"/>
    <w:rsid w:val="0042566C"/>
    <w:rsid w:val="00425EA5"/>
    <w:rsid w:val="0042641C"/>
    <w:rsid w:val="00427981"/>
    <w:rsid w:val="00427A2A"/>
    <w:rsid w:val="004308F2"/>
    <w:rsid w:val="0043174E"/>
    <w:rsid w:val="004321A1"/>
    <w:rsid w:val="00432A0D"/>
    <w:rsid w:val="00432EA5"/>
    <w:rsid w:val="00433306"/>
    <w:rsid w:val="004333F2"/>
    <w:rsid w:val="00433873"/>
    <w:rsid w:val="00433F6A"/>
    <w:rsid w:val="00434D05"/>
    <w:rsid w:val="004352DA"/>
    <w:rsid w:val="00435398"/>
    <w:rsid w:val="00435462"/>
    <w:rsid w:val="00435D16"/>
    <w:rsid w:val="00435EBF"/>
    <w:rsid w:val="004364B2"/>
    <w:rsid w:val="0043756F"/>
    <w:rsid w:val="0043788A"/>
    <w:rsid w:val="00440A6F"/>
    <w:rsid w:val="00440FB1"/>
    <w:rsid w:val="00441C85"/>
    <w:rsid w:val="00441D8E"/>
    <w:rsid w:val="00441EA4"/>
    <w:rsid w:val="0044254C"/>
    <w:rsid w:val="0044318E"/>
    <w:rsid w:val="004431FE"/>
    <w:rsid w:val="004434AE"/>
    <w:rsid w:val="00443C8D"/>
    <w:rsid w:val="00443D3D"/>
    <w:rsid w:val="0044444D"/>
    <w:rsid w:val="00444537"/>
    <w:rsid w:val="00444E90"/>
    <w:rsid w:val="00447325"/>
    <w:rsid w:val="004474B2"/>
    <w:rsid w:val="00447FAC"/>
    <w:rsid w:val="004505C7"/>
    <w:rsid w:val="004505D1"/>
    <w:rsid w:val="00450AAA"/>
    <w:rsid w:val="004510BE"/>
    <w:rsid w:val="004515D5"/>
    <w:rsid w:val="0045168E"/>
    <w:rsid w:val="0045199E"/>
    <w:rsid w:val="00451AC4"/>
    <w:rsid w:val="0045231E"/>
    <w:rsid w:val="00452C53"/>
    <w:rsid w:val="004534BA"/>
    <w:rsid w:val="00453541"/>
    <w:rsid w:val="004544FE"/>
    <w:rsid w:val="004547A6"/>
    <w:rsid w:val="00454B53"/>
    <w:rsid w:val="00455D41"/>
    <w:rsid w:val="004568C9"/>
    <w:rsid w:val="00456963"/>
    <w:rsid w:val="00456E70"/>
    <w:rsid w:val="00457227"/>
    <w:rsid w:val="0045771E"/>
    <w:rsid w:val="00457B06"/>
    <w:rsid w:val="004609B1"/>
    <w:rsid w:val="00460C06"/>
    <w:rsid w:val="00461A19"/>
    <w:rsid w:val="00461C3C"/>
    <w:rsid w:val="00462C03"/>
    <w:rsid w:val="00462DFC"/>
    <w:rsid w:val="00463AFD"/>
    <w:rsid w:val="004642DE"/>
    <w:rsid w:val="004642EA"/>
    <w:rsid w:val="00464301"/>
    <w:rsid w:val="004652BD"/>
    <w:rsid w:val="00465303"/>
    <w:rsid w:val="00465E9F"/>
    <w:rsid w:val="00466659"/>
    <w:rsid w:val="00466BB0"/>
    <w:rsid w:val="00466F05"/>
    <w:rsid w:val="00467DCF"/>
    <w:rsid w:val="00471BAF"/>
    <w:rsid w:val="00472185"/>
    <w:rsid w:val="004724D2"/>
    <w:rsid w:val="004725E6"/>
    <w:rsid w:val="00472A83"/>
    <w:rsid w:val="00473378"/>
    <w:rsid w:val="00473940"/>
    <w:rsid w:val="00474CDF"/>
    <w:rsid w:val="004759FF"/>
    <w:rsid w:val="00475CCB"/>
    <w:rsid w:val="00475D36"/>
    <w:rsid w:val="00475F04"/>
    <w:rsid w:val="004761DA"/>
    <w:rsid w:val="00476AA6"/>
    <w:rsid w:val="00476D92"/>
    <w:rsid w:val="004777A7"/>
    <w:rsid w:val="00477D23"/>
    <w:rsid w:val="00477F9E"/>
    <w:rsid w:val="00480081"/>
    <w:rsid w:val="0048014D"/>
    <w:rsid w:val="004808DF"/>
    <w:rsid w:val="00480942"/>
    <w:rsid w:val="0048106D"/>
    <w:rsid w:val="004817B7"/>
    <w:rsid w:val="00481DF6"/>
    <w:rsid w:val="004821A9"/>
    <w:rsid w:val="004822D5"/>
    <w:rsid w:val="004822E5"/>
    <w:rsid w:val="004827DE"/>
    <w:rsid w:val="004838A5"/>
    <w:rsid w:val="00483E05"/>
    <w:rsid w:val="00484124"/>
    <w:rsid w:val="004857E5"/>
    <w:rsid w:val="00486E7F"/>
    <w:rsid w:val="004870F7"/>
    <w:rsid w:val="004871E7"/>
    <w:rsid w:val="004877A1"/>
    <w:rsid w:val="004908E8"/>
    <w:rsid w:val="00490C5F"/>
    <w:rsid w:val="00492280"/>
    <w:rsid w:val="0049231F"/>
    <w:rsid w:val="00492BFD"/>
    <w:rsid w:val="00493810"/>
    <w:rsid w:val="0049441C"/>
    <w:rsid w:val="00494494"/>
    <w:rsid w:val="004948E1"/>
    <w:rsid w:val="00494FD0"/>
    <w:rsid w:val="0049518D"/>
    <w:rsid w:val="004960B5"/>
    <w:rsid w:val="004969B8"/>
    <w:rsid w:val="00496B9D"/>
    <w:rsid w:val="00496EB3"/>
    <w:rsid w:val="00497953"/>
    <w:rsid w:val="004A0302"/>
    <w:rsid w:val="004A069F"/>
    <w:rsid w:val="004A09BA"/>
    <w:rsid w:val="004A115E"/>
    <w:rsid w:val="004A18E4"/>
    <w:rsid w:val="004A2133"/>
    <w:rsid w:val="004A243A"/>
    <w:rsid w:val="004A258C"/>
    <w:rsid w:val="004A27D7"/>
    <w:rsid w:val="004A3237"/>
    <w:rsid w:val="004A3721"/>
    <w:rsid w:val="004A38C3"/>
    <w:rsid w:val="004A40BF"/>
    <w:rsid w:val="004A43B9"/>
    <w:rsid w:val="004A456B"/>
    <w:rsid w:val="004A45C3"/>
    <w:rsid w:val="004A54D4"/>
    <w:rsid w:val="004A565A"/>
    <w:rsid w:val="004A5945"/>
    <w:rsid w:val="004A65EC"/>
    <w:rsid w:val="004A6AE2"/>
    <w:rsid w:val="004A6BEF"/>
    <w:rsid w:val="004A7AF2"/>
    <w:rsid w:val="004A7F39"/>
    <w:rsid w:val="004B0C99"/>
    <w:rsid w:val="004B0E52"/>
    <w:rsid w:val="004B1179"/>
    <w:rsid w:val="004B1729"/>
    <w:rsid w:val="004B2634"/>
    <w:rsid w:val="004B2F49"/>
    <w:rsid w:val="004B373C"/>
    <w:rsid w:val="004B3865"/>
    <w:rsid w:val="004B3F21"/>
    <w:rsid w:val="004B4C05"/>
    <w:rsid w:val="004B5599"/>
    <w:rsid w:val="004B585B"/>
    <w:rsid w:val="004B5DCE"/>
    <w:rsid w:val="004B5FC7"/>
    <w:rsid w:val="004B62BF"/>
    <w:rsid w:val="004B6806"/>
    <w:rsid w:val="004B72D6"/>
    <w:rsid w:val="004B730A"/>
    <w:rsid w:val="004B78DB"/>
    <w:rsid w:val="004C000A"/>
    <w:rsid w:val="004C0061"/>
    <w:rsid w:val="004C0A4B"/>
    <w:rsid w:val="004C0B79"/>
    <w:rsid w:val="004C0D2E"/>
    <w:rsid w:val="004C1DC1"/>
    <w:rsid w:val="004C2F60"/>
    <w:rsid w:val="004C37D9"/>
    <w:rsid w:val="004C43FE"/>
    <w:rsid w:val="004C4971"/>
    <w:rsid w:val="004C4EF5"/>
    <w:rsid w:val="004C55BC"/>
    <w:rsid w:val="004C5EE6"/>
    <w:rsid w:val="004C644F"/>
    <w:rsid w:val="004C66DE"/>
    <w:rsid w:val="004C6D5B"/>
    <w:rsid w:val="004C7785"/>
    <w:rsid w:val="004D0721"/>
    <w:rsid w:val="004D0AFA"/>
    <w:rsid w:val="004D1C65"/>
    <w:rsid w:val="004D1FF6"/>
    <w:rsid w:val="004D2065"/>
    <w:rsid w:val="004D21C1"/>
    <w:rsid w:val="004D2DC5"/>
    <w:rsid w:val="004D3666"/>
    <w:rsid w:val="004D37A1"/>
    <w:rsid w:val="004D3F26"/>
    <w:rsid w:val="004D41FC"/>
    <w:rsid w:val="004D4B1A"/>
    <w:rsid w:val="004D564D"/>
    <w:rsid w:val="004D5A47"/>
    <w:rsid w:val="004D60AE"/>
    <w:rsid w:val="004D770A"/>
    <w:rsid w:val="004D7E72"/>
    <w:rsid w:val="004E01D4"/>
    <w:rsid w:val="004E039A"/>
    <w:rsid w:val="004E07B4"/>
    <w:rsid w:val="004E084E"/>
    <w:rsid w:val="004E1139"/>
    <w:rsid w:val="004E12DF"/>
    <w:rsid w:val="004E1B7A"/>
    <w:rsid w:val="004E2254"/>
    <w:rsid w:val="004E24A9"/>
    <w:rsid w:val="004E2DF8"/>
    <w:rsid w:val="004E2F84"/>
    <w:rsid w:val="004E32DE"/>
    <w:rsid w:val="004E3564"/>
    <w:rsid w:val="004E3A7B"/>
    <w:rsid w:val="004E4040"/>
    <w:rsid w:val="004E4497"/>
    <w:rsid w:val="004E46DD"/>
    <w:rsid w:val="004E4BAD"/>
    <w:rsid w:val="004E531D"/>
    <w:rsid w:val="004E641F"/>
    <w:rsid w:val="004E6FDF"/>
    <w:rsid w:val="004E7058"/>
    <w:rsid w:val="004E7103"/>
    <w:rsid w:val="004E7108"/>
    <w:rsid w:val="004E75CD"/>
    <w:rsid w:val="004E7C5C"/>
    <w:rsid w:val="004F0992"/>
    <w:rsid w:val="004F0AC5"/>
    <w:rsid w:val="004F0C95"/>
    <w:rsid w:val="004F155C"/>
    <w:rsid w:val="004F15C1"/>
    <w:rsid w:val="004F1B23"/>
    <w:rsid w:val="004F1EF5"/>
    <w:rsid w:val="004F208D"/>
    <w:rsid w:val="004F254F"/>
    <w:rsid w:val="004F2A6F"/>
    <w:rsid w:val="004F452C"/>
    <w:rsid w:val="004F677C"/>
    <w:rsid w:val="004F67D1"/>
    <w:rsid w:val="004F772D"/>
    <w:rsid w:val="004F7835"/>
    <w:rsid w:val="004F7B01"/>
    <w:rsid w:val="005003CB"/>
    <w:rsid w:val="00501804"/>
    <w:rsid w:val="00501A68"/>
    <w:rsid w:val="00501D80"/>
    <w:rsid w:val="0050330F"/>
    <w:rsid w:val="00503476"/>
    <w:rsid w:val="00503824"/>
    <w:rsid w:val="00503C00"/>
    <w:rsid w:val="00503E60"/>
    <w:rsid w:val="00504148"/>
    <w:rsid w:val="005044A4"/>
    <w:rsid w:val="005045D5"/>
    <w:rsid w:val="005046A2"/>
    <w:rsid w:val="00504AE8"/>
    <w:rsid w:val="00504FB4"/>
    <w:rsid w:val="00505FF0"/>
    <w:rsid w:val="005064E4"/>
    <w:rsid w:val="00506598"/>
    <w:rsid w:val="005066A3"/>
    <w:rsid w:val="00506B31"/>
    <w:rsid w:val="005070BF"/>
    <w:rsid w:val="00507754"/>
    <w:rsid w:val="005077DF"/>
    <w:rsid w:val="00507DFB"/>
    <w:rsid w:val="0051051E"/>
    <w:rsid w:val="00510A70"/>
    <w:rsid w:val="00510E7D"/>
    <w:rsid w:val="00511411"/>
    <w:rsid w:val="0051164D"/>
    <w:rsid w:val="0051165C"/>
    <w:rsid w:val="00511B84"/>
    <w:rsid w:val="005121E5"/>
    <w:rsid w:val="00512364"/>
    <w:rsid w:val="0051274B"/>
    <w:rsid w:val="0051277D"/>
    <w:rsid w:val="00512AA0"/>
    <w:rsid w:val="00512C07"/>
    <w:rsid w:val="00512EE2"/>
    <w:rsid w:val="00513910"/>
    <w:rsid w:val="005141A6"/>
    <w:rsid w:val="005144A9"/>
    <w:rsid w:val="00514AA9"/>
    <w:rsid w:val="005150D7"/>
    <w:rsid w:val="0051516F"/>
    <w:rsid w:val="0051580E"/>
    <w:rsid w:val="00515908"/>
    <w:rsid w:val="00515970"/>
    <w:rsid w:val="00515EFC"/>
    <w:rsid w:val="00516534"/>
    <w:rsid w:val="00517861"/>
    <w:rsid w:val="005178A2"/>
    <w:rsid w:val="00517ACA"/>
    <w:rsid w:val="00517F75"/>
    <w:rsid w:val="00520006"/>
    <w:rsid w:val="00520346"/>
    <w:rsid w:val="00520986"/>
    <w:rsid w:val="005209F5"/>
    <w:rsid w:val="00520C7E"/>
    <w:rsid w:val="005213E2"/>
    <w:rsid w:val="00521638"/>
    <w:rsid w:val="005216CE"/>
    <w:rsid w:val="00521B48"/>
    <w:rsid w:val="00521F7F"/>
    <w:rsid w:val="005221D9"/>
    <w:rsid w:val="00522713"/>
    <w:rsid w:val="00523E12"/>
    <w:rsid w:val="00524378"/>
    <w:rsid w:val="005244A7"/>
    <w:rsid w:val="0052474D"/>
    <w:rsid w:val="00524D95"/>
    <w:rsid w:val="00525067"/>
    <w:rsid w:val="0052528F"/>
    <w:rsid w:val="0052694C"/>
    <w:rsid w:val="005276D1"/>
    <w:rsid w:val="00527EDD"/>
    <w:rsid w:val="00527F20"/>
    <w:rsid w:val="00530131"/>
    <w:rsid w:val="0053074A"/>
    <w:rsid w:val="00530C75"/>
    <w:rsid w:val="00531276"/>
    <w:rsid w:val="00531482"/>
    <w:rsid w:val="00531732"/>
    <w:rsid w:val="00531C7C"/>
    <w:rsid w:val="00532D34"/>
    <w:rsid w:val="00532E47"/>
    <w:rsid w:val="00532F97"/>
    <w:rsid w:val="005342CC"/>
    <w:rsid w:val="005343D8"/>
    <w:rsid w:val="005344F0"/>
    <w:rsid w:val="00534565"/>
    <w:rsid w:val="00535AD5"/>
    <w:rsid w:val="00536516"/>
    <w:rsid w:val="005368D0"/>
    <w:rsid w:val="005370D9"/>
    <w:rsid w:val="005379DC"/>
    <w:rsid w:val="00540C0B"/>
    <w:rsid w:val="00541F0A"/>
    <w:rsid w:val="00542905"/>
    <w:rsid w:val="005429D4"/>
    <w:rsid w:val="0054330C"/>
    <w:rsid w:val="00543418"/>
    <w:rsid w:val="00543C04"/>
    <w:rsid w:val="0054445F"/>
    <w:rsid w:val="00544805"/>
    <w:rsid w:val="00544DCE"/>
    <w:rsid w:val="005452AA"/>
    <w:rsid w:val="00546164"/>
    <w:rsid w:val="00546958"/>
    <w:rsid w:val="00546E90"/>
    <w:rsid w:val="00546F25"/>
    <w:rsid w:val="00547344"/>
    <w:rsid w:val="0054798E"/>
    <w:rsid w:val="00550934"/>
    <w:rsid w:val="00551084"/>
    <w:rsid w:val="00551653"/>
    <w:rsid w:val="00551BC4"/>
    <w:rsid w:val="00551E71"/>
    <w:rsid w:val="00552596"/>
    <w:rsid w:val="005525AC"/>
    <w:rsid w:val="00552D33"/>
    <w:rsid w:val="00552EA9"/>
    <w:rsid w:val="00553712"/>
    <w:rsid w:val="00553CB9"/>
    <w:rsid w:val="00553E42"/>
    <w:rsid w:val="00554247"/>
    <w:rsid w:val="005549CB"/>
    <w:rsid w:val="00554A40"/>
    <w:rsid w:val="00555018"/>
    <w:rsid w:val="00555076"/>
    <w:rsid w:val="00555A83"/>
    <w:rsid w:val="00556249"/>
    <w:rsid w:val="0055646A"/>
    <w:rsid w:val="005565DC"/>
    <w:rsid w:val="00556DE7"/>
    <w:rsid w:val="00557162"/>
    <w:rsid w:val="00557CE3"/>
    <w:rsid w:val="00560249"/>
    <w:rsid w:val="0056042B"/>
    <w:rsid w:val="005617CD"/>
    <w:rsid w:val="00563C9E"/>
    <w:rsid w:val="00564156"/>
    <w:rsid w:val="0056435C"/>
    <w:rsid w:val="00564586"/>
    <w:rsid w:val="00564CD3"/>
    <w:rsid w:val="00565179"/>
    <w:rsid w:val="0056579B"/>
    <w:rsid w:val="00565997"/>
    <w:rsid w:val="00565B80"/>
    <w:rsid w:val="00566010"/>
    <w:rsid w:val="005661ED"/>
    <w:rsid w:val="00566581"/>
    <w:rsid w:val="0056672B"/>
    <w:rsid w:val="00570F40"/>
    <w:rsid w:val="0057105C"/>
    <w:rsid w:val="00571633"/>
    <w:rsid w:val="00571776"/>
    <w:rsid w:val="005719AA"/>
    <w:rsid w:val="005719DD"/>
    <w:rsid w:val="00572331"/>
    <w:rsid w:val="00572D50"/>
    <w:rsid w:val="00573E5C"/>
    <w:rsid w:val="005748DC"/>
    <w:rsid w:val="005755F0"/>
    <w:rsid w:val="00575A26"/>
    <w:rsid w:val="005771FE"/>
    <w:rsid w:val="00577292"/>
    <w:rsid w:val="0057748C"/>
    <w:rsid w:val="005777E6"/>
    <w:rsid w:val="00577A02"/>
    <w:rsid w:val="005804A1"/>
    <w:rsid w:val="00580A03"/>
    <w:rsid w:val="00581811"/>
    <w:rsid w:val="00582097"/>
    <w:rsid w:val="005820ED"/>
    <w:rsid w:val="00582234"/>
    <w:rsid w:val="005827F5"/>
    <w:rsid w:val="00582BF1"/>
    <w:rsid w:val="0058396C"/>
    <w:rsid w:val="00583C24"/>
    <w:rsid w:val="00583DC3"/>
    <w:rsid w:val="0058619D"/>
    <w:rsid w:val="00586C87"/>
    <w:rsid w:val="00586D87"/>
    <w:rsid w:val="005871F7"/>
    <w:rsid w:val="00587983"/>
    <w:rsid w:val="00587ADA"/>
    <w:rsid w:val="00587C15"/>
    <w:rsid w:val="00587C8F"/>
    <w:rsid w:val="005921B0"/>
    <w:rsid w:val="00592911"/>
    <w:rsid w:val="005929E3"/>
    <w:rsid w:val="00592AD9"/>
    <w:rsid w:val="00592CB0"/>
    <w:rsid w:val="00592E84"/>
    <w:rsid w:val="00592F34"/>
    <w:rsid w:val="00593036"/>
    <w:rsid w:val="00593E61"/>
    <w:rsid w:val="005943DB"/>
    <w:rsid w:val="00594AA0"/>
    <w:rsid w:val="005956D4"/>
    <w:rsid w:val="005966E9"/>
    <w:rsid w:val="0059755F"/>
    <w:rsid w:val="0059778D"/>
    <w:rsid w:val="005A027C"/>
    <w:rsid w:val="005A0654"/>
    <w:rsid w:val="005A0BC7"/>
    <w:rsid w:val="005A11E9"/>
    <w:rsid w:val="005A1698"/>
    <w:rsid w:val="005A1C20"/>
    <w:rsid w:val="005A1CB5"/>
    <w:rsid w:val="005A1F57"/>
    <w:rsid w:val="005A241B"/>
    <w:rsid w:val="005A2614"/>
    <w:rsid w:val="005A2A51"/>
    <w:rsid w:val="005A2CBD"/>
    <w:rsid w:val="005A2F71"/>
    <w:rsid w:val="005A3A2D"/>
    <w:rsid w:val="005A3B1F"/>
    <w:rsid w:val="005A3DA1"/>
    <w:rsid w:val="005A446C"/>
    <w:rsid w:val="005A458F"/>
    <w:rsid w:val="005A4E02"/>
    <w:rsid w:val="005A554E"/>
    <w:rsid w:val="005A57B8"/>
    <w:rsid w:val="005A6615"/>
    <w:rsid w:val="005A734B"/>
    <w:rsid w:val="005A774C"/>
    <w:rsid w:val="005A7C5E"/>
    <w:rsid w:val="005A7C99"/>
    <w:rsid w:val="005B0DE7"/>
    <w:rsid w:val="005B0FFE"/>
    <w:rsid w:val="005B1772"/>
    <w:rsid w:val="005B1F0D"/>
    <w:rsid w:val="005B2477"/>
    <w:rsid w:val="005B2502"/>
    <w:rsid w:val="005B2929"/>
    <w:rsid w:val="005B2E94"/>
    <w:rsid w:val="005B3374"/>
    <w:rsid w:val="005B3B3E"/>
    <w:rsid w:val="005B5F13"/>
    <w:rsid w:val="005B5F8B"/>
    <w:rsid w:val="005B65DE"/>
    <w:rsid w:val="005B6BC5"/>
    <w:rsid w:val="005B75F3"/>
    <w:rsid w:val="005C052E"/>
    <w:rsid w:val="005C094C"/>
    <w:rsid w:val="005C11E2"/>
    <w:rsid w:val="005C1A8E"/>
    <w:rsid w:val="005C1D6B"/>
    <w:rsid w:val="005C2A3D"/>
    <w:rsid w:val="005C2A6A"/>
    <w:rsid w:val="005C2B95"/>
    <w:rsid w:val="005C3266"/>
    <w:rsid w:val="005C395B"/>
    <w:rsid w:val="005C3AB2"/>
    <w:rsid w:val="005C3AC6"/>
    <w:rsid w:val="005C4793"/>
    <w:rsid w:val="005C4A70"/>
    <w:rsid w:val="005C5056"/>
    <w:rsid w:val="005C51FA"/>
    <w:rsid w:val="005C6323"/>
    <w:rsid w:val="005C6C06"/>
    <w:rsid w:val="005C71C1"/>
    <w:rsid w:val="005C7996"/>
    <w:rsid w:val="005D0B2E"/>
    <w:rsid w:val="005D0C8D"/>
    <w:rsid w:val="005D1F2F"/>
    <w:rsid w:val="005D2CC6"/>
    <w:rsid w:val="005D3081"/>
    <w:rsid w:val="005D38F2"/>
    <w:rsid w:val="005D3C8F"/>
    <w:rsid w:val="005D4299"/>
    <w:rsid w:val="005D44A8"/>
    <w:rsid w:val="005D5156"/>
    <w:rsid w:val="005D523A"/>
    <w:rsid w:val="005D594F"/>
    <w:rsid w:val="005D5E36"/>
    <w:rsid w:val="005D689F"/>
    <w:rsid w:val="005D6922"/>
    <w:rsid w:val="005D7496"/>
    <w:rsid w:val="005D75B2"/>
    <w:rsid w:val="005D7B2E"/>
    <w:rsid w:val="005D7F02"/>
    <w:rsid w:val="005E023B"/>
    <w:rsid w:val="005E0819"/>
    <w:rsid w:val="005E0931"/>
    <w:rsid w:val="005E0ABF"/>
    <w:rsid w:val="005E122F"/>
    <w:rsid w:val="005E141A"/>
    <w:rsid w:val="005E1645"/>
    <w:rsid w:val="005E1A96"/>
    <w:rsid w:val="005E1EBE"/>
    <w:rsid w:val="005E257B"/>
    <w:rsid w:val="005E3ECD"/>
    <w:rsid w:val="005E5799"/>
    <w:rsid w:val="005E5AEE"/>
    <w:rsid w:val="005E614F"/>
    <w:rsid w:val="005E6A0D"/>
    <w:rsid w:val="005E6C65"/>
    <w:rsid w:val="005F08D4"/>
    <w:rsid w:val="005F1B73"/>
    <w:rsid w:val="005F1C91"/>
    <w:rsid w:val="005F1E6B"/>
    <w:rsid w:val="005F216A"/>
    <w:rsid w:val="005F24CC"/>
    <w:rsid w:val="005F29AC"/>
    <w:rsid w:val="005F4F51"/>
    <w:rsid w:val="005F54B4"/>
    <w:rsid w:val="005F5575"/>
    <w:rsid w:val="005F564A"/>
    <w:rsid w:val="005F5C70"/>
    <w:rsid w:val="005F6041"/>
    <w:rsid w:val="005F6C65"/>
    <w:rsid w:val="005F6D56"/>
    <w:rsid w:val="005F6E70"/>
    <w:rsid w:val="005F75C4"/>
    <w:rsid w:val="005F76FF"/>
    <w:rsid w:val="005F7C00"/>
    <w:rsid w:val="006007CE"/>
    <w:rsid w:val="00601467"/>
    <w:rsid w:val="0060176B"/>
    <w:rsid w:val="00601C53"/>
    <w:rsid w:val="00602870"/>
    <w:rsid w:val="00603447"/>
    <w:rsid w:val="00603679"/>
    <w:rsid w:val="00603776"/>
    <w:rsid w:val="00603A83"/>
    <w:rsid w:val="00603B34"/>
    <w:rsid w:val="006047FE"/>
    <w:rsid w:val="006059B3"/>
    <w:rsid w:val="006063D8"/>
    <w:rsid w:val="00606427"/>
    <w:rsid w:val="00606DCD"/>
    <w:rsid w:val="00606E59"/>
    <w:rsid w:val="00607B2F"/>
    <w:rsid w:val="00610029"/>
    <w:rsid w:val="00610867"/>
    <w:rsid w:val="00610C0A"/>
    <w:rsid w:val="00610D02"/>
    <w:rsid w:val="0061155C"/>
    <w:rsid w:val="006115EA"/>
    <w:rsid w:val="00611F40"/>
    <w:rsid w:val="0061260C"/>
    <w:rsid w:val="006133ED"/>
    <w:rsid w:val="006141D0"/>
    <w:rsid w:val="00614553"/>
    <w:rsid w:val="00614F52"/>
    <w:rsid w:val="006152EF"/>
    <w:rsid w:val="006154AA"/>
    <w:rsid w:val="006158EC"/>
    <w:rsid w:val="00616CF0"/>
    <w:rsid w:val="006172B4"/>
    <w:rsid w:val="00617324"/>
    <w:rsid w:val="00617B51"/>
    <w:rsid w:val="0062074C"/>
    <w:rsid w:val="0062150B"/>
    <w:rsid w:val="00621844"/>
    <w:rsid w:val="00622335"/>
    <w:rsid w:val="00622835"/>
    <w:rsid w:val="006228AA"/>
    <w:rsid w:val="00622C2E"/>
    <w:rsid w:val="00622D0D"/>
    <w:rsid w:val="00623EF7"/>
    <w:rsid w:val="00624008"/>
    <w:rsid w:val="006243D6"/>
    <w:rsid w:val="00625792"/>
    <w:rsid w:val="00625B00"/>
    <w:rsid w:val="00625D75"/>
    <w:rsid w:val="0062661E"/>
    <w:rsid w:val="00626F16"/>
    <w:rsid w:val="006272E2"/>
    <w:rsid w:val="00627ADB"/>
    <w:rsid w:val="00627D8B"/>
    <w:rsid w:val="00630666"/>
    <w:rsid w:val="00631011"/>
    <w:rsid w:val="00631A42"/>
    <w:rsid w:val="0063220B"/>
    <w:rsid w:val="00632C79"/>
    <w:rsid w:val="00633FF0"/>
    <w:rsid w:val="00634049"/>
    <w:rsid w:val="00634520"/>
    <w:rsid w:val="00634A44"/>
    <w:rsid w:val="00635298"/>
    <w:rsid w:val="0063606E"/>
    <w:rsid w:val="006362BF"/>
    <w:rsid w:val="00636BBA"/>
    <w:rsid w:val="00636FF7"/>
    <w:rsid w:val="0063702D"/>
    <w:rsid w:val="00637691"/>
    <w:rsid w:val="0064048C"/>
    <w:rsid w:val="0064085D"/>
    <w:rsid w:val="0064143F"/>
    <w:rsid w:val="00641711"/>
    <w:rsid w:val="0064184F"/>
    <w:rsid w:val="00641CCD"/>
    <w:rsid w:val="00641DB5"/>
    <w:rsid w:val="00642C9E"/>
    <w:rsid w:val="00642D27"/>
    <w:rsid w:val="00644103"/>
    <w:rsid w:val="00644294"/>
    <w:rsid w:val="006444D6"/>
    <w:rsid w:val="00644A24"/>
    <w:rsid w:val="00645BC4"/>
    <w:rsid w:val="00646242"/>
    <w:rsid w:val="0064686B"/>
    <w:rsid w:val="006469F5"/>
    <w:rsid w:val="00646DA0"/>
    <w:rsid w:val="00646E14"/>
    <w:rsid w:val="00647024"/>
    <w:rsid w:val="0064721E"/>
    <w:rsid w:val="0064732C"/>
    <w:rsid w:val="0064787D"/>
    <w:rsid w:val="00647C1A"/>
    <w:rsid w:val="00647DF7"/>
    <w:rsid w:val="006506F1"/>
    <w:rsid w:val="0065075F"/>
    <w:rsid w:val="00650DFF"/>
    <w:rsid w:val="0065101F"/>
    <w:rsid w:val="006510DC"/>
    <w:rsid w:val="00651181"/>
    <w:rsid w:val="00651200"/>
    <w:rsid w:val="0065218B"/>
    <w:rsid w:val="00652BB1"/>
    <w:rsid w:val="0065359B"/>
    <w:rsid w:val="00653BF9"/>
    <w:rsid w:val="00653CC3"/>
    <w:rsid w:val="006540F6"/>
    <w:rsid w:val="006551E8"/>
    <w:rsid w:val="00655944"/>
    <w:rsid w:val="006559A0"/>
    <w:rsid w:val="006562A3"/>
    <w:rsid w:val="0065708D"/>
    <w:rsid w:val="006575DF"/>
    <w:rsid w:val="006576BF"/>
    <w:rsid w:val="00657CAA"/>
    <w:rsid w:val="006606E5"/>
    <w:rsid w:val="00660878"/>
    <w:rsid w:val="00660AD2"/>
    <w:rsid w:val="00660BAA"/>
    <w:rsid w:val="00660D84"/>
    <w:rsid w:val="00660E12"/>
    <w:rsid w:val="00661F13"/>
    <w:rsid w:val="006629C2"/>
    <w:rsid w:val="00662DE1"/>
    <w:rsid w:val="00663065"/>
    <w:rsid w:val="0066336F"/>
    <w:rsid w:val="006633BD"/>
    <w:rsid w:val="0066382B"/>
    <w:rsid w:val="0066403C"/>
    <w:rsid w:val="006640E5"/>
    <w:rsid w:val="006646C7"/>
    <w:rsid w:val="00664E4A"/>
    <w:rsid w:val="00664F62"/>
    <w:rsid w:val="00665BF6"/>
    <w:rsid w:val="0066604F"/>
    <w:rsid w:val="006665BB"/>
    <w:rsid w:val="00666A1C"/>
    <w:rsid w:val="006674D4"/>
    <w:rsid w:val="00667F53"/>
    <w:rsid w:val="00670C50"/>
    <w:rsid w:val="00671AA4"/>
    <w:rsid w:val="00672327"/>
    <w:rsid w:val="00672856"/>
    <w:rsid w:val="006737CE"/>
    <w:rsid w:val="00674B5E"/>
    <w:rsid w:val="00675419"/>
    <w:rsid w:val="006754C2"/>
    <w:rsid w:val="0067553E"/>
    <w:rsid w:val="00675C3F"/>
    <w:rsid w:val="006769A1"/>
    <w:rsid w:val="00676CC7"/>
    <w:rsid w:val="00677B89"/>
    <w:rsid w:val="00677C48"/>
    <w:rsid w:val="00680D8C"/>
    <w:rsid w:val="00680EE8"/>
    <w:rsid w:val="006813FC"/>
    <w:rsid w:val="00681E78"/>
    <w:rsid w:val="00682146"/>
    <w:rsid w:val="00682E7D"/>
    <w:rsid w:val="00683BEA"/>
    <w:rsid w:val="00683C2E"/>
    <w:rsid w:val="00683FBC"/>
    <w:rsid w:val="006840CF"/>
    <w:rsid w:val="0068479A"/>
    <w:rsid w:val="00684908"/>
    <w:rsid w:val="00684C59"/>
    <w:rsid w:val="00684EC8"/>
    <w:rsid w:val="00684FE4"/>
    <w:rsid w:val="00685C3B"/>
    <w:rsid w:val="00686090"/>
    <w:rsid w:val="00686709"/>
    <w:rsid w:val="00686C2A"/>
    <w:rsid w:val="006870B1"/>
    <w:rsid w:val="00687C15"/>
    <w:rsid w:val="00687C53"/>
    <w:rsid w:val="00690305"/>
    <w:rsid w:val="00690EF8"/>
    <w:rsid w:val="00691631"/>
    <w:rsid w:val="00692462"/>
    <w:rsid w:val="00692C5E"/>
    <w:rsid w:val="0069300C"/>
    <w:rsid w:val="00693132"/>
    <w:rsid w:val="0069337F"/>
    <w:rsid w:val="00693395"/>
    <w:rsid w:val="00693642"/>
    <w:rsid w:val="00693AEC"/>
    <w:rsid w:val="00693F5C"/>
    <w:rsid w:val="00694FF8"/>
    <w:rsid w:val="00695297"/>
    <w:rsid w:val="00695395"/>
    <w:rsid w:val="006958BF"/>
    <w:rsid w:val="006960E1"/>
    <w:rsid w:val="00696F87"/>
    <w:rsid w:val="006974F8"/>
    <w:rsid w:val="00697BB8"/>
    <w:rsid w:val="00697FB5"/>
    <w:rsid w:val="006A0515"/>
    <w:rsid w:val="006A0AFA"/>
    <w:rsid w:val="006A1412"/>
    <w:rsid w:val="006A15B0"/>
    <w:rsid w:val="006A17DE"/>
    <w:rsid w:val="006A1CC4"/>
    <w:rsid w:val="006A1D7B"/>
    <w:rsid w:val="006A2188"/>
    <w:rsid w:val="006A24CE"/>
    <w:rsid w:val="006A26E2"/>
    <w:rsid w:val="006A2B53"/>
    <w:rsid w:val="006A2CAC"/>
    <w:rsid w:val="006A30B0"/>
    <w:rsid w:val="006A3CEE"/>
    <w:rsid w:val="006A46E8"/>
    <w:rsid w:val="006A4AB3"/>
    <w:rsid w:val="006A4ACF"/>
    <w:rsid w:val="006A4B1E"/>
    <w:rsid w:val="006A4C4C"/>
    <w:rsid w:val="006A4ECD"/>
    <w:rsid w:val="006A5974"/>
    <w:rsid w:val="006A5977"/>
    <w:rsid w:val="006A5ACC"/>
    <w:rsid w:val="006A5E68"/>
    <w:rsid w:val="006A6583"/>
    <w:rsid w:val="006A68AA"/>
    <w:rsid w:val="006A69EF"/>
    <w:rsid w:val="006A6A5B"/>
    <w:rsid w:val="006A70E0"/>
    <w:rsid w:val="006A7E2C"/>
    <w:rsid w:val="006A7E7E"/>
    <w:rsid w:val="006B0456"/>
    <w:rsid w:val="006B0A77"/>
    <w:rsid w:val="006B0B5C"/>
    <w:rsid w:val="006B11CC"/>
    <w:rsid w:val="006B32A1"/>
    <w:rsid w:val="006B33EA"/>
    <w:rsid w:val="006B3716"/>
    <w:rsid w:val="006B3D58"/>
    <w:rsid w:val="006B4CB8"/>
    <w:rsid w:val="006B50FC"/>
    <w:rsid w:val="006B5557"/>
    <w:rsid w:val="006B5872"/>
    <w:rsid w:val="006B58D6"/>
    <w:rsid w:val="006B5DE6"/>
    <w:rsid w:val="006B6CD6"/>
    <w:rsid w:val="006B6F0C"/>
    <w:rsid w:val="006B7996"/>
    <w:rsid w:val="006B7E99"/>
    <w:rsid w:val="006C021C"/>
    <w:rsid w:val="006C1239"/>
    <w:rsid w:val="006C1589"/>
    <w:rsid w:val="006C2D9A"/>
    <w:rsid w:val="006C4100"/>
    <w:rsid w:val="006C4F16"/>
    <w:rsid w:val="006C63FE"/>
    <w:rsid w:val="006C64B9"/>
    <w:rsid w:val="006C6633"/>
    <w:rsid w:val="006C7C03"/>
    <w:rsid w:val="006D0479"/>
    <w:rsid w:val="006D1A65"/>
    <w:rsid w:val="006D2134"/>
    <w:rsid w:val="006D238F"/>
    <w:rsid w:val="006D2F3B"/>
    <w:rsid w:val="006D3246"/>
    <w:rsid w:val="006D3DE7"/>
    <w:rsid w:val="006D3F50"/>
    <w:rsid w:val="006D449B"/>
    <w:rsid w:val="006D4A15"/>
    <w:rsid w:val="006D4E28"/>
    <w:rsid w:val="006D5B95"/>
    <w:rsid w:val="006D615E"/>
    <w:rsid w:val="006D674B"/>
    <w:rsid w:val="006D683E"/>
    <w:rsid w:val="006E034D"/>
    <w:rsid w:val="006E040C"/>
    <w:rsid w:val="006E186C"/>
    <w:rsid w:val="006E1BDB"/>
    <w:rsid w:val="006E2098"/>
    <w:rsid w:val="006E2168"/>
    <w:rsid w:val="006E36EA"/>
    <w:rsid w:val="006E3A45"/>
    <w:rsid w:val="006E4048"/>
    <w:rsid w:val="006E51E3"/>
    <w:rsid w:val="006E57B0"/>
    <w:rsid w:val="006E5871"/>
    <w:rsid w:val="006E5E02"/>
    <w:rsid w:val="006E6E25"/>
    <w:rsid w:val="006E758D"/>
    <w:rsid w:val="006E7889"/>
    <w:rsid w:val="006E7C10"/>
    <w:rsid w:val="006F0420"/>
    <w:rsid w:val="006F077C"/>
    <w:rsid w:val="006F2511"/>
    <w:rsid w:val="006F2DA1"/>
    <w:rsid w:val="006F2DC5"/>
    <w:rsid w:val="006F3CFE"/>
    <w:rsid w:val="006F5592"/>
    <w:rsid w:val="006F6519"/>
    <w:rsid w:val="006F6A0E"/>
    <w:rsid w:val="006F6C20"/>
    <w:rsid w:val="006F6DA6"/>
    <w:rsid w:val="006F6FA7"/>
    <w:rsid w:val="006F70D9"/>
    <w:rsid w:val="006F740F"/>
    <w:rsid w:val="006F791D"/>
    <w:rsid w:val="006F7BDE"/>
    <w:rsid w:val="006F7BE4"/>
    <w:rsid w:val="006F7F35"/>
    <w:rsid w:val="00700135"/>
    <w:rsid w:val="00700185"/>
    <w:rsid w:val="007001FF"/>
    <w:rsid w:val="00700B01"/>
    <w:rsid w:val="00700D16"/>
    <w:rsid w:val="00700D67"/>
    <w:rsid w:val="00700F3F"/>
    <w:rsid w:val="007013D1"/>
    <w:rsid w:val="007026DC"/>
    <w:rsid w:val="00702799"/>
    <w:rsid w:val="00703192"/>
    <w:rsid w:val="0070333B"/>
    <w:rsid w:val="00703524"/>
    <w:rsid w:val="00703BBF"/>
    <w:rsid w:val="0070491A"/>
    <w:rsid w:val="00704921"/>
    <w:rsid w:val="00704AD6"/>
    <w:rsid w:val="007052B9"/>
    <w:rsid w:val="0070572B"/>
    <w:rsid w:val="00705A2B"/>
    <w:rsid w:val="00705B7A"/>
    <w:rsid w:val="00706294"/>
    <w:rsid w:val="00706715"/>
    <w:rsid w:val="00706DA9"/>
    <w:rsid w:val="00707174"/>
    <w:rsid w:val="00707202"/>
    <w:rsid w:val="00707541"/>
    <w:rsid w:val="00710261"/>
    <w:rsid w:val="0071042F"/>
    <w:rsid w:val="00710A69"/>
    <w:rsid w:val="00710D14"/>
    <w:rsid w:val="00710DE8"/>
    <w:rsid w:val="00710F35"/>
    <w:rsid w:val="007116BA"/>
    <w:rsid w:val="00711B3A"/>
    <w:rsid w:val="00711D3F"/>
    <w:rsid w:val="0071201F"/>
    <w:rsid w:val="007129D9"/>
    <w:rsid w:val="0071335E"/>
    <w:rsid w:val="007135F7"/>
    <w:rsid w:val="00714AE4"/>
    <w:rsid w:val="00714C59"/>
    <w:rsid w:val="00714C7D"/>
    <w:rsid w:val="00714D6F"/>
    <w:rsid w:val="00714DDE"/>
    <w:rsid w:val="00714E06"/>
    <w:rsid w:val="007156EF"/>
    <w:rsid w:val="00716C1F"/>
    <w:rsid w:val="00716EC1"/>
    <w:rsid w:val="007179E5"/>
    <w:rsid w:val="00717B76"/>
    <w:rsid w:val="00720201"/>
    <w:rsid w:val="00720434"/>
    <w:rsid w:val="0072069F"/>
    <w:rsid w:val="0072079F"/>
    <w:rsid w:val="007209AA"/>
    <w:rsid w:val="0072173F"/>
    <w:rsid w:val="00721C4C"/>
    <w:rsid w:val="007233C8"/>
    <w:rsid w:val="007234E7"/>
    <w:rsid w:val="00723E47"/>
    <w:rsid w:val="007243C9"/>
    <w:rsid w:val="007249E2"/>
    <w:rsid w:val="00724D57"/>
    <w:rsid w:val="0072523E"/>
    <w:rsid w:val="0072577B"/>
    <w:rsid w:val="0072581A"/>
    <w:rsid w:val="00725901"/>
    <w:rsid w:val="00725FED"/>
    <w:rsid w:val="007260C3"/>
    <w:rsid w:val="00726174"/>
    <w:rsid w:val="00726238"/>
    <w:rsid w:val="00726CD5"/>
    <w:rsid w:val="00726DBC"/>
    <w:rsid w:val="0072714C"/>
    <w:rsid w:val="007274A6"/>
    <w:rsid w:val="007277B1"/>
    <w:rsid w:val="007303C1"/>
    <w:rsid w:val="00730AE8"/>
    <w:rsid w:val="00730EF0"/>
    <w:rsid w:val="00731780"/>
    <w:rsid w:val="007318F1"/>
    <w:rsid w:val="00733863"/>
    <w:rsid w:val="007340C0"/>
    <w:rsid w:val="00734268"/>
    <w:rsid w:val="0073502B"/>
    <w:rsid w:val="00735F07"/>
    <w:rsid w:val="00736391"/>
    <w:rsid w:val="00736681"/>
    <w:rsid w:val="00736924"/>
    <w:rsid w:val="00736E5D"/>
    <w:rsid w:val="00736FC3"/>
    <w:rsid w:val="007372B8"/>
    <w:rsid w:val="00737A1C"/>
    <w:rsid w:val="00737B63"/>
    <w:rsid w:val="00737F96"/>
    <w:rsid w:val="00737FCB"/>
    <w:rsid w:val="007405FE"/>
    <w:rsid w:val="00740F89"/>
    <w:rsid w:val="00741914"/>
    <w:rsid w:val="00741C8E"/>
    <w:rsid w:val="00741F2C"/>
    <w:rsid w:val="007425B7"/>
    <w:rsid w:val="0074262C"/>
    <w:rsid w:val="0074342F"/>
    <w:rsid w:val="00744AD3"/>
    <w:rsid w:val="00744B06"/>
    <w:rsid w:val="00744E4D"/>
    <w:rsid w:val="007450AA"/>
    <w:rsid w:val="007459F7"/>
    <w:rsid w:val="00746012"/>
    <w:rsid w:val="00746ACD"/>
    <w:rsid w:val="00746EE1"/>
    <w:rsid w:val="0074706D"/>
    <w:rsid w:val="007471C7"/>
    <w:rsid w:val="007477D7"/>
    <w:rsid w:val="00747805"/>
    <w:rsid w:val="00747CE6"/>
    <w:rsid w:val="00750A60"/>
    <w:rsid w:val="0075138A"/>
    <w:rsid w:val="00751889"/>
    <w:rsid w:val="00751CA8"/>
    <w:rsid w:val="0075277B"/>
    <w:rsid w:val="00752A92"/>
    <w:rsid w:val="00752BC5"/>
    <w:rsid w:val="007530DE"/>
    <w:rsid w:val="00754388"/>
    <w:rsid w:val="007545F8"/>
    <w:rsid w:val="00754C6C"/>
    <w:rsid w:val="00755FEE"/>
    <w:rsid w:val="00756505"/>
    <w:rsid w:val="007566BB"/>
    <w:rsid w:val="007572DE"/>
    <w:rsid w:val="00757877"/>
    <w:rsid w:val="0075794A"/>
    <w:rsid w:val="00757A70"/>
    <w:rsid w:val="00760AAD"/>
    <w:rsid w:val="007627DE"/>
    <w:rsid w:val="00762D58"/>
    <w:rsid w:val="0076379F"/>
    <w:rsid w:val="00763A28"/>
    <w:rsid w:val="00763D31"/>
    <w:rsid w:val="007644FE"/>
    <w:rsid w:val="00764A44"/>
    <w:rsid w:val="00764C67"/>
    <w:rsid w:val="00764E15"/>
    <w:rsid w:val="0076540A"/>
    <w:rsid w:val="00765638"/>
    <w:rsid w:val="00765861"/>
    <w:rsid w:val="007661BB"/>
    <w:rsid w:val="007663FD"/>
    <w:rsid w:val="007675F7"/>
    <w:rsid w:val="0076774D"/>
    <w:rsid w:val="00767B21"/>
    <w:rsid w:val="00767BFE"/>
    <w:rsid w:val="0077067D"/>
    <w:rsid w:val="007709C2"/>
    <w:rsid w:val="00770C70"/>
    <w:rsid w:val="007714C1"/>
    <w:rsid w:val="00771EB1"/>
    <w:rsid w:val="0077290E"/>
    <w:rsid w:val="00772C85"/>
    <w:rsid w:val="00773A82"/>
    <w:rsid w:val="00773CD4"/>
    <w:rsid w:val="00773ECE"/>
    <w:rsid w:val="007744A9"/>
    <w:rsid w:val="0077475B"/>
    <w:rsid w:val="00775427"/>
    <w:rsid w:val="00775C57"/>
    <w:rsid w:val="00775E33"/>
    <w:rsid w:val="007764AB"/>
    <w:rsid w:val="00776511"/>
    <w:rsid w:val="0077657A"/>
    <w:rsid w:val="00776A66"/>
    <w:rsid w:val="00776B29"/>
    <w:rsid w:val="00776F6D"/>
    <w:rsid w:val="007809A9"/>
    <w:rsid w:val="00780EEF"/>
    <w:rsid w:val="00781000"/>
    <w:rsid w:val="0078120B"/>
    <w:rsid w:val="00782C31"/>
    <w:rsid w:val="007839DF"/>
    <w:rsid w:val="00783C08"/>
    <w:rsid w:val="00784321"/>
    <w:rsid w:val="007846CC"/>
    <w:rsid w:val="007850AC"/>
    <w:rsid w:val="00786154"/>
    <w:rsid w:val="0078620D"/>
    <w:rsid w:val="00786A89"/>
    <w:rsid w:val="007870CC"/>
    <w:rsid w:val="0078775C"/>
    <w:rsid w:val="007879AB"/>
    <w:rsid w:val="00787FC6"/>
    <w:rsid w:val="007902D7"/>
    <w:rsid w:val="0079061C"/>
    <w:rsid w:val="00790886"/>
    <w:rsid w:val="00791541"/>
    <w:rsid w:val="0079197C"/>
    <w:rsid w:val="00791DC8"/>
    <w:rsid w:val="00791F34"/>
    <w:rsid w:val="0079277D"/>
    <w:rsid w:val="00792C6B"/>
    <w:rsid w:val="007943BC"/>
    <w:rsid w:val="0079498B"/>
    <w:rsid w:val="00794EA6"/>
    <w:rsid w:val="0079549A"/>
    <w:rsid w:val="007957F8"/>
    <w:rsid w:val="0079598E"/>
    <w:rsid w:val="00795B33"/>
    <w:rsid w:val="00795DFD"/>
    <w:rsid w:val="007968DD"/>
    <w:rsid w:val="00796B2D"/>
    <w:rsid w:val="00797169"/>
    <w:rsid w:val="007976C1"/>
    <w:rsid w:val="007977F3"/>
    <w:rsid w:val="00797C11"/>
    <w:rsid w:val="00797D60"/>
    <w:rsid w:val="007A06A0"/>
    <w:rsid w:val="007A1E47"/>
    <w:rsid w:val="007A2022"/>
    <w:rsid w:val="007A27B1"/>
    <w:rsid w:val="007A2C1E"/>
    <w:rsid w:val="007A2F6A"/>
    <w:rsid w:val="007A3157"/>
    <w:rsid w:val="007A31F8"/>
    <w:rsid w:val="007A3904"/>
    <w:rsid w:val="007A47AD"/>
    <w:rsid w:val="007A4D60"/>
    <w:rsid w:val="007A4FF7"/>
    <w:rsid w:val="007A51C3"/>
    <w:rsid w:val="007A52E0"/>
    <w:rsid w:val="007A57C8"/>
    <w:rsid w:val="007A5B3F"/>
    <w:rsid w:val="007A5C6A"/>
    <w:rsid w:val="007A5F74"/>
    <w:rsid w:val="007A6908"/>
    <w:rsid w:val="007A74AC"/>
    <w:rsid w:val="007A76D5"/>
    <w:rsid w:val="007A7F20"/>
    <w:rsid w:val="007B0C97"/>
    <w:rsid w:val="007B0E17"/>
    <w:rsid w:val="007B0E51"/>
    <w:rsid w:val="007B0F3D"/>
    <w:rsid w:val="007B1152"/>
    <w:rsid w:val="007B16DB"/>
    <w:rsid w:val="007B16DF"/>
    <w:rsid w:val="007B1A00"/>
    <w:rsid w:val="007B1A0E"/>
    <w:rsid w:val="007B2C7F"/>
    <w:rsid w:val="007B3084"/>
    <w:rsid w:val="007B30D3"/>
    <w:rsid w:val="007B358B"/>
    <w:rsid w:val="007B3CDA"/>
    <w:rsid w:val="007B4871"/>
    <w:rsid w:val="007B4C51"/>
    <w:rsid w:val="007B4D48"/>
    <w:rsid w:val="007B4DB9"/>
    <w:rsid w:val="007B5140"/>
    <w:rsid w:val="007B6092"/>
    <w:rsid w:val="007B69CA"/>
    <w:rsid w:val="007B7028"/>
    <w:rsid w:val="007B73C6"/>
    <w:rsid w:val="007C0883"/>
    <w:rsid w:val="007C15D2"/>
    <w:rsid w:val="007C1927"/>
    <w:rsid w:val="007C193C"/>
    <w:rsid w:val="007C1E80"/>
    <w:rsid w:val="007C23AB"/>
    <w:rsid w:val="007C2400"/>
    <w:rsid w:val="007C2640"/>
    <w:rsid w:val="007C2FC3"/>
    <w:rsid w:val="007C40CD"/>
    <w:rsid w:val="007C4297"/>
    <w:rsid w:val="007C5214"/>
    <w:rsid w:val="007C535D"/>
    <w:rsid w:val="007C54A7"/>
    <w:rsid w:val="007C630E"/>
    <w:rsid w:val="007C6AAA"/>
    <w:rsid w:val="007C6AEF"/>
    <w:rsid w:val="007C74D9"/>
    <w:rsid w:val="007C761C"/>
    <w:rsid w:val="007C7684"/>
    <w:rsid w:val="007C7E04"/>
    <w:rsid w:val="007D018A"/>
    <w:rsid w:val="007D043F"/>
    <w:rsid w:val="007D05CA"/>
    <w:rsid w:val="007D06F0"/>
    <w:rsid w:val="007D0764"/>
    <w:rsid w:val="007D1A07"/>
    <w:rsid w:val="007D220A"/>
    <w:rsid w:val="007D2877"/>
    <w:rsid w:val="007D2BAE"/>
    <w:rsid w:val="007D2C79"/>
    <w:rsid w:val="007D2E6D"/>
    <w:rsid w:val="007D313C"/>
    <w:rsid w:val="007D3CB4"/>
    <w:rsid w:val="007D3E80"/>
    <w:rsid w:val="007D4AF5"/>
    <w:rsid w:val="007D5241"/>
    <w:rsid w:val="007D5C53"/>
    <w:rsid w:val="007D6BD7"/>
    <w:rsid w:val="007D6D8D"/>
    <w:rsid w:val="007E15D5"/>
    <w:rsid w:val="007E2452"/>
    <w:rsid w:val="007E2AD4"/>
    <w:rsid w:val="007E2C61"/>
    <w:rsid w:val="007E2EEB"/>
    <w:rsid w:val="007E36D5"/>
    <w:rsid w:val="007E42E2"/>
    <w:rsid w:val="007E49B8"/>
    <w:rsid w:val="007E57AD"/>
    <w:rsid w:val="007E5F75"/>
    <w:rsid w:val="007E7962"/>
    <w:rsid w:val="007E7C81"/>
    <w:rsid w:val="007E7CC6"/>
    <w:rsid w:val="007E7FAB"/>
    <w:rsid w:val="007F0028"/>
    <w:rsid w:val="007F07EC"/>
    <w:rsid w:val="007F091B"/>
    <w:rsid w:val="007F0A20"/>
    <w:rsid w:val="007F138D"/>
    <w:rsid w:val="007F241A"/>
    <w:rsid w:val="007F2E97"/>
    <w:rsid w:val="007F3204"/>
    <w:rsid w:val="007F3308"/>
    <w:rsid w:val="007F40B6"/>
    <w:rsid w:val="007F4EAC"/>
    <w:rsid w:val="007F552D"/>
    <w:rsid w:val="007F5BAA"/>
    <w:rsid w:val="007F5D08"/>
    <w:rsid w:val="007F639F"/>
    <w:rsid w:val="007F7500"/>
    <w:rsid w:val="007F7612"/>
    <w:rsid w:val="007F77DD"/>
    <w:rsid w:val="007F7F93"/>
    <w:rsid w:val="00800454"/>
    <w:rsid w:val="0080122E"/>
    <w:rsid w:val="008012A3"/>
    <w:rsid w:val="008012F3"/>
    <w:rsid w:val="00801683"/>
    <w:rsid w:val="008022AD"/>
    <w:rsid w:val="00802BA4"/>
    <w:rsid w:val="00802E4A"/>
    <w:rsid w:val="008030FC"/>
    <w:rsid w:val="008035F3"/>
    <w:rsid w:val="0080387F"/>
    <w:rsid w:val="008038EF"/>
    <w:rsid w:val="00803F56"/>
    <w:rsid w:val="00804173"/>
    <w:rsid w:val="00804EBF"/>
    <w:rsid w:val="00805CFF"/>
    <w:rsid w:val="0080748F"/>
    <w:rsid w:val="00810079"/>
    <w:rsid w:val="008106BA"/>
    <w:rsid w:val="00810771"/>
    <w:rsid w:val="008108DF"/>
    <w:rsid w:val="008116FF"/>
    <w:rsid w:val="0081237C"/>
    <w:rsid w:val="00812C16"/>
    <w:rsid w:val="00813056"/>
    <w:rsid w:val="00813C30"/>
    <w:rsid w:val="00813F7B"/>
    <w:rsid w:val="008149E7"/>
    <w:rsid w:val="00814E63"/>
    <w:rsid w:val="00814EDC"/>
    <w:rsid w:val="00815C5F"/>
    <w:rsid w:val="0081658E"/>
    <w:rsid w:val="00816A57"/>
    <w:rsid w:val="00816B80"/>
    <w:rsid w:val="00816CAB"/>
    <w:rsid w:val="008201B2"/>
    <w:rsid w:val="00820507"/>
    <w:rsid w:val="00820C99"/>
    <w:rsid w:val="00821A28"/>
    <w:rsid w:val="00821A7F"/>
    <w:rsid w:val="00821F53"/>
    <w:rsid w:val="00822343"/>
    <w:rsid w:val="0082237B"/>
    <w:rsid w:val="00823232"/>
    <w:rsid w:val="008232A5"/>
    <w:rsid w:val="00823A7D"/>
    <w:rsid w:val="00823C57"/>
    <w:rsid w:val="00823F5C"/>
    <w:rsid w:val="00824279"/>
    <w:rsid w:val="00824AB7"/>
    <w:rsid w:val="00825463"/>
    <w:rsid w:val="0082556C"/>
    <w:rsid w:val="008255F0"/>
    <w:rsid w:val="00825D41"/>
    <w:rsid w:val="0082649B"/>
    <w:rsid w:val="00826F18"/>
    <w:rsid w:val="00827410"/>
    <w:rsid w:val="00830923"/>
    <w:rsid w:val="00830DF6"/>
    <w:rsid w:val="00831155"/>
    <w:rsid w:val="008313D0"/>
    <w:rsid w:val="00831643"/>
    <w:rsid w:val="00831773"/>
    <w:rsid w:val="00831EFA"/>
    <w:rsid w:val="00834CBE"/>
    <w:rsid w:val="00834E02"/>
    <w:rsid w:val="00834EB0"/>
    <w:rsid w:val="00835005"/>
    <w:rsid w:val="008354A6"/>
    <w:rsid w:val="008362D8"/>
    <w:rsid w:val="00836422"/>
    <w:rsid w:val="008373F4"/>
    <w:rsid w:val="00837C63"/>
    <w:rsid w:val="008406A8"/>
    <w:rsid w:val="008406C0"/>
    <w:rsid w:val="00840994"/>
    <w:rsid w:val="00841EDC"/>
    <w:rsid w:val="0084211C"/>
    <w:rsid w:val="0084231E"/>
    <w:rsid w:val="00842AFF"/>
    <w:rsid w:val="008433AA"/>
    <w:rsid w:val="00843919"/>
    <w:rsid w:val="008439FB"/>
    <w:rsid w:val="00843A91"/>
    <w:rsid w:val="00843B04"/>
    <w:rsid w:val="00843FCC"/>
    <w:rsid w:val="00844917"/>
    <w:rsid w:val="00844AF5"/>
    <w:rsid w:val="00845300"/>
    <w:rsid w:val="00845AF8"/>
    <w:rsid w:val="00845CA1"/>
    <w:rsid w:val="008463A9"/>
    <w:rsid w:val="008471D0"/>
    <w:rsid w:val="00847A93"/>
    <w:rsid w:val="00847E95"/>
    <w:rsid w:val="00850E89"/>
    <w:rsid w:val="00851A35"/>
    <w:rsid w:val="008521C2"/>
    <w:rsid w:val="008525E6"/>
    <w:rsid w:val="0085263A"/>
    <w:rsid w:val="008529D7"/>
    <w:rsid w:val="00853054"/>
    <w:rsid w:val="00853C29"/>
    <w:rsid w:val="008542CF"/>
    <w:rsid w:val="0085473F"/>
    <w:rsid w:val="00854981"/>
    <w:rsid w:val="00854EAE"/>
    <w:rsid w:val="00855021"/>
    <w:rsid w:val="00855AAA"/>
    <w:rsid w:val="00856A3A"/>
    <w:rsid w:val="00856DEC"/>
    <w:rsid w:val="00857232"/>
    <w:rsid w:val="00857377"/>
    <w:rsid w:val="008576DE"/>
    <w:rsid w:val="00857D58"/>
    <w:rsid w:val="008605F4"/>
    <w:rsid w:val="00860D5E"/>
    <w:rsid w:val="00861631"/>
    <w:rsid w:val="008616FE"/>
    <w:rsid w:val="00861721"/>
    <w:rsid w:val="00861AB1"/>
    <w:rsid w:val="00861FFD"/>
    <w:rsid w:val="008621DF"/>
    <w:rsid w:val="0086261A"/>
    <w:rsid w:val="00862701"/>
    <w:rsid w:val="008630FF"/>
    <w:rsid w:val="0086471B"/>
    <w:rsid w:val="00866382"/>
    <w:rsid w:val="0086663B"/>
    <w:rsid w:val="00866800"/>
    <w:rsid w:val="00866FFE"/>
    <w:rsid w:val="00867070"/>
    <w:rsid w:val="00867427"/>
    <w:rsid w:val="00867E60"/>
    <w:rsid w:val="00867F1D"/>
    <w:rsid w:val="008700A3"/>
    <w:rsid w:val="008701EB"/>
    <w:rsid w:val="00870992"/>
    <w:rsid w:val="00870A0B"/>
    <w:rsid w:val="00871A62"/>
    <w:rsid w:val="00871E39"/>
    <w:rsid w:val="008723DF"/>
    <w:rsid w:val="00872762"/>
    <w:rsid w:val="00873B40"/>
    <w:rsid w:val="00873DBF"/>
    <w:rsid w:val="008744BF"/>
    <w:rsid w:val="00874E99"/>
    <w:rsid w:val="008756F8"/>
    <w:rsid w:val="008758DF"/>
    <w:rsid w:val="0087669B"/>
    <w:rsid w:val="00880000"/>
    <w:rsid w:val="00883554"/>
    <w:rsid w:val="00883600"/>
    <w:rsid w:val="00883A71"/>
    <w:rsid w:val="00883D57"/>
    <w:rsid w:val="0088412A"/>
    <w:rsid w:val="00884E57"/>
    <w:rsid w:val="00885357"/>
    <w:rsid w:val="008858D1"/>
    <w:rsid w:val="00885D44"/>
    <w:rsid w:val="00886224"/>
    <w:rsid w:val="00890333"/>
    <w:rsid w:val="00890EFE"/>
    <w:rsid w:val="008911CD"/>
    <w:rsid w:val="0089202B"/>
    <w:rsid w:val="008920FC"/>
    <w:rsid w:val="00892500"/>
    <w:rsid w:val="0089252F"/>
    <w:rsid w:val="00892BFB"/>
    <w:rsid w:val="00893C74"/>
    <w:rsid w:val="00893D55"/>
    <w:rsid w:val="008946FF"/>
    <w:rsid w:val="00894A40"/>
    <w:rsid w:val="00895A1C"/>
    <w:rsid w:val="00895AA1"/>
    <w:rsid w:val="008964F8"/>
    <w:rsid w:val="00896D8D"/>
    <w:rsid w:val="00897831"/>
    <w:rsid w:val="008A034D"/>
    <w:rsid w:val="008A05C8"/>
    <w:rsid w:val="008A0A77"/>
    <w:rsid w:val="008A0AF2"/>
    <w:rsid w:val="008A1744"/>
    <w:rsid w:val="008A23E8"/>
    <w:rsid w:val="008A26AB"/>
    <w:rsid w:val="008A2A43"/>
    <w:rsid w:val="008A2BFA"/>
    <w:rsid w:val="008A2CEB"/>
    <w:rsid w:val="008A31EB"/>
    <w:rsid w:val="008A335E"/>
    <w:rsid w:val="008A3482"/>
    <w:rsid w:val="008A3551"/>
    <w:rsid w:val="008A35E6"/>
    <w:rsid w:val="008A3760"/>
    <w:rsid w:val="008A40C2"/>
    <w:rsid w:val="008A4E94"/>
    <w:rsid w:val="008A4F65"/>
    <w:rsid w:val="008A524A"/>
    <w:rsid w:val="008A6311"/>
    <w:rsid w:val="008A64BD"/>
    <w:rsid w:val="008A6615"/>
    <w:rsid w:val="008A7415"/>
    <w:rsid w:val="008A794A"/>
    <w:rsid w:val="008A7FD4"/>
    <w:rsid w:val="008B01E8"/>
    <w:rsid w:val="008B09C9"/>
    <w:rsid w:val="008B0DD9"/>
    <w:rsid w:val="008B1119"/>
    <w:rsid w:val="008B127A"/>
    <w:rsid w:val="008B16FD"/>
    <w:rsid w:val="008B1E2F"/>
    <w:rsid w:val="008B1F0C"/>
    <w:rsid w:val="008B225F"/>
    <w:rsid w:val="008B2824"/>
    <w:rsid w:val="008B2B37"/>
    <w:rsid w:val="008B2C2A"/>
    <w:rsid w:val="008B36F4"/>
    <w:rsid w:val="008B3E1C"/>
    <w:rsid w:val="008B3E46"/>
    <w:rsid w:val="008B40B5"/>
    <w:rsid w:val="008B4166"/>
    <w:rsid w:val="008B4552"/>
    <w:rsid w:val="008B4ACA"/>
    <w:rsid w:val="008B4AE8"/>
    <w:rsid w:val="008B5189"/>
    <w:rsid w:val="008B5A70"/>
    <w:rsid w:val="008B6430"/>
    <w:rsid w:val="008B71F9"/>
    <w:rsid w:val="008B7F40"/>
    <w:rsid w:val="008C0181"/>
    <w:rsid w:val="008C039D"/>
    <w:rsid w:val="008C03E7"/>
    <w:rsid w:val="008C0596"/>
    <w:rsid w:val="008C0CB1"/>
    <w:rsid w:val="008C128B"/>
    <w:rsid w:val="008C13F3"/>
    <w:rsid w:val="008C2178"/>
    <w:rsid w:val="008C21B5"/>
    <w:rsid w:val="008C25DA"/>
    <w:rsid w:val="008C2F27"/>
    <w:rsid w:val="008C3244"/>
    <w:rsid w:val="008C4D73"/>
    <w:rsid w:val="008C56FB"/>
    <w:rsid w:val="008C5D29"/>
    <w:rsid w:val="008C6E1D"/>
    <w:rsid w:val="008C7252"/>
    <w:rsid w:val="008C750B"/>
    <w:rsid w:val="008C76A9"/>
    <w:rsid w:val="008D0155"/>
    <w:rsid w:val="008D04C7"/>
    <w:rsid w:val="008D061C"/>
    <w:rsid w:val="008D0E00"/>
    <w:rsid w:val="008D262D"/>
    <w:rsid w:val="008D284D"/>
    <w:rsid w:val="008D2F9C"/>
    <w:rsid w:val="008D302A"/>
    <w:rsid w:val="008D3310"/>
    <w:rsid w:val="008D368C"/>
    <w:rsid w:val="008D3739"/>
    <w:rsid w:val="008D3C0D"/>
    <w:rsid w:val="008D3EE8"/>
    <w:rsid w:val="008D4AFB"/>
    <w:rsid w:val="008D4E9B"/>
    <w:rsid w:val="008D4F15"/>
    <w:rsid w:val="008D53D5"/>
    <w:rsid w:val="008D55D8"/>
    <w:rsid w:val="008D5815"/>
    <w:rsid w:val="008D5B0B"/>
    <w:rsid w:val="008D64B0"/>
    <w:rsid w:val="008D756B"/>
    <w:rsid w:val="008E0464"/>
    <w:rsid w:val="008E0DF8"/>
    <w:rsid w:val="008E1668"/>
    <w:rsid w:val="008E17B9"/>
    <w:rsid w:val="008E1ADF"/>
    <w:rsid w:val="008E1E8B"/>
    <w:rsid w:val="008E2FED"/>
    <w:rsid w:val="008E342A"/>
    <w:rsid w:val="008E4194"/>
    <w:rsid w:val="008E44D2"/>
    <w:rsid w:val="008E524D"/>
    <w:rsid w:val="008E535E"/>
    <w:rsid w:val="008E5773"/>
    <w:rsid w:val="008E5A60"/>
    <w:rsid w:val="008E6E91"/>
    <w:rsid w:val="008E73A2"/>
    <w:rsid w:val="008E7AEF"/>
    <w:rsid w:val="008E7B6F"/>
    <w:rsid w:val="008E7E57"/>
    <w:rsid w:val="008F07D6"/>
    <w:rsid w:val="008F1659"/>
    <w:rsid w:val="008F171C"/>
    <w:rsid w:val="008F1EF5"/>
    <w:rsid w:val="008F211F"/>
    <w:rsid w:val="008F3C4D"/>
    <w:rsid w:val="008F4A74"/>
    <w:rsid w:val="008F54AA"/>
    <w:rsid w:val="008F5B5E"/>
    <w:rsid w:val="008F5CDD"/>
    <w:rsid w:val="008F6032"/>
    <w:rsid w:val="008F644A"/>
    <w:rsid w:val="008F647E"/>
    <w:rsid w:val="008F6DF3"/>
    <w:rsid w:val="008F7319"/>
    <w:rsid w:val="008F790D"/>
    <w:rsid w:val="00900293"/>
    <w:rsid w:val="00900405"/>
    <w:rsid w:val="009005F7"/>
    <w:rsid w:val="0090116D"/>
    <w:rsid w:val="00901EBE"/>
    <w:rsid w:val="009023B3"/>
    <w:rsid w:val="00902562"/>
    <w:rsid w:val="00902ADE"/>
    <w:rsid w:val="00902C0E"/>
    <w:rsid w:val="00903621"/>
    <w:rsid w:val="00903D97"/>
    <w:rsid w:val="00903FB0"/>
    <w:rsid w:val="00904DC8"/>
    <w:rsid w:val="00905C4F"/>
    <w:rsid w:val="0090622A"/>
    <w:rsid w:val="009067F1"/>
    <w:rsid w:val="009071B6"/>
    <w:rsid w:val="0090722A"/>
    <w:rsid w:val="00907944"/>
    <w:rsid w:val="00907C8F"/>
    <w:rsid w:val="00907E86"/>
    <w:rsid w:val="00907EC1"/>
    <w:rsid w:val="0091002E"/>
    <w:rsid w:val="00910312"/>
    <w:rsid w:val="00910429"/>
    <w:rsid w:val="009109AA"/>
    <w:rsid w:val="00910CB3"/>
    <w:rsid w:val="009113F5"/>
    <w:rsid w:val="00912115"/>
    <w:rsid w:val="00912460"/>
    <w:rsid w:val="00912536"/>
    <w:rsid w:val="0091353A"/>
    <w:rsid w:val="00913CDF"/>
    <w:rsid w:val="00913CF4"/>
    <w:rsid w:val="00914B92"/>
    <w:rsid w:val="00914CFF"/>
    <w:rsid w:val="009159F9"/>
    <w:rsid w:val="009164BB"/>
    <w:rsid w:val="00917381"/>
    <w:rsid w:val="00917B75"/>
    <w:rsid w:val="0092034B"/>
    <w:rsid w:val="00920E58"/>
    <w:rsid w:val="00920FB8"/>
    <w:rsid w:val="0092111A"/>
    <w:rsid w:val="00921B59"/>
    <w:rsid w:val="00921D02"/>
    <w:rsid w:val="009221A5"/>
    <w:rsid w:val="00922FC8"/>
    <w:rsid w:val="009240A5"/>
    <w:rsid w:val="009242EA"/>
    <w:rsid w:val="009247B3"/>
    <w:rsid w:val="00924C4E"/>
    <w:rsid w:val="00924FB4"/>
    <w:rsid w:val="00925480"/>
    <w:rsid w:val="00925ECD"/>
    <w:rsid w:val="00925F69"/>
    <w:rsid w:val="00926264"/>
    <w:rsid w:val="0092631B"/>
    <w:rsid w:val="009265D2"/>
    <w:rsid w:val="00926FC5"/>
    <w:rsid w:val="00930706"/>
    <w:rsid w:val="00931845"/>
    <w:rsid w:val="009318D1"/>
    <w:rsid w:val="00931D04"/>
    <w:rsid w:val="009323DE"/>
    <w:rsid w:val="009337BC"/>
    <w:rsid w:val="00934A45"/>
    <w:rsid w:val="00934E00"/>
    <w:rsid w:val="00935336"/>
    <w:rsid w:val="0093546F"/>
    <w:rsid w:val="00935480"/>
    <w:rsid w:val="00936BE7"/>
    <w:rsid w:val="00936DA8"/>
    <w:rsid w:val="00936EB1"/>
    <w:rsid w:val="00937105"/>
    <w:rsid w:val="009375F7"/>
    <w:rsid w:val="00937834"/>
    <w:rsid w:val="00937A70"/>
    <w:rsid w:val="00937C28"/>
    <w:rsid w:val="00937C86"/>
    <w:rsid w:val="009405DC"/>
    <w:rsid w:val="00940BEE"/>
    <w:rsid w:val="00940CDF"/>
    <w:rsid w:val="009420BD"/>
    <w:rsid w:val="00942BDB"/>
    <w:rsid w:val="009431D6"/>
    <w:rsid w:val="009432E2"/>
    <w:rsid w:val="00943880"/>
    <w:rsid w:val="00944E58"/>
    <w:rsid w:val="0094504B"/>
    <w:rsid w:val="00945DF0"/>
    <w:rsid w:val="00945E07"/>
    <w:rsid w:val="00945F99"/>
    <w:rsid w:val="0094611D"/>
    <w:rsid w:val="0094622A"/>
    <w:rsid w:val="00946300"/>
    <w:rsid w:val="009467AB"/>
    <w:rsid w:val="00946B62"/>
    <w:rsid w:val="00946F66"/>
    <w:rsid w:val="00947626"/>
    <w:rsid w:val="00947727"/>
    <w:rsid w:val="00950953"/>
    <w:rsid w:val="0095099B"/>
    <w:rsid w:val="00951050"/>
    <w:rsid w:val="009517B1"/>
    <w:rsid w:val="00952A5C"/>
    <w:rsid w:val="00953CEF"/>
    <w:rsid w:val="00955227"/>
    <w:rsid w:val="00955332"/>
    <w:rsid w:val="009565BB"/>
    <w:rsid w:val="009569C5"/>
    <w:rsid w:val="009570D5"/>
    <w:rsid w:val="0095792F"/>
    <w:rsid w:val="00960166"/>
    <w:rsid w:val="009607E3"/>
    <w:rsid w:val="00960964"/>
    <w:rsid w:val="00961825"/>
    <w:rsid w:val="009622B0"/>
    <w:rsid w:val="00962381"/>
    <w:rsid w:val="009625B1"/>
    <w:rsid w:val="009627C8"/>
    <w:rsid w:val="00962839"/>
    <w:rsid w:val="00962C47"/>
    <w:rsid w:val="00962C5E"/>
    <w:rsid w:val="00963259"/>
    <w:rsid w:val="00963884"/>
    <w:rsid w:val="009642D5"/>
    <w:rsid w:val="00964C08"/>
    <w:rsid w:val="0096525B"/>
    <w:rsid w:val="0096535A"/>
    <w:rsid w:val="009654B3"/>
    <w:rsid w:val="00965634"/>
    <w:rsid w:val="009659D8"/>
    <w:rsid w:val="00966020"/>
    <w:rsid w:val="00966827"/>
    <w:rsid w:val="009669B5"/>
    <w:rsid w:val="00966DC9"/>
    <w:rsid w:val="00967A13"/>
    <w:rsid w:val="00970526"/>
    <w:rsid w:val="00970A8C"/>
    <w:rsid w:val="00970C22"/>
    <w:rsid w:val="009725E9"/>
    <w:rsid w:val="00973551"/>
    <w:rsid w:val="00973ADE"/>
    <w:rsid w:val="009741D6"/>
    <w:rsid w:val="0097447D"/>
    <w:rsid w:val="00974A36"/>
    <w:rsid w:val="00974FE9"/>
    <w:rsid w:val="00974FF6"/>
    <w:rsid w:val="009750E0"/>
    <w:rsid w:val="009760F3"/>
    <w:rsid w:val="009761A8"/>
    <w:rsid w:val="00976497"/>
    <w:rsid w:val="0097665B"/>
    <w:rsid w:val="00977020"/>
    <w:rsid w:val="00977B7B"/>
    <w:rsid w:val="00977C48"/>
    <w:rsid w:val="00980DF8"/>
    <w:rsid w:val="009819FC"/>
    <w:rsid w:val="009838A7"/>
    <w:rsid w:val="00983CD1"/>
    <w:rsid w:val="00984521"/>
    <w:rsid w:val="00984EAA"/>
    <w:rsid w:val="009859D4"/>
    <w:rsid w:val="00985D2D"/>
    <w:rsid w:val="00985D36"/>
    <w:rsid w:val="0098600C"/>
    <w:rsid w:val="009862FB"/>
    <w:rsid w:val="00986845"/>
    <w:rsid w:val="009869A2"/>
    <w:rsid w:val="00987970"/>
    <w:rsid w:val="0098798D"/>
    <w:rsid w:val="009921E4"/>
    <w:rsid w:val="00992763"/>
    <w:rsid w:val="00992777"/>
    <w:rsid w:val="00993A30"/>
    <w:rsid w:val="00993C90"/>
    <w:rsid w:val="00993DF3"/>
    <w:rsid w:val="00994B1F"/>
    <w:rsid w:val="00994D55"/>
    <w:rsid w:val="00995275"/>
    <w:rsid w:val="00995681"/>
    <w:rsid w:val="00995A2C"/>
    <w:rsid w:val="00996B39"/>
    <w:rsid w:val="00996FC8"/>
    <w:rsid w:val="00997381"/>
    <w:rsid w:val="00997EA5"/>
    <w:rsid w:val="009A07E7"/>
    <w:rsid w:val="009A23F3"/>
    <w:rsid w:val="009A26FC"/>
    <w:rsid w:val="009A28AC"/>
    <w:rsid w:val="009A2A1B"/>
    <w:rsid w:val="009A2A9C"/>
    <w:rsid w:val="009A32CE"/>
    <w:rsid w:val="009A34A2"/>
    <w:rsid w:val="009A3BC5"/>
    <w:rsid w:val="009A4049"/>
    <w:rsid w:val="009A449F"/>
    <w:rsid w:val="009A4F19"/>
    <w:rsid w:val="009A54B4"/>
    <w:rsid w:val="009A54F4"/>
    <w:rsid w:val="009A587C"/>
    <w:rsid w:val="009A5B14"/>
    <w:rsid w:val="009A5DA3"/>
    <w:rsid w:val="009A71E7"/>
    <w:rsid w:val="009B05DD"/>
    <w:rsid w:val="009B0B61"/>
    <w:rsid w:val="009B101C"/>
    <w:rsid w:val="009B13AA"/>
    <w:rsid w:val="009B14C2"/>
    <w:rsid w:val="009B25FA"/>
    <w:rsid w:val="009B2828"/>
    <w:rsid w:val="009B2A89"/>
    <w:rsid w:val="009B2BAB"/>
    <w:rsid w:val="009B2BD2"/>
    <w:rsid w:val="009B2CDD"/>
    <w:rsid w:val="009B2F11"/>
    <w:rsid w:val="009B39B0"/>
    <w:rsid w:val="009B3BA6"/>
    <w:rsid w:val="009B5431"/>
    <w:rsid w:val="009B568A"/>
    <w:rsid w:val="009B5FD3"/>
    <w:rsid w:val="009B5FD5"/>
    <w:rsid w:val="009B64DE"/>
    <w:rsid w:val="009B6964"/>
    <w:rsid w:val="009B6B71"/>
    <w:rsid w:val="009B7B41"/>
    <w:rsid w:val="009C0880"/>
    <w:rsid w:val="009C0E89"/>
    <w:rsid w:val="009C166E"/>
    <w:rsid w:val="009C27B2"/>
    <w:rsid w:val="009C317E"/>
    <w:rsid w:val="009C3CE2"/>
    <w:rsid w:val="009C4B9A"/>
    <w:rsid w:val="009C4C49"/>
    <w:rsid w:val="009C590C"/>
    <w:rsid w:val="009C5E2E"/>
    <w:rsid w:val="009C71E9"/>
    <w:rsid w:val="009C78BB"/>
    <w:rsid w:val="009C7A80"/>
    <w:rsid w:val="009D0210"/>
    <w:rsid w:val="009D0543"/>
    <w:rsid w:val="009D1624"/>
    <w:rsid w:val="009D1863"/>
    <w:rsid w:val="009D18AA"/>
    <w:rsid w:val="009D1A7D"/>
    <w:rsid w:val="009D31E1"/>
    <w:rsid w:val="009D3AC8"/>
    <w:rsid w:val="009D3D7A"/>
    <w:rsid w:val="009D42CA"/>
    <w:rsid w:val="009D4474"/>
    <w:rsid w:val="009D4DFD"/>
    <w:rsid w:val="009D4E0A"/>
    <w:rsid w:val="009D5790"/>
    <w:rsid w:val="009D6226"/>
    <w:rsid w:val="009D6C96"/>
    <w:rsid w:val="009D7304"/>
    <w:rsid w:val="009D7601"/>
    <w:rsid w:val="009D7E93"/>
    <w:rsid w:val="009E023A"/>
    <w:rsid w:val="009E168B"/>
    <w:rsid w:val="009E1AD3"/>
    <w:rsid w:val="009E227F"/>
    <w:rsid w:val="009E26F4"/>
    <w:rsid w:val="009E2A6F"/>
    <w:rsid w:val="009E31DB"/>
    <w:rsid w:val="009E3264"/>
    <w:rsid w:val="009E39C1"/>
    <w:rsid w:val="009E3DDA"/>
    <w:rsid w:val="009E44D1"/>
    <w:rsid w:val="009E494A"/>
    <w:rsid w:val="009E4D43"/>
    <w:rsid w:val="009E59AF"/>
    <w:rsid w:val="009E679A"/>
    <w:rsid w:val="009E693F"/>
    <w:rsid w:val="009E6997"/>
    <w:rsid w:val="009E6A25"/>
    <w:rsid w:val="009E6A2B"/>
    <w:rsid w:val="009E7EFE"/>
    <w:rsid w:val="009F01F6"/>
    <w:rsid w:val="009F2035"/>
    <w:rsid w:val="009F2253"/>
    <w:rsid w:val="009F25CF"/>
    <w:rsid w:val="009F3119"/>
    <w:rsid w:val="009F3261"/>
    <w:rsid w:val="009F36A4"/>
    <w:rsid w:val="009F4D85"/>
    <w:rsid w:val="009F58C4"/>
    <w:rsid w:val="009F5BA4"/>
    <w:rsid w:val="009F5EB8"/>
    <w:rsid w:val="009F638D"/>
    <w:rsid w:val="009F6DD3"/>
    <w:rsid w:val="009F6FEE"/>
    <w:rsid w:val="009F74E9"/>
    <w:rsid w:val="00A00139"/>
    <w:rsid w:val="00A0050C"/>
    <w:rsid w:val="00A00793"/>
    <w:rsid w:val="00A0094F"/>
    <w:rsid w:val="00A0138D"/>
    <w:rsid w:val="00A017BF"/>
    <w:rsid w:val="00A019F6"/>
    <w:rsid w:val="00A01D87"/>
    <w:rsid w:val="00A01E08"/>
    <w:rsid w:val="00A02835"/>
    <w:rsid w:val="00A0294D"/>
    <w:rsid w:val="00A029BD"/>
    <w:rsid w:val="00A02B3F"/>
    <w:rsid w:val="00A03187"/>
    <w:rsid w:val="00A03B4A"/>
    <w:rsid w:val="00A03BEB"/>
    <w:rsid w:val="00A03D70"/>
    <w:rsid w:val="00A04623"/>
    <w:rsid w:val="00A04B4F"/>
    <w:rsid w:val="00A04C75"/>
    <w:rsid w:val="00A04D84"/>
    <w:rsid w:val="00A04DC1"/>
    <w:rsid w:val="00A05293"/>
    <w:rsid w:val="00A05E10"/>
    <w:rsid w:val="00A05FB3"/>
    <w:rsid w:val="00A0611A"/>
    <w:rsid w:val="00A065B8"/>
    <w:rsid w:val="00A06ED5"/>
    <w:rsid w:val="00A1097A"/>
    <w:rsid w:val="00A110D6"/>
    <w:rsid w:val="00A11B55"/>
    <w:rsid w:val="00A11B79"/>
    <w:rsid w:val="00A11B8C"/>
    <w:rsid w:val="00A1204B"/>
    <w:rsid w:val="00A13F4E"/>
    <w:rsid w:val="00A14588"/>
    <w:rsid w:val="00A14925"/>
    <w:rsid w:val="00A14E52"/>
    <w:rsid w:val="00A1541D"/>
    <w:rsid w:val="00A15FF0"/>
    <w:rsid w:val="00A171EE"/>
    <w:rsid w:val="00A174A8"/>
    <w:rsid w:val="00A17533"/>
    <w:rsid w:val="00A2034D"/>
    <w:rsid w:val="00A214ED"/>
    <w:rsid w:val="00A216D6"/>
    <w:rsid w:val="00A2187D"/>
    <w:rsid w:val="00A21D9C"/>
    <w:rsid w:val="00A226C5"/>
    <w:rsid w:val="00A22AB3"/>
    <w:rsid w:val="00A22BAB"/>
    <w:rsid w:val="00A22DE6"/>
    <w:rsid w:val="00A2323D"/>
    <w:rsid w:val="00A23867"/>
    <w:rsid w:val="00A23EBF"/>
    <w:rsid w:val="00A24B88"/>
    <w:rsid w:val="00A2556A"/>
    <w:rsid w:val="00A25739"/>
    <w:rsid w:val="00A25BAE"/>
    <w:rsid w:val="00A260BD"/>
    <w:rsid w:val="00A26497"/>
    <w:rsid w:val="00A27E5C"/>
    <w:rsid w:val="00A3073F"/>
    <w:rsid w:val="00A30F2F"/>
    <w:rsid w:val="00A30F44"/>
    <w:rsid w:val="00A31BED"/>
    <w:rsid w:val="00A3244A"/>
    <w:rsid w:val="00A32A72"/>
    <w:rsid w:val="00A32D88"/>
    <w:rsid w:val="00A33447"/>
    <w:rsid w:val="00A340D8"/>
    <w:rsid w:val="00A35359"/>
    <w:rsid w:val="00A357E7"/>
    <w:rsid w:val="00A357EB"/>
    <w:rsid w:val="00A35B50"/>
    <w:rsid w:val="00A36919"/>
    <w:rsid w:val="00A3798B"/>
    <w:rsid w:val="00A37ABE"/>
    <w:rsid w:val="00A37F1D"/>
    <w:rsid w:val="00A37FE1"/>
    <w:rsid w:val="00A403F7"/>
    <w:rsid w:val="00A41901"/>
    <w:rsid w:val="00A41D8C"/>
    <w:rsid w:val="00A42091"/>
    <w:rsid w:val="00A427F8"/>
    <w:rsid w:val="00A42B10"/>
    <w:rsid w:val="00A42B59"/>
    <w:rsid w:val="00A43503"/>
    <w:rsid w:val="00A436A6"/>
    <w:rsid w:val="00A437B2"/>
    <w:rsid w:val="00A45D53"/>
    <w:rsid w:val="00A4632D"/>
    <w:rsid w:val="00A4715C"/>
    <w:rsid w:val="00A50125"/>
    <w:rsid w:val="00A501C0"/>
    <w:rsid w:val="00A51180"/>
    <w:rsid w:val="00A515D2"/>
    <w:rsid w:val="00A516DC"/>
    <w:rsid w:val="00A516EC"/>
    <w:rsid w:val="00A51C0D"/>
    <w:rsid w:val="00A52441"/>
    <w:rsid w:val="00A52AAA"/>
    <w:rsid w:val="00A53D3F"/>
    <w:rsid w:val="00A54287"/>
    <w:rsid w:val="00A5433B"/>
    <w:rsid w:val="00A5491F"/>
    <w:rsid w:val="00A54A34"/>
    <w:rsid w:val="00A5515E"/>
    <w:rsid w:val="00A55E8A"/>
    <w:rsid w:val="00A56454"/>
    <w:rsid w:val="00A56BC5"/>
    <w:rsid w:val="00A56DDB"/>
    <w:rsid w:val="00A57299"/>
    <w:rsid w:val="00A6000A"/>
    <w:rsid w:val="00A602AC"/>
    <w:rsid w:val="00A61626"/>
    <w:rsid w:val="00A61AF7"/>
    <w:rsid w:val="00A62697"/>
    <w:rsid w:val="00A63C02"/>
    <w:rsid w:val="00A643E4"/>
    <w:rsid w:val="00A64AA1"/>
    <w:rsid w:val="00A64DCB"/>
    <w:rsid w:val="00A658D6"/>
    <w:rsid w:val="00A66D94"/>
    <w:rsid w:val="00A66FCF"/>
    <w:rsid w:val="00A6722F"/>
    <w:rsid w:val="00A70AB0"/>
    <w:rsid w:val="00A70FDB"/>
    <w:rsid w:val="00A717F4"/>
    <w:rsid w:val="00A71D1E"/>
    <w:rsid w:val="00A72004"/>
    <w:rsid w:val="00A72D84"/>
    <w:rsid w:val="00A730E7"/>
    <w:rsid w:val="00A737FC"/>
    <w:rsid w:val="00A73D1E"/>
    <w:rsid w:val="00A743DC"/>
    <w:rsid w:val="00A755C0"/>
    <w:rsid w:val="00A7571C"/>
    <w:rsid w:val="00A75A32"/>
    <w:rsid w:val="00A76037"/>
    <w:rsid w:val="00A7685B"/>
    <w:rsid w:val="00A76DDA"/>
    <w:rsid w:val="00A770F2"/>
    <w:rsid w:val="00A775D7"/>
    <w:rsid w:val="00A800ED"/>
    <w:rsid w:val="00A8033E"/>
    <w:rsid w:val="00A8042F"/>
    <w:rsid w:val="00A806A3"/>
    <w:rsid w:val="00A80938"/>
    <w:rsid w:val="00A80A0B"/>
    <w:rsid w:val="00A810B9"/>
    <w:rsid w:val="00A819F4"/>
    <w:rsid w:val="00A81D82"/>
    <w:rsid w:val="00A82D34"/>
    <w:rsid w:val="00A83590"/>
    <w:rsid w:val="00A83C3A"/>
    <w:rsid w:val="00A83D29"/>
    <w:rsid w:val="00A84333"/>
    <w:rsid w:val="00A846F0"/>
    <w:rsid w:val="00A8473E"/>
    <w:rsid w:val="00A84814"/>
    <w:rsid w:val="00A848A1"/>
    <w:rsid w:val="00A84B55"/>
    <w:rsid w:val="00A84B90"/>
    <w:rsid w:val="00A85C0D"/>
    <w:rsid w:val="00A8644F"/>
    <w:rsid w:val="00A867C1"/>
    <w:rsid w:val="00A86955"/>
    <w:rsid w:val="00A86F05"/>
    <w:rsid w:val="00A8781E"/>
    <w:rsid w:val="00A87934"/>
    <w:rsid w:val="00A87A5B"/>
    <w:rsid w:val="00A87CA0"/>
    <w:rsid w:val="00A87DF7"/>
    <w:rsid w:val="00A90602"/>
    <w:rsid w:val="00A909EF"/>
    <w:rsid w:val="00A90A05"/>
    <w:rsid w:val="00A90B4F"/>
    <w:rsid w:val="00A915F2"/>
    <w:rsid w:val="00A91BCE"/>
    <w:rsid w:val="00A91CC7"/>
    <w:rsid w:val="00A91DF6"/>
    <w:rsid w:val="00A92222"/>
    <w:rsid w:val="00A931D0"/>
    <w:rsid w:val="00A94774"/>
    <w:rsid w:val="00A95013"/>
    <w:rsid w:val="00A95D96"/>
    <w:rsid w:val="00A95E7D"/>
    <w:rsid w:val="00A965BD"/>
    <w:rsid w:val="00A9693D"/>
    <w:rsid w:val="00A96BAC"/>
    <w:rsid w:val="00A973CD"/>
    <w:rsid w:val="00A974A0"/>
    <w:rsid w:val="00AA0F75"/>
    <w:rsid w:val="00AA0F8A"/>
    <w:rsid w:val="00AA1A26"/>
    <w:rsid w:val="00AA21D1"/>
    <w:rsid w:val="00AA356A"/>
    <w:rsid w:val="00AA3CA8"/>
    <w:rsid w:val="00AA4249"/>
    <w:rsid w:val="00AA42F3"/>
    <w:rsid w:val="00AA4B00"/>
    <w:rsid w:val="00AA54B6"/>
    <w:rsid w:val="00AA5A55"/>
    <w:rsid w:val="00AA5C31"/>
    <w:rsid w:val="00AA6077"/>
    <w:rsid w:val="00AA681E"/>
    <w:rsid w:val="00AA6825"/>
    <w:rsid w:val="00AA6A38"/>
    <w:rsid w:val="00AA6E54"/>
    <w:rsid w:val="00AB017F"/>
    <w:rsid w:val="00AB030D"/>
    <w:rsid w:val="00AB089A"/>
    <w:rsid w:val="00AB0C0F"/>
    <w:rsid w:val="00AB1C0C"/>
    <w:rsid w:val="00AB1E0F"/>
    <w:rsid w:val="00AB255A"/>
    <w:rsid w:val="00AB26BD"/>
    <w:rsid w:val="00AB26C6"/>
    <w:rsid w:val="00AB3144"/>
    <w:rsid w:val="00AB3888"/>
    <w:rsid w:val="00AB38E9"/>
    <w:rsid w:val="00AB3A90"/>
    <w:rsid w:val="00AB3B15"/>
    <w:rsid w:val="00AB40BD"/>
    <w:rsid w:val="00AB4A1E"/>
    <w:rsid w:val="00AB4AC9"/>
    <w:rsid w:val="00AB59D7"/>
    <w:rsid w:val="00AB5A91"/>
    <w:rsid w:val="00AB6FD7"/>
    <w:rsid w:val="00AB72CF"/>
    <w:rsid w:val="00AB77BE"/>
    <w:rsid w:val="00AB7D03"/>
    <w:rsid w:val="00AB7EDC"/>
    <w:rsid w:val="00AC0257"/>
    <w:rsid w:val="00AC0348"/>
    <w:rsid w:val="00AC0BEB"/>
    <w:rsid w:val="00AC0C56"/>
    <w:rsid w:val="00AC1251"/>
    <w:rsid w:val="00AC13D3"/>
    <w:rsid w:val="00AC1E20"/>
    <w:rsid w:val="00AC1FCA"/>
    <w:rsid w:val="00AC295B"/>
    <w:rsid w:val="00AC299B"/>
    <w:rsid w:val="00AC2E60"/>
    <w:rsid w:val="00AC32A5"/>
    <w:rsid w:val="00AC501E"/>
    <w:rsid w:val="00AC5E95"/>
    <w:rsid w:val="00AC661D"/>
    <w:rsid w:val="00AC77E6"/>
    <w:rsid w:val="00AC7897"/>
    <w:rsid w:val="00AC7DB7"/>
    <w:rsid w:val="00AC7E08"/>
    <w:rsid w:val="00AC7F39"/>
    <w:rsid w:val="00AD0690"/>
    <w:rsid w:val="00AD1582"/>
    <w:rsid w:val="00AD1BFA"/>
    <w:rsid w:val="00AD1D30"/>
    <w:rsid w:val="00AD2842"/>
    <w:rsid w:val="00AD2AB3"/>
    <w:rsid w:val="00AD2DC6"/>
    <w:rsid w:val="00AD2E2C"/>
    <w:rsid w:val="00AD304F"/>
    <w:rsid w:val="00AD3537"/>
    <w:rsid w:val="00AD3854"/>
    <w:rsid w:val="00AD39DE"/>
    <w:rsid w:val="00AD3C3E"/>
    <w:rsid w:val="00AD3DCD"/>
    <w:rsid w:val="00AD3EBC"/>
    <w:rsid w:val="00AD424F"/>
    <w:rsid w:val="00AD4432"/>
    <w:rsid w:val="00AD451C"/>
    <w:rsid w:val="00AD4C96"/>
    <w:rsid w:val="00AD54EA"/>
    <w:rsid w:val="00AD5C00"/>
    <w:rsid w:val="00AD6026"/>
    <w:rsid w:val="00AD7369"/>
    <w:rsid w:val="00AD751C"/>
    <w:rsid w:val="00AD7C6D"/>
    <w:rsid w:val="00AE0931"/>
    <w:rsid w:val="00AE113E"/>
    <w:rsid w:val="00AE1227"/>
    <w:rsid w:val="00AE155B"/>
    <w:rsid w:val="00AE1592"/>
    <w:rsid w:val="00AE15D5"/>
    <w:rsid w:val="00AE1DF9"/>
    <w:rsid w:val="00AE1E3C"/>
    <w:rsid w:val="00AE259A"/>
    <w:rsid w:val="00AE2890"/>
    <w:rsid w:val="00AE2DD3"/>
    <w:rsid w:val="00AE2E0C"/>
    <w:rsid w:val="00AE30DF"/>
    <w:rsid w:val="00AE43EC"/>
    <w:rsid w:val="00AE45F9"/>
    <w:rsid w:val="00AE4D80"/>
    <w:rsid w:val="00AE511B"/>
    <w:rsid w:val="00AE5332"/>
    <w:rsid w:val="00AE5F70"/>
    <w:rsid w:val="00AE6304"/>
    <w:rsid w:val="00AE6D60"/>
    <w:rsid w:val="00AE74B2"/>
    <w:rsid w:val="00AE782F"/>
    <w:rsid w:val="00AE78F4"/>
    <w:rsid w:val="00AF022D"/>
    <w:rsid w:val="00AF0804"/>
    <w:rsid w:val="00AF14DF"/>
    <w:rsid w:val="00AF1FF3"/>
    <w:rsid w:val="00AF2277"/>
    <w:rsid w:val="00AF289D"/>
    <w:rsid w:val="00AF2908"/>
    <w:rsid w:val="00AF2E3D"/>
    <w:rsid w:val="00AF3957"/>
    <w:rsid w:val="00AF3A99"/>
    <w:rsid w:val="00AF3E08"/>
    <w:rsid w:val="00AF4097"/>
    <w:rsid w:val="00AF41F7"/>
    <w:rsid w:val="00AF460F"/>
    <w:rsid w:val="00AF4738"/>
    <w:rsid w:val="00AF52D9"/>
    <w:rsid w:val="00AF5312"/>
    <w:rsid w:val="00AF568E"/>
    <w:rsid w:val="00AF5B6F"/>
    <w:rsid w:val="00AF5E15"/>
    <w:rsid w:val="00AF5E3A"/>
    <w:rsid w:val="00AF6325"/>
    <w:rsid w:val="00AF6D05"/>
    <w:rsid w:val="00AF6D5F"/>
    <w:rsid w:val="00AF7255"/>
    <w:rsid w:val="00AF74C7"/>
    <w:rsid w:val="00B007CD"/>
    <w:rsid w:val="00B011C7"/>
    <w:rsid w:val="00B01748"/>
    <w:rsid w:val="00B02504"/>
    <w:rsid w:val="00B028B2"/>
    <w:rsid w:val="00B02AE6"/>
    <w:rsid w:val="00B03172"/>
    <w:rsid w:val="00B0349F"/>
    <w:rsid w:val="00B0452A"/>
    <w:rsid w:val="00B05275"/>
    <w:rsid w:val="00B058A2"/>
    <w:rsid w:val="00B05AC9"/>
    <w:rsid w:val="00B05CB3"/>
    <w:rsid w:val="00B060B6"/>
    <w:rsid w:val="00B06422"/>
    <w:rsid w:val="00B06F9B"/>
    <w:rsid w:val="00B07494"/>
    <w:rsid w:val="00B1015F"/>
    <w:rsid w:val="00B10507"/>
    <w:rsid w:val="00B11522"/>
    <w:rsid w:val="00B116D5"/>
    <w:rsid w:val="00B11F30"/>
    <w:rsid w:val="00B1213D"/>
    <w:rsid w:val="00B13170"/>
    <w:rsid w:val="00B1332C"/>
    <w:rsid w:val="00B13793"/>
    <w:rsid w:val="00B138EE"/>
    <w:rsid w:val="00B1419F"/>
    <w:rsid w:val="00B14BAB"/>
    <w:rsid w:val="00B156FC"/>
    <w:rsid w:val="00B160FF"/>
    <w:rsid w:val="00B17320"/>
    <w:rsid w:val="00B20178"/>
    <w:rsid w:val="00B20436"/>
    <w:rsid w:val="00B210B1"/>
    <w:rsid w:val="00B21B46"/>
    <w:rsid w:val="00B22A26"/>
    <w:rsid w:val="00B22E23"/>
    <w:rsid w:val="00B2320A"/>
    <w:rsid w:val="00B2349D"/>
    <w:rsid w:val="00B23688"/>
    <w:rsid w:val="00B25267"/>
    <w:rsid w:val="00B25732"/>
    <w:rsid w:val="00B263AA"/>
    <w:rsid w:val="00B26B53"/>
    <w:rsid w:val="00B27A53"/>
    <w:rsid w:val="00B3005D"/>
    <w:rsid w:val="00B31346"/>
    <w:rsid w:val="00B31BFC"/>
    <w:rsid w:val="00B32B7B"/>
    <w:rsid w:val="00B34792"/>
    <w:rsid w:val="00B35257"/>
    <w:rsid w:val="00B358EC"/>
    <w:rsid w:val="00B35DCD"/>
    <w:rsid w:val="00B35F24"/>
    <w:rsid w:val="00B361E7"/>
    <w:rsid w:val="00B361EF"/>
    <w:rsid w:val="00B36B56"/>
    <w:rsid w:val="00B3790E"/>
    <w:rsid w:val="00B4080B"/>
    <w:rsid w:val="00B40A60"/>
    <w:rsid w:val="00B41D91"/>
    <w:rsid w:val="00B41EDE"/>
    <w:rsid w:val="00B42422"/>
    <w:rsid w:val="00B425BD"/>
    <w:rsid w:val="00B42732"/>
    <w:rsid w:val="00B42C1A"/>
    <w:rsid w:val="00B42CE0"/>
    <w:rsid w:val="00B43770"/>
    <w:rsid w:val="00B439B7"/>
    <w:rsid w:val="00B43EA7"/>
    <w:rsid w:val="00B4519E"/>
    <w:rsid w:val="00B46066"/>
    <w:rsid w:val="00B463CD"/>
    <w:rsid w:val="00B464F6"/>
    <w:rsid w:val="00B46540"/>
    <w:rsid w:val="00B469CC"/>
    <w:rsid w:val="00B47929"/>
    <w:rsid w:val="00B50B57"/>
    <w:rsid w:val="00B50D33"/>
    <w:rsid w:val="00B512EE"/>
    <w:rsid w:val="00B518AE"/>
    <w:rsid w:val="00B52D7E"/>
    <w:rsid w:val="00B53518"/>
    <w:rsid w:val="00B53E7B"/>
    <w:rsid w:val="00B55043"/>
    <w:rsid w:val="00B555B4"/>
    <w:rsid w:val="00B55961"/>
    <w:rsid w:val="00B56C92"/>
    <w:rsid w:val="00B5703F"/>
    <w:rsid w:val="00B57F20"/>
    <w:rsid w:val="00B602B5"/>
    <w:rsid w:val="00B60D9D"/>
    <w:rsid w:val="00B61AAE"/>
    <w:rsid w:val="00B61AEC"/>
    <w:rsid w:val="00B61CFB"/>
    <w:rsid w:val="00B62251"/>
    <w:rsid w:val="00B630E5"/>
    <w:rsid w:val="00B64133"/>
    <w:rsid w:val="00B6446D"/>
    <w:rsid w:val="00B64615"/>
    <w:rsid w:val="00B64F14"/>
    <w:rsid w:val="00B6509B"/>
    <w:rsid w:val="00B65BCC"/>
    <w:rsid w:val="00B65F25"/>
    <w:rsid w:val="00B66DCB"/>
    <w:rsid w:val="00B67071"/>
    <w:rsid w:val="00B7055C"/>
    <w:rsid w:val="00B70A42"/>
    <w:rsid w:val="00B719AA"/>
    <w:rsid w:val="00B735BD"/>
    <w:rsid w:val="00B73BFF"/>
    <w:rsid w:val="00B745AE"/>
    <w:rsid w:val="00B74FCF"/>
    <w:rsid w:val="00B754F6"/>
    <w:rsid w:val="00B75F32"/>
    <w:rsid w:val="00B764E5"/>
    <w:rsid w:val="00B76764"/>
    <w:rsid w:val="00B76AB2"/>
    <w:rsid w:val="00B76BFD"/>
    <w:rsid w:val="00B779F4"/>
    <w:rsid w:val="00B77B10"/>
    <w:rsid w:val="00B77D0E"/>
    <w:rsid w:val="00B8052E"/>
    <w:rsid w:val="00B80B1F"/>
    <w:rsid w:val="00B81350"/>
    <w:rsid w:val="00B81507"/>
    <w:rsid w:val="00B81DFA"/>
    <w:rsid w:val="00B8246E"/>
    <w:rsid w:val="00B83262"/>
    <w:rsid w:val="00B83395"/>
    <w:rsid w:val="00B8396D"/>
    <w:rsid w:val="00B83AE8"/>
    <w:rsid w:val="00B84736"/>
    <w:rsid w:val="00B84A05"/>
    <w:rsid w:val="00B85417"/>
    <w:rsid w:val="00B85666"/>
    <w:rsid w:val="00B85B1A"/>
    <w:rsid w:val="00B863BC"/>
    <w:rsid w:val="00B8642B"/>
    <w:rsid w:val="00B86434"/>
    <w:rsid w:val="00B864BF"/>
    <w:rsid w:val="00B86F34"/>
    <w:rsid w:val="00B87315"/>
    <w:rsid w:val="00B87B25"/>
    <w:rsid w:val="00B87BF1"/>
    <w:rsid w:val="00B90FB8"/>
    <w:rsid w:val="00B9110B"/>
    <w:rsid w:val="00B919F1"/>
    <w:rsid w:val="00B91DFB"/>
    <w:rsid w:val="00B92922"/>
    <w:rsid w:val="00B92A05"/>
    <w:rsid w:val="00B93890"/>
    <w:rsid w:val="00B93D44"/>
    <w:rsid w:val="00B94463"/>
    <w:rsid w:val="00B9462F"/>
    <w:rsid w:val="00B958E7"/>
    <w:rsid w:val="00B95E66"/>
    <w:rsid w:val="00B9612B"/>
    <w:rsid w:val="00B965AD"/>
    <w:rsid w:val="00B9754B"/>
    <w:rsid w:val="00B97644"/>
    <w:rsid w:val="00B97F0E"/>
    <w:rsid w:val="00BA01E8"/>
    <w:rsid w:val="00BA068A"/>
    <w:rsid w:val="00BA0C9C"/>
    <w:rsid w:val="00BA0E83"/>
    <w:rsid w:val="00BA1A16"/>
    <w:rsid w:val="00BA1DE2"/>
    <w:rsid w:val="00BA1ECB"/>
    <w:rsid w:val="00BA263F"/>
    <w:rsid w:val="00BA27CB"/>
    <w:rsid w:val="00BA2AB9"/>
    <w:rsid w:val="00BA3323"/>
    <w:rsid w:val="00BA35E8"/>
    <w:rsid w:val="00BA3B01"/>
    <w:rsid w:val="00BA40DB"/>
    <w:rsid w:val="00BA4A84"/>
    <w:rsid w:val="00BA573C"/>
    <w:rsid w:val="00BA620C"/>
    <w:rsid w:val="00BA6736"/>
    <w:rsid w:val="00BA6D48"/>
    <w:rsid w:val="00BA75F1"/>
    <w:rsid w:val="00BB25D2"/>
    <w:rsid w:val="00BB3A42"/>
    <w:rsid w:val="00BB3B22"/>
    <w:rsid w:val="00BB477A"/>
    <w:rsid w:val="00BB47D4"/>
    <w:rsid w:val="00BB49BE"/>
    <w:rsid w:val="00BB55BA"/>
    <w:rsid w:val="00BB6712"/>
    <w:rsid w:val="00BB674C"/>
    <w:rsid w:val="00BB7189"/>
    <w:rsid w:val="00BC047C"/>
    <w:rsid w:val="00BC06D4"/>
    <w:rsid w:val="00BC0F3A"/>
    <w:rsid w:val="00BC246A"/>
    <w:rsid w:val="00BC2B03"/>
    <w:rsid w:val="00BC31AA"/>
    <w:rsid w:val="00BC33A5"/>
    <w:rsid w:val="00BC3E02"/>
    <w:rsid w:val="00BC3E96"/>
    <w:rsid w:val="00BC3E99"/>
    <w:rsid w:val="00BC40A3"/>
    <w:rsid w:val="00BC49A6"/>
    <w:rsid w:val="00BC4D58"/>
    <w:rsid w:val="00BC5087"/>
    <w:rsid w:val="00BC5459"/>
    <w:rsid w:val="00BC56AC"/>
    <w:rsid w:val="00BC5B29"/>
    <w:rsid w:val="00BC5C65"/>
    <w:rsid w:val="00BC5FAF"/>
    <w:rsid w:val="00BC6522"/>
    <w:rsid w:val="00BC681E"/>
    <w:rsid w:val="00BC729C"/>
    <w:rsid w:val="00BC753A"/>
    <w:rsid w:val="00BC76CB"/>
    <w:rsid w:val="00BD02FA"/>
    <w:rsid w:val="00BD07AE"/>
    <w:rsid w:val="00BD1234"/>
    <w:rsid w:val="00BD15E8"/>
    <w:rsid w:val="00BD24AD"/>
    <w:rsid w:val="00BD2703"/>
    <w:rsid w:val="00BD3BC9"/>
    <w:rsid w:val="00BD43DF"/>
    <w:rsid w:val="00BD457A"/>
    <w:rsid w:val="00BD514E"/>
    <w:rsid w:val="00BD5E01"/>
    <w:rsid w:val="00BD6A7E"/>
    <w:rsid w:val="00BD6C0F"/>
    <w:rsid w:val="00BE0174"/>
    <w:rsid w:val="00BE067C"/>
    <w:rsid w:val="00BE0C4B"/>
    <w:rsid w:val="00BE0F6A"/>
    <w:rsid w:val="00BE0FBA"/>
    <w:rsid w:val="00BE14A0"/>
    <w:rsid w:val="00BE182A"/>
    <w:rsid w:val="00BE1B8B"/>
    <w:rsid w:val="00BE2AC2"/>
    <w:rsid w:val="00BE2AF4"/>
    <w:rsid w:val="00BE351A"/>
    <w:rsid w:val="00BE391D"/>
    <w:rsid w:val="00BE40C1"/>
    <w:rsid w:val="00BE4C68"/>
    <w:rsid w:val="00BE510A"/>
    <w:rsid w:val="00BE510D"/>
    <w:rsid w:val="00BE5376"/>
    <w:rsid w:val="00BE5EAE"/>
    <w:rsid w:val="00BE61FC"/>
    <w:rsid w:val="00BE6F14"/>
    <w:rsid w:val="00BE716E"/>
    <w:rsid w:val="00BE75BE"/>
    <w:rsid w:val="00BF0D79"/>
    <w:rsid w:val="00BF12C3"/>
    <w:rsid w:val="00BF144B"/>
    <w:rsid w:val="00BF36FC"/>
    <w:rsid w:val="00BF3E68"/>
    <w:rsid w:val="00BF3FB6"/>
    <w:rsid w:val="00BF4B5D"/>
    <w:rsid w:val="00BF6695"/>
    <w:rsid w:val="00BF6ACC"/>
    <w:rsid w:val="00BF6F30"/>
    <w:rsid w:val="00BF7C6C"/>
    <w:rsid w:val="00C00002"/>
    <w:rsid w:val="00C01B29"/>
    <w:rsid w:val="00C01BDB"/>
    <w:rsid w:val="00C0237E"/>
    <w:rsid w:val="00C0287B"/>
    <w:rsid w:val="00C0292F"/>
    <w:rsid w:val="00C02A06"/>
    <w:rsid w:val="00C0447D"/>
    <w:rsid w:val="00C04B06"/>
    <w:rsid w:val="00C05968"/>
    <w:rsid w:val="00C05DFA"/>
    <w:rsid w:val="00C05EA5"/>
    <w:rsid w:val="00C068E3"/>
    <w:rsid w:val="00C070FE"/>
    <w:rsid w:val="00C07AAD"/>
    <w:rsid w:val="00C07FC6"/>
    <w:rsid w:val="00C104F7"/>
    <w:rsid w:val="00C107C4"/>
    <w:rsid w:val="00C11020"/>
    <w:rsid w:val="00C11273"/>
    <w:rsid w:val="00C1165A"/>
    <w:rsid w:val="00C117C9"/>
    <w:rsid w:val="00C122A6"/>
    <w:rsid w:val="00C12B0E"/>
    <w:rsid w:val="00C12BFD"/>
    <w:rsid w:val="00C12DCD"/>
    <w:rsid w:val="00C13541"/>
    <w:rsid w:val="00C143FB"/>
    <w:rsid w:val="00C14B05"/>
    <w:rsid w:val="00C1500C"/>
    <w:rsid w:val="00C1508F"/>
    <w:rsid w:val="00C15BEF"/>
    <w:rsid w:val="00C15E13"/>
    <w:rsid w:val="00C16B09"/>
    <w:rsid w:val="00C16B9F"/>
    <w:rsid w:val="00C1792D"/>
    <w:rsid w:val="00C17A59"/>
    <w:rsid w:val="00C17C1D"/>
    <w:rsid w:val="00C20D81"/>
    <w:rsid w:val="00C20E75"/>
    <w:rsid w:val="00C212C9"/>
    <w:rsid w:val="00C232D4"/>
    <w:rsid w:val="00C232F4"/>
    <w:rsid w:val="00C2372F"/>
    <w:rsid w:val="00C245E1"/>
    <w:rsid w:val="00C24619"/>
    <w:rsid w:val="00C25301"/>
    <w:rsid w:val="00C257A9"/>
    <w:rsid w:val="00C25A50"/>
    <w:rsid w:val="00C26029"/>
    <w:rsid w:val="00C266EF"/>
    <w:rsid w:val="00C26F22"/>
    <w:rsid w:val="00C27A13"/>
    <w:rsid w:val="00C311FB"/>
    <w:rsid w:val="00C31542"/>
    <w:rsid w:val="00C31580"/>
    <w:rsid w:val="00C31A04"/>
    <w:rsid w:val="00C3304B"/>
    <w:rsid w:val="00C332EA"/>
    <w:rsid w:val="00C333C5"/>
    <w:rsid w:val="00C33DB2"/>
    <w:rsid w:val="00C33DCC"/>
    <w:rsid w:val="00C33F81"/>
    <w:rsid w:val="00C3417A"/>
    <w:rsid w:val="00C345AC"/>
    <w:rsid w:val="00C35348"/>
    <w:rsid w:val="00C35C1E"/>
    <w:rsid w:val="00C35F58"/>
    <w:rsid w:val="00C35F88"/>
    <w:rsid w:val="00C36290"/>
    <w:rsid w:val="00C36C97"/>
    <w:rsid w:val="00C372C9"/>
    <w:rsid w:val="00C37653"/>
    <w:rsid w:val="00C376B0"/>
    <w:rsid w:val="00C40366"/>
    <w:rsid w:val="00C403B0"/>
    <w:rsid w:val="00C40B6D"/>
    <w:rsid w:val="00C40ED5"/>
    <w:rsid w:val="00C418DB"/>
    <w:rsid w:val="00C41A63"/>
    <w:rsid w:val="00C41E11"/>
    <w:rsid w:val="00C420EC"/>
    <w:rsid w:val="00C425F9"/>
    <w:rsid w:val="00C43478"/>
    <w:rsid w:val="00C43946"/>
    <w:rsid w:val="00C44376"/>
    <w:rsid w:val="00C44D06"/>
    <w:rsid w:val="00C45705"/>
    <w:rsid w:val="00C46016"/>
    <w:rsid w:val="00C46C5F"/>
    <w:rsid w:val="00C47294"/>
    <w:rsid w:val="00C472F4"/>
    <w:rsid w:val="00C5003E"/>
    <w:rsid w:val="00C5063D"/>
    <w:rsid w:val="00C50802"/>
    <w:rsid w:val="00C50835"/>
    <w:rsid w:val="00C5090A"/>
    <w:rsid w:val="00C521ED"/>
    <w:rsid w:val="00C5225A"/>
    <w:rsid w:val="00C52579"/>
    <w:rsid w:val="00C528C1"/>
    <w:rsid w:val="00C52DDC"/>
    <w:rsid w:val="00C52E4D"/>
    <w:rsid w:val="00C537E6"/>
    <w:rsid w:val="00C5434B"/>
    <w:rsid w:val="00C543AF"/>
    <w:rsid w:val="00C54503"/>
    <w:rsid w:val="00C549C8"/>
    <w:rsid w:val="00C55124"/>
    <w:rsid w:val="00C551FE"/>
    <w:rsid w:val="00C55276"/>
    <w:rsid w:val="00C55691"/>
    <w:rsid w:val="00C563DE"/>
    <w:rsid w:val="00C56446"/>
    <w:rsid w:val="00C56821"/>
    <w:rsid w:val="00C56C41"/>
    <w:rsid w:val="00C56DBF"/>
    <w:rsid w:val="00C56F4B"/>
    <w:rsid w:val="00C57AE2"/>
    <w:rsid w:val="00C57B98"/>
    <w:rsid w:val="00C60428"/>
    <w:rsid w:val="00C613CA"/>
    <w:rsid w:val="00C628EA"/>
    <w:rsid w:val="00C6491C"/>
    <w:rsid w:val="00C64A9D"/>
    <w:rsid w:val="00C64B2F"/>
    <w:rsid w:val="00C64F47"/>
    <w:rsid w:val="00C65068"/>
    <w:rsid w:val="00C66231"/>
    <w:rsid w:val="00C66B56"/>
    <w:rsid w:val="00C679A8"/>
    <w:rsid w:val="00C67DE3"/>
    <w:rsid w:val="00C71166"/>
    <w:rsid w:val="00C71CB5"/>
    <w:rsid w:val="00C71ED8"/>
    <w:rsid w:val="00C72438"/>
    <w:rsid w:val="00C724AF"/>
    <w:rsid w:val="00C72971"/>
    <w:rsid w:val="00C73F30"/>
    <w:rsid w:val="00C74783"/>
    <w:rsid w:val="00C74B29"/>
    <w:rsid w:val="00C74CC0"/>
    <w:rsid w:val="00C7520A"/>
    <w:rsid w:val="00C75217"/>
    <w:rsid w:val="00C753E5"/>
    <w:rsid w:val="00C756D5"/>
    <w:rsid w:val="00C75988"/>
    <w:rsid w:val="00C7599D"/>
    <w:rsid w:val="00C763E2"/>
    <w:rsid w:val="00C800D0"/>
    <w:rsid w:val="00C80CF3"/>
    <w:rsid w:val="00C8233E"/>
    <w:rsid w:val="00C842B0"/>
    <w:rsid w:val="00C84E5D"/>
    <w:rsid w:val="00C85227"/>
    <w:rsid w:val="00C8523A"/>
    <w:rsid w:val="00C85B0C"/>
    <w:rsid w:val="00C85FCD"/>
    <w:rsid w:val="00C8605F"/>
    <w:rsid w:val="00C863F1"/>
    <w:rsid w:val="00C879A7"/>
    <w:rsid w:val="00C87C2F"/>
    <w:rsid w:val="00C87F01"/>
    <w:rsid w:val="00C90106"/>
    <w:rsid w:val="00C90268"/>
    <w:rsid w:val="00C90733"/>
    <w:rsid w:val="00C91131"/>
    <w:rsid w:val="00C91C7E"/>
    <w:rsid w:val="00C91C90"/>
    <w:rsid w:val="00C91EA1"/>
    <w:rsid w:val="00C91EF7"/>
    <w:rsid w:val="00C92594"/>
    <w:rsid w:val="00C926C4"/>
    <w:rsid w:val="00C92F48"/>
    <w:rsid w:val="00C932FA"/>
    <w:rsid w:val="00C94A26"/>
    <w:rsid w:val="00C94ADC"/>
    <w:rsid w:val="00C94FE1"/>
    <w:rsid w:val="00C951E9"/>
    <w:rsid w:val="00C95B8E"/>
    <w:rsid w:val="00C97AFC"/>
    <w:rsid w:val="00C97B20"/>
    <w:rsid w:val="00C97ECB"/>
    <w:rsid w:val="00CA17CE"/>
    <w:rsid w:val="00CA1848"/>
    <w:rsid w:val="00CA192C"/>
    <w:rsid w:val="00CA1BD3"/>
    <w:rsid w:val="00CA1DCD"/>
    <w:rsid w:val="00CA1F1E"/>
    <w:rsid w:val="00CA24A9"/>
    <w:rsid w:val="00CA253A"/>
    <w:rsid w:val="00CA25AD"/>
    <w:rsid w:val="00CA31C9"/>
    <w:rsid w:val="00CA49F9"/>
    <w:rsid w:val="00CA5A91"/>
    <w:rsid w:val="00CA6716"/>
    <w:rsid w:val="00CB0784"/>
    <w:rsid w:val="00CB0D2C"/>
    <w:rsid w:val="00CB1181"/>
    <w:rsid w:val="00CB1184"/>
    <w:rsid w:val="00CB31C0"/>
    <w:rsid w:val="00CB3296"/>
    <w:rsid w:val="00CB3CBC"/>
    <w:rsid w:val="00CB3FC0"/>
    <w:rsid w:val="00CB494A"/>
    <w:rsid w:val="00CB51B2"/>
    <w:rsid w:val="00CB5A98"/>
    <w:rsid w:val="00CB639C"/>
    <w:rsid w:val="00CB6423"/>
    <w:rsid w:val="00CB6661"/>
    <w:rsid w:val="00CB67A4"/>
    <w:rsid w:val="00CB6EB9"/>
    <w:rsid w:val="00CB71B8"/>
    <w:rsid w:val="00CB72BF"/>
    <w:rsid w:val="00CB749E"/>
    <w:rsid w:val="00CB7744"/>
    <w:rsid w:val="00CB7DC5"/>
    <w:rsid w:val="00CC0B16"/>
    <w:rsid w:val="00CC1403"/>
    <w:rsid w:val="00CC1BB7"/>
    <w:rsid w:val="00CC3966"/>
    <w:rsid w:val="00CC3C19"/>
    <w:rsid w:val="00CC3E20"/>
    <w:rsid w:val="00CC48BF"/>
    <w:rsid w:val="00CC516B"/>
    <w:rsid w:val="00CC527C"/>
    <w:rsid w:val="00CC52DD"/>
    <w:rsid w:val="00CC52EC"/>
    <w:rsid w:val="00CC77C5"/>
    <w:rsid w:val="00CC7EBE"/>
    <w:rsid w:val="00CD17D6"/>
    <w:rsid w:val="00CD1A3C"/>
    <w:rsid w:val="00CD3F08"/>
    <w:rsid w:val="00CD4123"/>
    <w:rsid w:val="00CD455B"/>
    <w:rsid w:val="00CD57D6"/>
    <w:rsid w:val="00CD620E"/>
    <w:rsid w:val="00CD6222"/>
    <w:rsid w:val="00CD6778"/>
    <w:rsid w:val="00CD67A7"/>
    <w:rsid w:val="00CD68B4"/>
    <w:rsid w:val="00CD69CD"/>
    <w:rsid w:val="00CD6B15"/>
    <w:rsid w:val="00CD6DE8"/>
    <w:rsid w:val="00CD6FD3"/>
    <w:rsid w:val="00CD72F1"/>
    <w:rsid w:val="00CE1058"/>
    <w:rsid w:val="00CE17D6"/>
    <w:rsid w:val="00CE1989"/>
    <w:rsid w:val="00CE3661"/>
    <w:rsid w:val="00CE3C0B"/>
    <w:rsid w:val="00CE3F54"/>
    <w:rsid w:val="00CE405D"/>
    <w:rsid w:val="00CE4F8C"/>
    <w:rsid w:val="00CE505B"/>
    <w:rsid w:val="00CE578E"/>
    <w:rsid w:val="00CE5A22"/>
    <w:rsid w:val="00CE5DEE"/>
    <w:rsid w:val="00CE633E"/>
    <w:rsid w:val="00CE6D1B"/>
    <w:rsid w:val="00CE70C1"/>
    <w:rsid w:val="00CF09CF"/>
    <w:rsid w:val="00CF1305"/>
    <w:rsid w:val="00CF1368"/>
    <w:rsid w:val="00CF1B98"/>
    <w:rsid w:val="00CF1F47"/>
    <w:rsid w:val="00CF285A"/>
    <w:rsid w:val="00CF28CF"/>
    <w:rsid w:val="00CF2ADF"/>
    <w:rsid w:val="00CF2B04"/>
    <w:rsid w:val="00CF2C3E"/>
    <w:rsid w:val="00CF3463"/>
    <w:rsid w:val="00CF34D9"/>
    <w:rsid w:val="00CF3893"/>
    <w:rsid w:val="00CF3CC1"/>
    <w:rsid w:val="00CF4467"/>
    <w:rsid w:val="00CF449F"/>
    <w:rsid w:val="00CF4594"/>
    <w:rsid w:val="00CF49B4"/>
    <w:rsid w:val="00CF4E94"/>
    <w:rsid w:val="00CF58BC"/>
    <w:rsid w:val="00CF5AA2"/>
    <w:rsid w:val="00CF5DB1"/>
    <w:rsid w:val="00CF606C"/>
    <w:rsid w:val="00CF68B7"/>
    <w:rsid w:val="00CF72B3"/>
    <w:rsid w:val="00D00139"/>
    <w:rsid w:val="00D00B84"/>
    <w:rsid w:val="00D00C38"/>
    <w:rsid w:val="00D00E3E"/>
    <w:rsid w:val="00D01DAC"/>
    <w:rsid w:val="00D02929"/>
    <w:rsid w:val="00D02CB8"/>
    <w:rsid w:val="00D03B40"/>
    <w:rsid w:val="00D04713"/>
    <w:rsid w:val="00D04971"/>
    <w:rsid w:val="00D04FD3"/>
    <w:rsid w:val="00D050CA"/>
    <w:rsid w:val="00D05403"/>
    <w:rsid w:val="00D06543"/>
    <w:rsid w:val="00D06C5A"/>
    <w:rsid w:val="00D06D84"/>
    <w:rsid w:val="00D071FE"/>
    <w:rsid w:val="00D07CE5"/>
    <w:rsid w:val="00D1045E"/>
    <w:rsid w:val="00D11371"/>
    <w:rsid w:val="00D130E5"/>
    <w:rsid w:val="00D13A49"/>
    <w:rsid w:val="00D146DB"/>
    <w:rsid w:val="00D14A4D"/>
    <w:rsid w:val="00D15EE8"/>
    <w:rsid w:val="00D16014"/>
    <w:rsid w:val="00D160E0"/>
    <w:rsid w:val="00D16E96"/>
    <w:rsid w:val="00D171AA"/>
    <w:rsid w:val="00D17585"/>
    <w:rsid w:val="00D17770"/>
    <w:rsid w:val="00D17BD9"/>
    <w:rsid w:val="00D200FE"/>
    <w:rsid w:val="00D20B52"/>
    <w:rsid w:val="00D21D2B"/>
    <w:rsid w:val="00D221B2"/>
    <w:rsid w:val="00D227B7"/>
    <w:rsid w:val="00D227F3"/>
    <w:rsid w:val="00D22D3D"/>
    <w:rsid w:val="00D23169"/>
    <w:rsid w:val="00D231E9"/>
    <w:rsid w:val="00D26A78"/>
    <w:rsid w:val="00D270C8"/>
    <w:rsid w:val="00D27B2A"/>
    <w:rsid w:val="00D27BB8"/>
    <w:rsid w:val="00D27F05"/>
    <w:rsid w:val="00D30635"/>
    <w:rsid w:val="00D30868"/>
    <w:rsid w:val="00D30BBE"/>
    <w:rsid w:val="00D316D2"/>
    <w:rsid w:val="00D31997"/>
    <w:rsid w:val="00D31AF0"/>
    <w:rsid w:val="00D31D4F"/>
    <w:rsid w:val="00D320EE"/>
    <w:rsid w:val="00D328C7"/>
    <w:rsid w:val="00D32C9B"/>
    <w:rsid w:val="00D33338"/>
    <w:rsid w:val="00D33637"/>
    <w:rsid w:val="00D33647"/>
    <w:rsid w:val="00D3452C"/>
    <w:rsid w:val="00D366D8"/>
    <w:rsid w:val="00D36A6A"/>
    <w:rsid w:val="00D36C96"/>
    <w:rsid w:val="00D406C9"/>
    <w:rsid w:val="00D41B77"/>
    <w:rsid w:val="00D42C66"/>
    <w:rsid w:val="00D43D85"/>
    <w:rsid w:val="00D44E4E"/>
    <w:rsid w:val="00D45959"/>
    <w:rsid w:val="00D45BA1"/>
    <w:rsid w:val="00D4674A"/>
    <w:rsid w:val="00D4691B"/>
    <w:rsid w:val="00D474F0"/>
    <w:rsid w:val="00D47569"/>
    <w:rsid w:val="00D47855"/>
    <w:rsid w:val="00D478A0"/>
    <w:rsid w:val="00D50235"/>
    <w:rsid w:val="00D50A6E"/>
    <w:rsid w:val="00D512D3"/>
    <w:rsid w:val="00D51DD3"/>
    <w:rsid w:val="00D51DE7"/>
    <w:rsid w:val="00D52843"/>
    <w:rsid w:val="00D52A7B"/>
    <w:rsid w:val="00D52C50"/>
    <w:rsid w:val="00D5355E"/>
    <w:rsid w:val="00D54BC4"/>
    <w:rsid w:val="00D55286"/>
    <w:rsid w:val="00D575C6"/>
    <w:rsid w:val="00D57B9E"/>
    <w:rsid w:val="00D57FE9"/>
    <w:rsid w:val="00D600AD"/>
    <w:rsid w:val="00D6082C"/>
    <w:rsid w:val="00D60A33"/>
    <w:rsid w:val="00D60B85"/>
    <w:rsid w:val="00D60D2B"/>
    <w:rsid w:val="00D60DCA"/>
    <w:rsid w:val="00D6100E"/>
    <w:rsid w:val="00D615D0"/>
    <w:rsid w:val="00D61F1F"/>
    <w:rsid w:val="00D61FB2"/>
    <w:rsid w:val="00D62700"/>
    <w:rsid w:val="00D62947"/>
    <w:rsid w:val="00D6423B"/>
    <w:rsid w:val="00D64506"/>
    <w:rsid w:val="00D64555"/>
    <w:rsid w:val="00D64597"/>
    <w:rsid w:val="00D64B02"/>
    <w:rsid w:val="00D64D1D"/>
    <w:rsid w:val="00D64DC1"/>
    <w:rsid w:val="00D64E7E"/>
    <w:rsid w:val="00D64FF4"/>
    <w:rsid w:val="00D65CB7"/>
    <w:rsid w:val="00D65EC9"/>
    <w:rsid w:val="00D65FD5"/>
    <w:rsid w:val="00D66150"/>
    <w:rsid w:val="00D662B8"/>
    <w:rsid w:val="00D66FC9"/>
    <w:rsid w:val="00D67A15"/>
    <w:rsid w:val="00D67C9B"/>
    <w:rsid w:val="00D67E8C"/>
    <w:rsid w:val="00D7102A"/>
    <w:rsid w:val="00D72012"/>
    <w:rsid w:val="00D72556"/>
    <w:rsid w:val="00D72584"/>
    <w:rsid w:val="00D72E0C"/>
    <w:rsid w:val="00D737DB"/>
    <w:rsid w:val="00D73998"/>
    <w:rsid w:val="00D739A2"/>
    <w:rsid w:val="00D73A16"/>
    <w:rsid w:val="00D73A65"/>
    <w:rsid w:val="00D744AA"/>
    <w:rsid w:val="00D74A54"/>
    <w:rsid w:val="00D75471"/>
    <w:rsid w:val="00D75B99"/>
    <w:rsid w:val="00D76451"/>
    <w:rsid w:val="00D773DA"/>
    <w:rsid w:val="00D779D8"/>
    <w:rsid w:val="00D77CBB"/>
    <w:rsid w:val="00D804CE"/>
    <w:rsid w:val="00D80670"/>
    <w:rsid w:val="00D80ADE"/>
    <w:rsid w:val="00D80CD2"/>
    <w:rsid w:val="00D80EA9"/>
    <w:rsid w:val="00D814F1"/>
    <w:rsid w:val="00D821B8"/>
    <w:rsid w:val="00D82680"/>
    <w:rsid w:val="00D8306A"/>
    <w:rsid w:val="00D836A9"/>
    <w:rsid w:val="00D838FE"/>
    <w:rsid w:val="00D84B82"/>
    <w:rsid w:val="00D8533F"/>
    <w:rsid w:val="00D858AB"/>
    <w:rsid w:val="00D85B3C"/>
    <w:rsid w:val="00D85B5F"/>
    <w:rsid w:val="00D90706"/>
    <w:rsid w:val="00D90CFB"/>
    <w:rsid w:val="00D90FF9"/>
    <w:rsid w:val="00D91936"/>
    <w:rsid w:val="00D919DF"/>
    <w:rsid w:val="00D9269B"/>
    <w:rsid w:val="00D92CA7"/>
    <w:rsid w:val="00D933E5"/>
    <w:rsid w:val="00D93498"/>
    <w:rsid w:val="00D9360C"/>
    <w:rsid w:val="00D93A45"/>
    <w:rsid w:val="00D93AE3"/>
    <w:rsid w:val="00D94F22"/>
    <w:rsid w:val="00D9544F"/>
    <w:rsid w:val="00D95599"/>
    <w:rsid w:val="00D95828"/>
    <w:rsid w:val="00D95BEB"/>
    <w:rsid w:val="00D95E32"/>
    <w:rsid w:val="00D968AA"/>
    <w:rsid w:val="00D972C5"/>
    <w:rsid w:val="00D9735A"/>
    <w:rsid w:val="00D978FD"/>
    <w:rsid w:val="00D97D50"/>
    <w:rsid w:val="00DA0056"/>
    <w:rsid w:val="00DA017B"/>
    <w:rsid w:val="00DA057A"/>
    <w:rsid w:val="00DA05AF"/>
    <w:rsid w:val="00DA0791"/>
    <w:rsid w:val="00DA13C9"/>
    <w:rsid w:val="00DA145F"/>
    <w:rsid w:val="00DA17A9"/>
    <w:rsid w:val="00DA2884"/>
    <w:rsid w:val="00DA3248"/>
    <w:rsid w:val="00DA33CD"/>
    <w:rsid w:val="00DA33F1"/>
    <w:rsid w:val="00DA3879"/>
    <w:rsid w:val="00DA38A3"/>
    <w:rsid w:val="00DA3934"/>
    <w:rsid w:val="00DA45E7"/>
    <w:rsid w:val="00DA4700"/>
    <w:rsid w:val="00DA4B1A"/>
    <w:rsid w:val="00DA5092"/>
    <w:rsid w:val="00DA5610"/>
    <w:rsid w:val="00DB0DCB"/>
    <w:rsid w:val="00DB12A4"/>
    <w:rsid w:val="00DB28AC"/>
    <w:rsid w:val="00DB2A60"/>
    <w:rsid w:val="00DB2E81"/>
    <w:rsid w:val="00DB338F"/>
    <w:rsid w:val="00DB38C6"/>
    <w:rsid w:val="00DB3E57"/>
    <w:rsid w:val="00DB491A"/>
    <w:rsid w:val="00DB4F9F"/>
    <w:rsid w:val="00DB50F4"/>
    <w:rsid w:val="00DB57E7"/>
    <w:rsid w:val="00DB581E"/>
    <w:rsid w:val="00DB5D96"/>
    <w:rsid w:val="00DB607C"/>
    <w:rsid w:val="00DB6C94"/>
    <w:rsid w:val="00DB6E51"/>
    <w:rsid w:val="00DB7ED8"/>
    <w:rsid w:val="00DC04D7"/>
    <w:rsid w:val="00DC08AE"/>
    <w:rsid w:val="00DC0917"/>
    <w:rsid w:val="00DC1058"/>
    <w:rsid w:val="00DC117D"/>
    <w:rsid w:val="00DC1ACE"/>
    <w:rsid w:val="00DC2D03"/>
    <w:rsid w:val="00DC353B"/>
    <w:rsid w:val="00DC3C0E"/>
    <w:rsid w:val="00DC424C"/>
    <w:rsid w:val="00DC45BF"/>
    <w:rsid w:val="00DC4D01"/>
    <w:rsid w:val="00DC52D8"/>
    <w:rsid w:val="00DC5683"/>
    <w:rsid w:val="00DC5D5D"/>
    <w:rsid w:val="00DC5DFE"/>
    <w:rsid w:val="00DC6901"/>
    <w:rsid w:val="00DC6C48"/>
    <w:rsid w:val="00DC6F6D"/>
    <w:rsid w:val="00DC7308"/>
    <w:rsid w:val="00DC78DB"/>
    <w:rsid w:val="00DD01E9"/>
    <w:rsid w:val="00DD0329"/>
    <w:rsid w:val="00DD05D5"/>
    <w:rsid w:val="00DD06E2"/>
    <w:rsid w:val="00DD0E01"/>
    <w:rsid w:val="00DD11C1"/>
    <w:rsid w:val="00DD1597"/>
    <w:rsid w:val="00DD1ACA"/>
    <w:rsid w:val="00DD2A63"/>
    <w:rsid w:val="00DD3544"/>
    <w:rsid w:val="00DD4742"/>
    <w:rsid w:val="00DD49CB"/>
    <w:rsid w:val="00DD4C0C"/>
    <w:rsid w:val="00DD4F04"/>
    <w:rsid w:val="00DD5C35"/>
    <w:rsid w:val="00DD5D68"/>
    <w:rsid w:val="00DD62D5"/>
    <w:rsid w:val="00DD728B"/>
    <w:rsid w:val="00DD77AD"/>
    <w:rsid w:val="00DE029D"/>
    <w:rsid w:val="00DE0C6B"/>
    <w:rsid w:val="00DE120B"/>
    <w:rsid w:val="00DE1292"/>
    <w:rsid w:val="00DE1358"/>
    <w:rsid w:val="00DE24D3"/>
    <w:rsid w:val="00DE269E"/>
    <w:rsid w:val="00DE281E"/>
    <w:rsid w:val="00DE363F"/>
    <w:rsid w:val="00DE3664"/>
    <w:rsid w:val="00DE5322"/>
    <w:rsid w:val="00DE5529"/>
    <w:rsid w:val="00DE64F4"/>
    <w:rsid w:val="00DE65CE"/>
    <w:rsid w:val="00DE6DB6"/>
    <w:rsid w:val="00DE70C3"/>
    <w:rsid w:val="00DF15BE"/>
    <w:rsid w:val="00DF2648"/>
    <w:rsid w:val="00DF2C12"/>
    <w:rsid w:val="00DF38A3"/>
    <w:rsid w:val="00DF3E2E"/>
    <w:rsid w:val="00DF42F9"/>
    <w:rsid w:val="00DF506D"/>
    <w:rsid w:val="00DF6350"/>
    <w:rsid w:val="00DF6371"/>
    <w:rsid w:val="00DF654F"/>
    <w:rsid w:val="00DF73B8"/>
    <w:rsid w:val="00DF7833"/>
    <w:rsid w:val="00E00C40"/>
    <w:rsid w:val="00E00D5E"/>
    <w:rsid w:val="00E01161"/>
    <w:rsid w:val="00E012E0"/>
    <w:rsid w:val="00E01702"/>
    <w:rsid w:val="00E01858"/>
    <w:rsid w:val="00E0194A"/>
    <w:rsid w:val="00E01AD4"/>
    <w:rsid w:val="00E01EBE"/>
    <w:rsid w:val="00E02459"/>
    <w:rsid w:val="00E02B50"/>
    <w:rsid w:val="00E03E56"/>
    <w:rsid w:val="00E03FC1"/>
    <w:rsid w:val="00E06254"/>
    <w:rsid w:val="00E063CA"/>
    <w:rsid w:val="00E068D0"/>
    <w:rsid w:val="00E06E8D"/>
    <w:rsid w:val="00E10241"/>
    <w:rsid w:val="00E1042D"/>
    <w:rsid w:val="00E10811"/>
    <w:rsid w:val="00E11ED7"/>
    <w:rsid w:val="00E12172"/>
    <w:rsid w:val="00E121DE"/>
    <w:rsid w:val="00E12AA4"/>
    <w:rsid w:val="00E13061"/>
    <w:rsid w:val="00E1306A"/>
    <w:rsid w:val="00E132A3"/>
    <w:rsid w:val="00E134D2"/>
    <w:rsid w:val="00E13DE6"/>
    <w:rsid w:val="00E13EB0"/>
    <w:rsid w:val="00E146DD"/>
    <w:rsid w:val="00E1499A"/>
    <w:rsid w:val="00E15294"/>
    <w:rsid w:val="00E15970"/>
    <w:rsid w:val="00E16019"/>
    <w:rsid w:val="00E16103"/>
    <w:rsid w:val="00E161C5"/>
    <w:rsid w:val="00E16302"/>
    <w:rsid w:val="00E1667A"/>
    <w:rsid w:val="00E17113"/>
    <w:rsid w:val="00E17239"/>
    <w:rsid w:val="00E178F7"/>
    <w:rsid w:val="00E20969"/>
    <w:rsid w:val="00E20CD8"/>
    <w:rsid w:val="00E2152C"/>
    <w:rsid w:val="00E219B3"/>
    <w:rsid w:val="00E225C7"/>
    <w:rsid w:val="00E229C7"/>
    <w:rsid w:val="00E22D49"/>
    <w:rsid w:val="00E22FFF"/>
    <w:rsid w:val="00E233AA"/>
    <w:rsid w:val="00E23DBF"/>
    <w:rsid w:val="00E246C3"/>
    <w:rsid w:val="00E24C94"/>
    <w:rsid w:val="00E251F7"/>
    <w:rsid w:val="00E25A5F"/>
    <w:rsid w:val="00E25BD2"/>
    <w:rsid w:val="00E25DDC"/>
    <w:rsid w:val="00E26143"/>
    <w:rsid w:val="00E26287"/>
    <w:rsid w:val="00E263D3"/>
    <w:rsid w:val="00E27B5A"/>
    <w:rsid w:val="00E307C6"/>
    <w:rsid w:val="00E30C69"/>
    <w:rsid w:val="00E31058"/>
    <w:rsid w:val="00E3142D"/>
    <w:rsid w:val="00E31779"/>
    <w:rsid w:val="00E31BBF"/>
    <w:rsid w:val="00E31F77"/>
    <w:rsid w:val="00E32684"/>
    <w:rsid w:val="00E326FD"/>
    <w:rsid w:val="00E32A1C"/>
    <w:rsid w:val="00E32D84"/>
    <w:rsid w:val="00E32E67"/>
    <w:rsid w:val="00E3301A"/>
    <w:rsid w:val="00E3311B"/>
    <w:rsid w:val="00E33497"/>
    <w:rsid w:val="00E341D5"/>
    <w:rsid w:val="00E3449F"/>
    <w:rsid w:val="00E349BF"/>
    <w:rsid w:val="00E35662"/>
    <w:rsid w:val="00E35933"/>
    <w:rsid w:val="00E35EFB"/>
    <w:rsid w:val="00E36A1A"/>
    <w:rsid w:val="00E36EAB"/>
    <w:rsid w:val="00E372F7"/>
    <w:rsid w:val="00E37F73"/>
    <w:rsid w:val="00E40341"/>
    <w:rsid w:val="00E40C68"/>
    <w:rsid w:val="00E4133F"/>
    <w:rsid w:val="00E413B5"/>
    <w:rsid w:val="00E41F0B"/>
    <w:rsid w:val="00E4299D"/>
    <w:rsid w:val="00E42B20"/>
    <w:rsid w:val="00E42BC1"/>
    <w:rsid w:val="00E42C2A"/>
    <w:rsid w:val="00E433D8"/>
    <w:rsid w:val="00E433DC"/>
    <w:rsid w:val="00E439C8"/>
    <w:rsid w:val="00E44136"/>
    <w:rsid w:val="00E444AA"/>
    <w:rsid w:val="00E44891"/>
    <w:rsid w:val="00E45323"/>
    <w:rsid w:val="00E45ADF"/>
    <w:rsid w:val="00E45EC5"/>
    <w:rsid w:val="00E465D0"/>
    <w:rsid w:val="00E46779"/>
    <w:rsid w:val="00E46897"/>
    <w:rsid w:val="00E4758A"/>
    <w:rsid w:val="00E47D6C"/>
    <w:rsid w:val="00E501B3"/>
    <w:rsid w:val="00E506CA"/>
    <w:rsid w:val="00E507DB"/>
    <w:rsid w:val="00E52BC1"/>
    <w:rsid w:val="00E538E1"/>
    <w:rsid w:val="00E53BB0"/>
    <w:rsid w:val="00E540BD"/>
    <w:rsid w:val="00E5412F"/>
    <w:rsid w:val="00E550AD"/>
    <w:rsid w:val="00E557E7"/>
    <w:rsid w:val="00E562BF"/>
    <w:rsid w:val="00E564D0"/>
    <w:rsid w:val="00E564F0"/>
    <w:rsid w:val="00E5651B"/>
    <w:rsid w:val="00E56555"/>
    <w:rsid w:val="00E566F2"/>
    <w:rsid w:val="00E57862"/>
    <w:rsid w:val="00E57BAE"/>
    <w:rsid w:val="00E57F4A"/>
    <w:rsid w:val="00E602B0"/>
    <w:rsid w:val="00E6112A"/>
    <w:rsid w:val="00E618D3"/>
    <w:rsid w:val="00E61FE9"/>
    <w:rsid w:val="00E62E6F"/>
    <w:rsid w:val="00E630BA"/>
    <w:rsid w:val="00E63FBB"/>
    <w:rsid w:val="00E640E8"/>
    <w:rsid w:val="00E643EB"/>
    <w:rsid w:val="00E645B8"/>
    <w:rsid w:val="00E64680"/>
    <w:rsid w:val="00E64999"/>
    <w:rsid w:val="00E64AFE"/>
    <w:rsid w:val="00E64E4D"/>
    <w:rsid w:val="00E64E98"/>
    <w:rsid w:val="00E66BC9"/>
    <w:rsid w:val="00E66BD2"/>
    <w:rsid w:val="00E66C84"/>
    <w:rsid w:val="00E66F41"/>
    <w:rsid w:val="00E66FFB"/>
    <w:rsid w:val="00E6708F"/>
    <w:rsid w:val="00E673B3"/>
    <w:rsid w:val="00E6795A"/>
    <w:rsid w:val="00E67A44"/>
    <w:rsid w:val="00E7020D"/>
    <w:rsid w:val="00E70430"/>
    <w:rsid w:val="00E71540"/>
    <w:rsid w:val="00E71B9F"/>
    <w:rsid w:val="00E7283F"/>
    <w:rsid w:val="00E72C13"/>
    <w:rsid w:val="00E72D1B"/>
    <w:rsid w:val="00E7339E"/>
    <w:rsid w:val="00E73D27"/>
    <w:rsid w:val="00E73D92"/>
    <w:rsid w:val="00E760EA"/>
    <w:rsid w:val="00E766D7"/>
    <w:rsid w:val="00E77C0D"/>
    <w:rsid w:val="00E77CBE"/>
    <w:rsid w:val="00E77E0B"/>
    <w:rsid w:val="00E77F38"/>
    <w:rsid w:val="00E77FD2"/>
    <w:rsid w:val="00E801E1"/>
    <w:rsid w:val="00E80647"/>
    <w:rsid w:val="00E80899"/>
    <w:rsid w:val="00E8106B"/>
    <w:rsid w:val="00E8183B"/>
    <w:rsid w:val="00E81B2D"/>
    <w:rsid w:val="00E820D1"/>
    <w:rsid w:val="00E83716"/>
    <w:rsid w:val="00E8388A"/>
    <w:rsid w:val="00E83A14"/>
    <w:rsid w:val="00E84A24"/>
    <w:rsid w:val="00E84DDD"/>
    <w:rsid w:val="00E85137"/>
    <w:rsid w:val="00E85B66"/>
    <w:rsid w:val="00E8654E"/>
    <w:rsid w:val="00E875D8"/>
    <w:rsid w:val="00E87DD2"/>
    <w:rsid w:val="00E87F36"/>
    <w:rsid w:val="00E901C9"/>
    <w:rsid w:val="00E90276"/>
    <w:rsid w:val="00E908C3"/>
    <w:rsid w:val="00E90A41"/>
    <w:rsid w:val="00E90C98"/>
    <w:rsid w:val="00E91792"/>
    <w:rsid w:val="00E919B9"/>
    <w:rsid w:val="00E91B88"/>
    <w:rsid w:val="00E91D29"/>
    <w:rsid w:val="00E91DE0"/>
    <w:rsid w:val="00E9243D"/>
    <w:rsid w:val="00E92718"/>
    <w:rsid w:val="00E92850"/>
    <w:rsid w:val="00E92937"/>
    <w:rsid w:val="00E93996"/>
    <w:rsid w:val="00E9479D"/>
    <w:rsid w:val="00E94A71"/>
    <w:rsid w:val="00E95E29"/>
    <w:rsid w:val="00E95F58"/>
    <w:rsid w:val="00E96027"/>
    <w:rsid w:val="00E9649B"/>
    <w:rsid w:val="00E96C15"/>
    <w:rsid w:val="00E978C3"/>
    <w:rsid w:val="00EA07EC"/>
    <w:rsid w:val="00EA0E37"/>
    <w:rsid w:val="00EA1320"/>
    <w:rsid w:val="00EA1600"/>
    <w:rsid w:val="00EA18B2"/>
    <w:rsid w:val="00EA1AA7"/>
    <w:rsid w:val="00EA2057"/>
    <w:rsid w:val="00EA21D1"/>
    <w:rsid w:val="00EA2E5C"/>
    <w:rsid w:val="00EA3199"/>
    <w:rsid w:val="00EA3249"/>
    <w:rsid w:val="00EA3464"/>
    <w:rsid w:val="00EA4854"/>
    <w:rsid w:val="00EA4EE4"/>
    <w:rsid w:val="00EA5910"/>
    <w:rsid w:val="00EA5A2A"/>
    <w:rsid w:val="00EA5A70"/>
    <w:rsid w:val="00EA6651"/>
    <w:rsid w:val="00EA78FF"/>
    <w:rsid w:val="00EA7F10"/>
    <w:rsid w:val="00EB052A"/>
    <w:rsid w:val="00EB1DCA"/>
    <w:rsid w:val="00EB1FDF"/>
    <w:rsid w:val="00EB3069"/>
    <w:rsid w:val="00EB33AE"/>
    <w:rsid w:val="00EB3DD2"/>
    <w:rsid w:val="00EB402C"/>
    <w:rsid w:val="00EB479F"/>
    <w:rsid w:val="00EB56B8"/>
    <w:rsid w:val="00EB5E8F"/>
    <w:rsid w:val="00EB61D9"/>
    <w:rsid w:val="00EB626C"/>
    <w:rsid w:val="00EB7A38"/>
    <w:rsid w:val="00EB7D31"/>
    <w:rsid w:val="00EB7E02"/>
    <w:rsid w:val="00EC012E"/>
    <w:rsid w:val="00EC058E"/>
    <w:rsid w:val="00EC162F"/>
    <w:rsid w:val="00EC1936"/>
    <w:rsid w:val="00EC1F19"/>
    <w:rsid w:val="00EC21A4"/>
    <w:rsid w:val="00EC253B"/>
    <w:rsid w:val="00EC258D"/>
    <w:rsid w:val="00EC3307"/>
    <w:rsid w:val="00EC48F2"/>
    <w:rsid w:val="00EC49F1"/>
    <w:rsid w:val="00EC4AF7"/>
    <w:rsid w:val="00EC53FB"/>
    <w:rsid w:val="00EC5FBA"/>
    <w:rsid w:val="00ED0294"/>
    <w:rsid w:val="00ED03A4"/>
    <w:rsid w:val="00ED069E"/>
    <w:rsid w:val="00ED08A5"/>
    <w:rsid w:val="00ED11DF"/>
    <w:rsid w:val="00ED11E5"/>
    <w:rsid w:val="00ED248C"/>
    <w:rsid w:val="00ED2B01"/>
    <w:rsid w:val="00ED3027"/>
    <w:rsid w:val="00ED3DC6"/>
    <w:rsid w:val="00ED3F6D"/>
    <w:rsid w:val="00ED3FCD"/>
    <w:rsid w:val="00ED4225"/>
    <w:rsid w:val="00ED49EC"/>
    <w:rsid w:val="00ED4CC5"/>
    <w:rsid w:val="00ED53FC"/>
    <w:rsid w:val="00ED580C"/>
    <w:rsid w:val="00ED6C19"/>
    <w:rsid w:val="00ED7AB1"/>
    <w:rsid w:val="00ED7C55"/>
    <w:rsid w:val="00ED7DFE"/>
    <w:rsid w:val="00EE07CF"/>
    <w:rsid w:val="00EE08DA"/>
    <w:rsid w:val="00EE0B22"/>
    <w:rsid w:val="00EE117B"/>
    <w:rsid w:val="00EE1184"/>
    <w:rsid w:val="00EE121C"/>
    <w:rsid w:val="00EE1319"/>
    <w:rsid w:val="00EE16C8"/>
    <w:rsid w:val="00EE212D"/>
    <w:rsid w:val="00EE2311"/>
    <w:rsid w:val="00EE27FF"/>
    <w:rsid w:val="00EE2B67"/>
    <w:rsid w:val="00EE2C14"/>
    <w:rsid w:val="00EE2C15"/>
    <w:rsid w:val="00EE34CD"/>
    <w:rsid w:val="00EE3A58"/>
    <w:rsid w:val="00EE3C42"/>
    <w:rsid w:val="00EE4247"/>
    <w:rsid w:val="00EE43A5"/>
    <w:rsid w:val="00EE44EF"/>
    <w:rsid w:val="00EE4A82"/>
    <w:rsid w:val="00EE4F52"/>
    <w:rsid w:val="00EE4FDB"/>
    <w:rsid w:val="00EE540F"/>
    <w:rsid w:val="00EE5505"/>
    <w:rsid w:val="00EE6486"/>
    <w:rsid w:val="00EE68A1"/>
    <w:rsid w:val="00EE69F7"/>
    <w:rsid w:val="00EE6A8E"/>
    <w:rsid w:val="00EE6F2B"/>
    <w:rsid w:val="00EF0DFD"/>
    <w:rsid w:val="00EF0F92"/>
    <w:rsid w:val="00EF1A8B"/>
    <w:rsid w:val="00EF3B3E"/>
    <w:rsid w:val="00EF3F26"/>
    <w:rsid w:val="00EF40AF"/>
    <w:rsid w:val="00EF4862"/>
    <w:rsid w:val="00EF48E0"/>
    <w:rsid w:val="00EF5178"/>
    <w:rsid w:val="00EF560F"/>
    <w:rsid w:val="00EF76F4"/>
    <w:rsid w:val="00F00024"/>
    <w:rsid w:val="00F001AB"/>
    <w:rsid w:val="00F00551"/>
    <w:rsid w:val="00F011D7"/>
    <w:rsid w:val="00F0177F"/>
    <w:rsid w:val="00F01AFC"/>
    <w:rsid w:val="00F01F21"/>
    <w:rsid w:val="00F024BA"/>
    <w:rsid w:val="00F02A3F"/>
    <w:rsid w:val="00F03038"/>
    <w:rsid w:val="00F03DAB"/>
    <w:rsid w:val="00F052CF"/>
    <w:rsid w:val="00F055A5"/>
    <w:rsid w:val="00F05EC9"/>
    <w:rsid w:val="00F06A31"/>
    <w:rsid w:val="00F07414"/>
    <w:rsid w:val="00F10216"/>
    <w:rsid w:val="00F10AB2"/>
    <w:rsid w:val="00F10E06"/>
    <w:rsid w:val="00F10FBC"/>
    <w:rsid w:val="00F11FCA"/>
    <w:rsid w:val="00F1245D"/>
    <w:rsid w:val="00F12F1E"/>
    <w:rsid w:val="00F12FE1"/>
    <w:rsid w:val="00F137C7"/>
    <w:rsid w:val="00F13CAA"/>
    <w:rsid w:val="00F13F19"/>
    <w:rsid w:val="00F1446A"/>
    <w:rsid w:val="00F14B04"/>
    <w:rsid w:val="00F14DA7"/>
    <w:rsid w:val="00F14EDB"/>
    <w:rsid w:val="00F14F33"/>
    <w:rsid w:val="00F15113"/>
    <w:rsid w:val="00F1532F"/>
    <w:rsid w:val="00F1575A"/>
    <w:rsid w:val="00F1596D"/>
    <w:rsid w:val="00F15A6E"/>
    <w:rsid w:val="00F15F30"/>
    <w:rsid w:val="00F16076"/>
    <w:rsid w:val="00F1620B"/>
    <w:rsid w:val="00F1636D"/>
    <w:rsid w:val="00F16DEC"/>
    <w:rsid w:val="00F17366"/>
    <w:rsid w:val="00F17F29"/>
    <w:rsid w:val="00F20E9B"/>
    <w:rsid w:val="00F20FFD"/>
    <w:rsid w:val="00F2153F"/>
    <w:rsid w:val="00F21FE0"/>
    <w:rsid w:val="00F22701"/>
    <w:rsid w:val="00F236E7"/>
    <w:rsid w:val="00F23DC1"/>
    <w:rsid w:val="00F24AA4"/>
    <w:rsid w:val="00F24C9C"/>
    <w:rsid w:val="00F2534E"/>
    <w:rsid w:val="00F26152"/>
    <w:rsid w:val="00F2778B"/>
    <w:rsid w:val="00F27A60"/>
    <w:rsid w:val="00F27BC6"/>
    <w:rsid w:val="00F27D0C"/>
    <w:rsid w:val="00F27E5F"/>
    <w:rsid w:val="00F31108"/>
    <w:rsid w:val="00F31A61"/>
    <w:rsid w:val="00F31C27"/>
    <w:rsid w:val="00F32370"/>
    <w:rsid w:val="00F32EFE"/>
    <w:rsid w:val="00F33115"/>
    <w:rsid w:val="00F33214"/>
    <w:rsid w:val="00F33398"/>
    <w:rsid w:val="00F337A1"/>
    <w:rsid w:val="00F33D32"/>
    <w:rsid w:val="00F347BE"/>
    <w:rsid w:val="00F3484D"/>
    <w:rsid w:val="00F34871"/>
    <w:rsid w:val="00F34A77"/>
    <w:rsid w:val="00F34B14"/>
    <w:rsid w:val="00F34C71"/>
    <w:rsid w:val="00F34CF9"/>
    <w:rsid w:val="00F35083"/>
    <w:rsid w:val="00F35AB1"/>
    <w:rsid w:val="00F35D5C"/>
    <w:rsid w:val="00F362EE"/>
    <w:rsid w:val="00F36904"/>
    <w:rsid w:val="00F36AFF"/>
    <w:rsid w:val="00F36EA6"/>
    <w:rsid w:val="00F37063"/>
    <w:rsid w:val="00F376F5"/>
    <w:rsid w:val="00F37825"/>
    <w:rsid w:val="00F37C9D"/>
    <w:rsid w:val="00F40A37"/>
    <w:rsid w:val="00F40C7D"/>
    <w:rsid w:val="00F411CD"/>
    <w:rsid w:val="00F4182C"/>
    <w:rsid w:val="00F419C1"/>
    <w:rsid w:val="00F41C68"/>
    <w:rsid w:val="00F41D68"/>
    <w:rsid w:val="00F41FBB"/>
    <w:rsid w:val="00F42163"/>
    <w:rsid w:val="00F4277B"/>
    <w:rsid w:val="00F43B1D"/>
    <w:rsid w:val="00F43C5F"/>
    <w:rsid w:val="00F44224"/>
    <w:rsid w:val="00F445EB"/>
    <w:rsid w:val="00F44F2A"/>
    <w:rsid w:val="00F46230"/>
    <w:rsid w:val="00F46838"/>
    <w:rsid w:val="00F47571"/>
    <w:rsid w:val="00F50092"/>
    <w:rsid w:val="00F501C1"/>
    <w:rsid w:val="00F50369"/>
    <w:rsid w:val="00F5036B"/>
    <w:rsid w:val="00F50B19"/>
    <w:rsid w:val="00F50B51"/>
    <w:rsid w:val="00F517FE"/>
    <w:rsid w:val="00F51D9C"/>
    <w:rsid w:val="00F51F15"/>
    <w:rsid w:val="00F523BA"/>
    <w:rsid w:val="00F5296A"/>
    <w:rsid w:val="00F537E6"/>
    <w:rsid w:val="00F53885"/>
    <w:rsid w:val="00F538C9"/>
    <w:rsid w:val="00F53A2E"/>
    <w:rsid w:val="00F54DC1"/>
    <w:rsid w:val="00F55540"/>
    <w:rsid w:val="00F55A0C"/>
    <w:rsid w:val="00F5702B"/>
    <w:rsid w:val="00F60288"/>
    <w:rsid w:val="00F603D1"/>
    <w:rsid w:val="00F61410"/>
    <w:rsid w:val="00F618C7"/>
    <w:rsid w:val="00F61A17"/>
    <w:rsid w:val="00F61BC8"/>
    <w:rsid w:val="00F61D86"/>
    <w:rsid w:val="00F62AD8"/>
    <w:rsid w:val="00F62D6A"/>
    <w:rsid w:val="00F632A1"/>
    <w:rsid w:val="00F63455"/>
    <w:rsid w:val="00F63630"/>
    <w:rsid w:val="00F636E2"/>
    <w:rsid w:val="00F63D49"/>
    <w:rsid w:val="00F63F91"/>
    <w:rsid w:val="00F642C3"/>
    <w:rsid w:val="00F6461D"/>
    <w:rsid w:val="00F64678"/>
    <w:rsid w:val="00F6670D"/>
    <w:rsid w:val="00F66D11"/>
    <w:rsid w:val="00F679AF"/>
    <w:rsid w:val="00F7030C"/>
    <w:rsid w:val="00F70A14"/>
    <w:rsid w:val="00F71609"/>
    <w:rsid w:val="00F7183C"/>
    <w:rsid w:val="00F7222E"/>
    <w:rsid w:val="00F7235C"/>
    <w:rsid w:val="00F723F1"/>
    <w:rsid w:val="00F72B3C"/>
    <w:rsid w:val="00F72E07"/>
    <w:rsid w:val="00F73275"/>
    <w:rsid w:val="00F73BE9"/>
    <w:rsid w:val="00F741F2"/>
    <w:rsid w:val="00F743FB"/>
    <w:rsid w:val="00F745A3"/>
    <w:rsid w:val="00F7490A"/>
    <w:rsid w:val="00F75CC2"/>
    <w:rsid w:val="00F75CF8"/>
    <w:rsid w:val="00F76187"/>
    <w:rsid w:val="00F76991"/>
    <w:rsid w:val="00F76C7B"/>
    <w:rsid w:val="00F76DD1"/>
    <w:rsid w:val="00F773C8"/>
    <w:rsid w:val="00F777A2"/>
    <w:rsid w:val="00F80A7C"/>
    <w:rsid w:val="00F80D83"/>
    <w:rsid w:val="00F81283"/>
    <w:rsid w:val="00F81CEB"/>
    <w:rsid w:val="00F8211D"/>
    <w:rsid w:val="00F82A79"/>
    <w:rsid w:val="00F82AE3"/>
    <w:rsid w:val="00F83267"/>
    <w:rsid w:val="00F8429F"/>
    <w:rsid w:val="00F84B15"/>
    <w:rsid w:val="00F84BDA"/>
    <w:rsid w:val="00F85062"/>
    <w:rsid w:val="00F86CA4"/>
    <w:rsid w:val="00F86CB9"/>
    <w:rsid w:val="00F877EB"/>
    <w:rsid w:val="00F87C0F"/>
    <w:rsid w:val="00F9007C"/>
    <w:rsid w:val="00F91665"/>
    <w:rsid w:val="00F9187F"/>
    <w:rsid w:val="00F91ED8"/>
    <w:rsid w:val="00F92289"/>
    <w:rsid w:val="00F923FA"/>
    <w:rsid w:val="00F92C52"/>
    <w:rsid w:val="00F9307C"/>
    <w:rsid w:val="00F9377D"/>
    <w:rsid w:val="00F938BB"/>
    <w:rsid w:val="00F93ADF"/>
    <w:rsid w:val="00F93EF2"/>
    <w:rsid w:val="00F942BB"/>
    <w:rsid w:val="00F94934"/>
    <w:rsid w:val="00F949AB"/>
    <w:rsid w:val="00F95172"/>
    <w:rsid w:val="00F9526B"/>
    <w:rsid w:val="00F958B5"/>
    <w:rsid w:val="00F96085"/>
    <w:rsid w:val="00F96530"/>
    <w:rsid w:val="00F96D81"/>
    <w:rsid w:val="00F96F5C"/>
    <w:rsid w:val="00F97502"/>
    <w:rsid w:val="00F97C03"/>
    <w:rsid w:val="00F97FDA"/>
    <w:rsid w:val="00FA01A5"/>
    <w:rsid w:val="00FA078E"/>
    <w:rsid w:val="00FA0A91"/>
    <w:rsid w:val="00FA185D"/>
    <w:rsid w:val="00FA1C35"/>
    <w:rsid w:val="00FA26C6"/>
    <w:rsid w:val="00FA26D3"/>
    <w:rsid w:val="00FA2CDC"/>
    <w:rsid w:val="00FA3426"/>
    <w:rsid w:val="00FA3D01"/>
    <w:rsid w:val="00FA3D25"/>
    <w:rsid w:val="00FA4C76"/>
    <w:rsid w:val="00FA5463"/>
    <w:rsid w:val="00FA5866"/>
    <w:rsid w:val="00FA5C38"/>
    <w:rsid w:val="00FA632F"/>
    <w:rsid w:val="00FA656C"/>
    <w:rsid w:val="00FA6E1A"/>
    <w:rsid w:val="00FA7629"/>
    <w:rsid w:val="00FA7A33"/>
    <w:rsid w:val="00FA7A71"/>
    <w:rsid w:val="00FA7D1A"/>
    <w:rsid w:val="00FA7EE1"/>
    <w:rsid w:val="00FB083D"/>
    <w:rsid w:val="00FB0E8E"/>
    <w:rsid w:val="00FB164F"/>
    <w:rsid w:val="00FB1B23"/>
    <w:rsid w:val="00FB1FB3"/>
    <w:rsid w:val="00FB3AFC"/>
    <w:rsid w:val="00FB3D6A"/>
    <w:rsid w:val="00FB3FA5"/>
    <w:rsid w:val="00FB4CD7"/>
    <w:rsid w:val="00FB574E"/>
    <w:rsid w:val="00FB6C7A"/>
    <w:rsid w:val="00FB6C95"/>
    <w:rsid w:val="00FB6E4C"/>
    <w:rsid w:val="00FB72DD"/>
    <w:rsid w:val="00FC0429"/>
    <w:rsid w:val="00FC04C5"/>
    <w:rsid w:val="00FC0BE0"/>
    <w:rsid w:val="00FC0FAD"/>
    <w:rsid w:val="00FC13CA"/>
    <w:rsid w:val="00FC19C1"/>
    <w:rsid w:val="00FC31EB"/>
    <w:rsid w:val="00FC38C2"/>
    <w:rsid w:val="00FC3D59"/>
    <w:rsid w:val="00FC46FB"/>
    <w:rsid w:val="00FC4AD5"/>
    <w:rsid w:val="00FC51D4"/>
    <w:rsid w:val="00FC5752"/>
    <w:rsid w:val="00FC577A"/>
    <w:rsid w:val="00FC5F4B"/>
    <w:rsid w:val="00FC62B9"/>
    <w:rsid w:val="00FC6533"/>
    <w:rsid w:val="00FC7063"/>
    <w:rsid w:val="00FC71E3"/>
    <w:rsid w:val="00FC7338"/>
    <w:rsid w:val="00FC797F"/>
    <w:rsid w:val="00FC7D0E"/>
    <w:rsid w:val="00FC7D31"/>
    <w:rsid w:val="00FD077B"/>
    <w:rsid w:val="00FD1F5A"/>
    <w:rsid w:val="00FD2C17"/>
    <w:rsid w:val="00FD3B97"/>
    <w:rsid w:val="00FD3E36"/>
    <w:rsid w:val="00FD43EB"/>
    <w:rsid w:val="00FD4B6E"/>
    <w:rsid w:val="00FD4C2C"/>
    <w:rsid w:val="00FD4F84"/>
    <w:rsid w:val="00FD54EC"/>
    <w:rsid w:val="00FD5A22"/>
    <w:rsid w:val="00FD689E"/>
    <w:rsid w:val="00FD70E4"/>
    <w:rsid w:val="00FD734E"/>
    <w:rsid w:val="00FD763B"/>
    <w:rsid w:val="00FE05A5"/>
    <w:rsid w:val="00FE065B"/>
    <w:rsid w:val="00FE0FE5"/>
    <w:rsid w:val="00FE1622"/>
    <w:rsid w:val="00FE1B36"/>
    <w:rsid w:val="00FE20A8"/>
    <w:rsid w:val="00FE2403"/>
    <w:rsid w:val="00FE2A62"/>
    <w:rsid w:val="00FE2B67"/>
    <w:rsid w:val="00FE33EA"/>
    <w:rsid w:val="00FE342E"/>
    <w:rsid w:val="00FE3657"/>
    <w:rsid w:val="00FE3C55"/>
    <w:rsid w:val="00FE42D5"/>
    <w:rsid w:val="00FE48A3"/>
    <w:rsid w:val="00FE4F98"/>
    <w:rsid w:val="00FE6B5A"/>
    <w:rsid w:val="00FE6C6B"/>
    <w:rsid w:val="00FE7A4E"/>
    <w:rsid w:val="00FF132C"/>
    <w:rsid w:val="00FF2F75"/>
    <w:rsid w:val="00FF357F"/>
    <w:rsid w:val="00FF377D"/>
    <w:rsid w:val="00FF4BCF"/>
    <w:rsid w:val="00FF4DAF"/>
    <w:rsid w:val="00FF4F40"/>
    <w:rsid w:val="00FF4FCA"/>
    <w:rsid w:val="00FF526E"/>
    <w:rsid w:val="00FF5488"/>
    <w:rsid w:val="00FF578C"/>
    <w:rsid w:val="00FF5CB3"/>
    <w:rsid w:val="00FF6CED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3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3D3"/>
  </w:style>
  <w:style w:type="paragraph" w:styleId="a6">
    <w:name w:val="footer"/>
    <w:basedOn w:val="a"/>
    <w:link w:val="a7"/>
    <w:uiPriority w:val="99"/>
    <w:unhideWhenUsed/>
    <w:rsid w:val="00E263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3D3"/>
  </w:style>
  <w:style w:type="table" w:styleId="a8">
    <w:name w:val="Table Grid"/>
    <w:basedOn w:val="a1"/>
    <w:uiPriority w:val="59"/>
    <w:rsid w:val="00E2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B730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730A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22D3D"/>
  </w:style>
  <w:style w:type="paragraph" w:styleId="a9">
    <w:name w:val="Normal (Web)"/>
    <w:basedOn w:val="a"/>
    <w:uiPriority w:val="99"/>
    <w:semiHidden/>
    <w:unhideWhenUsed/>
    <w:rsid w:val="00F02A3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4FCA-4CE7-43C6-AC29-9C9FF68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nya</cp:lastModifiedBy>
  <cp:revision>4</cp:revision>
  <dcterms:created xsi:type="dcterms:W3CDTF">2016-09-03T19:09:00Z</dcterms:created>
  <dcterms:modified xsi:type="dcterms:W3CDTF">2016-09-03T19:10:00Z</dcterms:modified>
</cp:coreProperties>
</file>